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272478"/>
        <w:docPartObj>
          <w:docPartGallery w:val="Cover Pages"/>
          <w:docPartUnique/>
        </w:docPartObj>
      </w:sdtPr>
      <w:sdtEndPr/>
      <w:sdtContent>
        <w:p w14:paraId="642BDF4E" w14:textId="2E4713DC" w:rsidR="00591D40" w:rsidRDefault="00591D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A43128" wp14:editId="55D981F9">
                    <wp:simplePos x="0" y="0"/>
                    <wp:positionH relativeFrom="margin">
                      <wp:posOffset>-595105</wp:posOffset>
                    </wp:positionH>
                    <wp:positionV relativeFrom="page">
                      <wp:posOffset>135172</wp:posOffset>
                    </wp:positionV>
                    <wp:extent cx="1232452" cy="2560210"/>
                    <wp:effectExtent l="0" t="0" r="635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32452" cy="25602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487FC" w14:textId="77777777" w:rsidR="00473AD9" w:rsidRDefault="00473AD9" w:rsidP="00591D40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</w:p>
                              <w:p w14:paraId="246061B1" w14:textId="2F744194" w:rsidR="00473AD9" w:rsidRPr="00591D40" w:rsidRDefault="00473AD9" w:rsidP="00591D40">
                                <w:pPr>
                                  <w:pStyle w:val="a3"/>
                                  <w:spacing w:line="720" w:lineRule="auto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591D40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>DWH-6</w:t>
                                </w:r>
                              </w:p>
                              <w:p w14:paraId="57E32DBD" w14:textId="6FD52004" w:rsidR="00473AD9" w:rsidRDefault="00473AD9">
                                <w:r>
                                  <w:t xml:space="preserve">                       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A43128" id="Прямоугольник 132" o:spid="_x0000_s1026" style="position:absolute;margin-left:-46.85pt;margin-top:10.65pt;width:97.05pt;height:20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" fillcolor="#747070 [1614]" stroked="f" strokeweight="1pt">
                    <o:lock v:ext="edit" aspectratio="t"/>
                    <v:textbox inset="3.6pt,,3.6pt">
                      <w:txbxContent>
                        <w:p w14:paraId="1A0487FC" w14:textId="77777777" w:rsidR="00473AD9" w:rsidRDefault="00473AD9" w:rsidP="00591D40">
                          <w:pPr>
                            <w:pStyle w:val="a3"/>
                            <w:rPr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  <w:p w14:paraId="246061B1" w14:textId="2F744194" w:rsidR="00473AD9" w:rsidRPr="00591D40" w:rsidRDefault="00473AD9" w:rsidP="00591D40">
                          <w:pPr>
                            <w:pStyle w:val="a3"/>
                            <w:spacing w:line="720" w:lineRule="auto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</w:pPr>
                          <w:r w:rsidRPr="00591D40">
                            <w:rPr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  <w:t>DWH-6</w:t>
                          </w:r>
                        </w:p>
                        <w:p w14:paraId="57E32DBD" w14:textId="6FD52004" w:rsidR="00473AD9" w:rsidRDefault="00473AD9">
                          <w:r>
                            <w:t xml:space="preserve">                        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8D1CDA2" w14:textId="38D714D5" w:rsidR="00591D40" w:rsidRDefault="00591D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B3FBD5" wp14:editId="66FA166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D9D1A" w14:textId="1B5FF174" w:rsidR="00473AD9" w:rsidRDefault="005D7303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3AD9" w:rsidRPr="00591D4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Проектная работа по модулю DWH</w:t>
                                    </w:r>
                                  </w:sdtContent>
                                </w:sdt>
                              </w:p>
                              <w:p w14:paraId="2DF0CA02" w14:textId="6180307A" w:rsidR="00473AD9" w:rsidRDefault="00473AD9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28738" w14:textId="5B58B203" w:rsidR="00473AD9" w:rsidRDefault="00473AD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некляева а.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B3FBD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612D9D1A" w14:textId="1B5FF174" w:rsidR="00473AD9" w:rsidRDefault="005D7303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3AD9" w:rsidRPr="00591D4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Проектная работа по модулю DWH</w:t>
                              </w:r>
                            </w:sdtContent>
                          </w:sdt>
                        </w:p>
                        <w:p w14:paraId="2DF0CA02" w14:textId="6180307A" w:rsidR="00473AD9" w:rsidRDefault="00473AD9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828738" w14:textId="5B58B203" w:rsidR="00473AD9" w:rsidRDefault="00473AD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некляева а.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92A7FA0" w14:textId="69A5C247" w:rsidR="00D047C1" w:rsidRDefault="00D047C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8019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1BFAD" w14:textId="10D73364" w:rsidR="00793826" w:rsidRDefault="00793826">
          <w:pPr>
            <w:pStyle w:val="a6"/>
          </w:pPr>
          <w:r>
            <w:t>Оглавление</w:t>
          </w:r>
        </w:p>
        <w:p w14:paraId="2DD6A559" w14:textId="49975029" w:rsidR="00470D58" w:rsidRDefault="0079382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1599" w:history="1">
            <w:r w:rsidR="00470D58" w:rsidRPr="00940FDD">
              <w:rPr>
                <w:rStyle w:val="a7"/>
                <w:noProof/>
              </w:rPr>
              <w:t>Источники данных</w:t>
            </w:r>
            <w:r w:rsidR="00470D58">
              <w:rPr>
                <w:noProof/>
                <w:webHidden/>
              </w:rPr>
              <w:tab/>
            </w:r>
            <w:r w:rsidR="00470D58">
              <w:rPr>
                <w:noProof/>
                <w:webHidden/>
              </w:rPr>
              <w:fldChar w:fldCharType="begin"/>
            </w:r>
            <w:r w:rsidR="00470D58">
              <w:rPr>
                <w:noProof/>
                <w:webHidden/>
              </w:rPr>
              <w:instrText xml:space="preserve"> PAGEREF _Toc75981599 \h </w:instrText>
            </w:r>
            <w:r w:rsidR="00470D58">
              <w:rPr>
                <w:noProof/>
                <w:webHidden/>
              </w:rPr>
            </w:r>
            <w:r w:rsidR="00470D58">
              <w:rPr>
                <w:noProof/>
                <w:webHidden/>
              </w:rPr>
              <w:fldChar w:fldCharType="separate"/>
            </w:r>
            <w:r w:rsidR="00470D58">
              <w:rPr>
                <w:noProof/>
                <w:webHidden/>
              </w:rPr>
              <w:t>2</w:t>
            </w:r>
            <w:r w:rsidR="00470D58">
              <w:rPr>
                <w:noProof/>
                <w:webHidden/>
              </w:rPr>
              <w:fldChar w:fldCharType="end"/>
            </w:r>
          </w:hyperlink>
        </w:p>
        <w:p w14:paraId="1E92078A" w14:textId="323822E0" w:rsidR="00470D58" w:rsidRDefault="00470D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0" w:history="1">
            <w:r w:rsidRPr="00940FDD">
              <w:rPr>
                <w:rStyle w:val="a7"/>
                <w:noProof/>
              </w:rPr>
              <w:t>SQL-скрипты создания таблицы фактов и всех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F6E9" w14:textId="3C31ADAF" w:rsidR="00470D58" w:rsidRDefault="00470D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1" w:history="1">
            <w:r w:rsidRPr="00940FDD">
              <w:rPr>
                <w:rStyle w:val="a7"/>
                <w:noProof/>
              </w:rPr>
              <w:t>Скриншоты созданных таблицы фактов и всех справочников в БД dwh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2C8F" w14:textId="3FBEF711" w:rsidR="00470D58" w:rsidRDefault="00470D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2" w:history="1">
            <w:r w:rsidRPr="00940FDD">
              <w:rPr>
                <w:rStyle w:val="a7"/>
                <w:noProof/>
              </w:rPr>
              <w:t>ER-диаграмма созданной базы данных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5F49" w14:textId="27ADA564" w:rsidR="00470D58" w:rsidRDefault="00470D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3" w:history="1">
            <w:r w:rsidRPr="00940FDD">
              <w:rPr>
                <w:rStyle w:val="a7"/>
                <w:noProof/>
              </w:rPr>
              <w:t>Описание ETL-процессов и проверок качест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5EBE" w14:textId="60E90C6E" w:rsidR="00470D58" w:rsidRDefault="00470D5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4" w:history="1">
            <w:r w:rsidRPr="00940FDD">
              <w:rPr>
                <w:rStyle w:val="a7"/>
                <w:noProof/>
                <w:lang w:val="en-US"/>
              </w:rPr>
              <w:t>D</w:t>
            </w:r>
            <w:r w:rsidRPr="00940FDD">
              <w:rPr>
                <w:rStyle w:val="a7"/>
                <w:noProof/>
              </w:rPr>
              <w:t>im_passen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7616" w14:textId="1565F34C" w:rsidR="00470D58" w:rsidRDefault="00470D5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5" w:history="1">
            <w:r w:rsidRPr="00940FDD">
              <w:rPr>
                <w:rStyle w:val="a7"/>
                <w:noProof/>
              </w:rPr>
              <w:t>Проверки dim_passen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2CBE" w14:textId="3DD2EFE6" w:rsidR="00470D58" w:rsidRDefault="00470D5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6" w:history="1">
            <w:r w:rsidRPr="00940FDD">
              <w:rPr>
                <w:rStyle w:val="a7"/>
                <w:noProof/>
                <w:lang w:val="en-US"/>
              </w:rPr>
              <w:t>Dim_tari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4D84" w14:textId="5944BD29" w:rsidR="00470D58" w:rsidRDefault="00470D5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7" w:history="1">
            <w:r w:rsidRPr="00940FDD">
              <w:rPr>
                <w:rStyle w:val="a7"/>
                <w:noProof/>
              </w:rPr>
              <w:t xml:space="preserve">Проверки </w:t>
            </w:r>
            <w:r w:rsidRPr="00940FDD">
              <w:rPr>
                <w:rStyle w:val="a7"/>
                <w:noProof/>
                <w:lang w:val="en-US"/>
              </w:rPr>
              <w:t>D</w:t>
            </w:r>
            <w:r w:rsidRPr="00940FDD">
              <w:rPr>
                <w:rStyle w:val="a7"/>
                <w:noProof/>
              </w:rPr>
              <w:t>im_</w:t>
            </w:r>
            <w:r w:rsidRPr="00940FDD">
              <w:rPr>
                <w:rStyle w:val="a7"/>
                <w:noProof/>
                <w:lang w:val="en-US"/>
              </w:rPr>
              <w:t>tariff</w:t>
            </w:r>
            <w:r w:rsidRPr="00940FDD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884A" w14:textId="5737BB89" w:rsidR="00470D58" w:rsidRDefault="00470D5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8" w:history="1">
            <w:r w:rsidRPr="00940FDD">
              <w:rPr>
                <w:rStyle w:val="a7"/>
                <w:noProof/>
                <w:lang w:val="en-US"/>
              </w:rPr>
              <w:t>Dim_air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2F5E" w14:textId="0D89EFC1" w:rsidR="00470D58" w:rsidRDefault="00470D5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09" w:history="1">
            <w:r w:rsidRPr="00940FDD">
              <w:rPr>
                <w:rStyle w:val="a7"/>
                <w:noProof/>
              </w:rPr>
              <w:t xml:space="preserve">Проверки </w:t>
            </w:r>
            <w:r w:rsidRPr="00940FDD">
              <w:rPr>
                <w:rStyle w:val="a7"/>
                <w:noProof/>
                <w:lang w:val="en-US"/>
              </w:rPr>
              <w:t>Dim</w:t>
            </w:r>
            <w:r w:rsidRPr="00940FDD">
              <w:rPr>
                <w:rStyle w:val="a7"/>
                <w:noProof/>
              </w:rPr>
              <w:t>_</w:t>
            </w:r>
            <w:r w:rsidRPr="00940FDD">
              <w:rPr>
                <w:rStyle w:val="a7"/>
                <w:noProof/>
                <w:lang w:val="en-US"/>
              </w:rPr>
              <w:t>Air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CA44" w14:textId="4E6C512B" w:rsidR="00470D58" w:rsidRDefault="00470D5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10" w:history="1">
            <w:r w:rsidRPr="00940FDD">
              <w:rPr>
                <w:rStyle w:val="a7"/>
                <w:noProof/>
                <w:lang w:val="en-US"/>
              </w:rPr>
              <w:t>Dim_aircra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777C" w14:textId="5D605017" w:rsidR="00470D58" w:rsidRDefault="00470D5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11" w:history="1">
            <w:r w:rsidRPr="00940FDD">
              <w:rPr>
                <w:rStyle w:val="a7"/>
                <w:noProof/>
              </w:rPr>
              <w:t xml:space="preserve">Проверки </w:t>
            </w:r>
            <w:r w:rsidRPr="00940FDD">
              <w:rPr>
                <w:rStyle w:val="a7"/>
                <w:noProof/>
                <w:lang w:val="en-US"/>
              </w:rPr>
              <w:t>Dim</w:t>
            </w:r>
            <w:r w:rsidRPr="00940FDD">
              <w:rPr>
                <w:rStyle w:val="a7"/>
                <w:noProof/>
              </w:rPr>
              <w:t>_</w:t>
            </w:r>
            <w:r w:rsidRPr="00940FDD">
              <w:rPr>
                <w:rStyle w:val="a7"/>
                <w:noProof/>
                <w:lang w:val="en-US"/>
              </w:rPr>
              <w:t>Aircra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9ABF" w14:textId="641DE2B2" w:rsidR="00470D58" w:rsidRDefault="00470D5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12" w:history="1">
            <w:r w:rsidRPr="00940FDD">
              <w:rPr>
                <w:rStyle w:val="a7"/>
                <w:noProof/>
                <w:lang w:val="en-US"/>
              </w:rPr>
              <w:t>Fact_Fligh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9543" w14:textId="5080C95B" w:rsidR="00470D58" w:rsidRDefault="00470D5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5981613" w:history="1">
            <w:r w:rsidRPr="00940FDD">
              <w:rPr>
                <w:rStyle w:val="a7"/>
                <w:noProof/>
              </w:rPr>
              <w:t>Проверки Fact_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5260" w14:textId="0698C553" w:rsidR="00793826" w:rsidRDefault="00793826">
          <w:r>
            <w:rPr>
              <w:b/>
              <w:bCs/>
            </w:rPr>
            <w:fldChar w:fldCharType="end"/>
          </w:r>
        </w:p>
      </w:sdtContent>
    </w:sdt>
    <w:p w14:paraId="171B14B5" w14:textId="04F62159" w:rsidR="00025E70" w:rsidRDefault="00025E70"/>
    <w:p w14:paraId="716A12A5" w14:textId="0D5A3071" w:rsidR="00025E70" w:rsidRDefault="00025E70"/>
    <w:p w14:paraId="58011320" w14:textId="3C4795AE" w:rsidR="00025E70" w:rsidRDefault="00025E70"/>
    <w:p w14:paraId="214612FF" w14:textId="185391DD" w:rsidR="00025E70" w:rsidRPr="000B610D" w:rsidRDefault="00025E70">
      <w:pPr>
        <w:rPr>
          <w:lang w:val="en-US"/>
        </w:rPr>
      </w:pPr>
    </w:p>
    <w:p w14:paraId="590F7ADD" w14:textId="41E9573D" w:rsidR="00025E70" w:rsidRDefault="00025E70"/>
    <w:p w14:paraId="2FC488AB" w14:textId="21BBC2DE" w:rsidR="00025E70" w:rsidRDefault="00025E70"/>
    <w:p w14:paraId="3B2F81B6" w14:textId="288FEC66" w:rsidR="00025E70" w:rsidRDefault="00025E70"/>
    <w:p w14:paraId="346CD142" w14:textId="4DA4A066" w:rsidR="00025E70" w:rsidRDefault="00025E70"/>
    <w:p w14:paraId="3FAA5793" w14:textId="04EE792C" w:rsidR="00025E70" w:rsidRDefault="00025E70"/>
    <w:p w14:paraId="4BAB4D7F" w14:textId="05C8EA0A" w:rsidR="00025E70" w:rsidRDefault="00025E70"/>
    <w:p w14:paraId="07C74080" w14:textId="02023131" w:rsidR="00025E70" w:rsidRDefault="00025E70"/>
    <w:p w14:paraId="2925CB3E" w14:textId="29F2C3F9" w:rsidR="00025E70" w:rsidRDefault="00025E70"/>
    <w:p w14:paraId="022D9B4C" w14:textId="2AAB742C" w:rsidR="00025E70" w:rsidRDefault="00025E70"/>
    <w:p w14:paraId="0E94935B" w14:textId="74E5CC98" w:rsidR="00025E70" w:rsidRDefault="00025E70"/>
    <w:p w14:paraId="2EE6C873" w14:textId="66A4A689" w:rsidR="00025E70" w:rsidRDefault="00025E70"/>
    <w:p w14:paraId="5595CFE7" w14:textId="6F55AD9A" w:rsidR="00025E70" w:rsidRDefault="00025E70"/>
    <w:p w14:paraId="44F1E13C" w14:textId="0E5A910B" w:rsidR="00025E70" w:rsidRDefault="00025E70"/>
    <w:p w14:paraId="437B0918" w14:textId="6218BD1A" w:rsidR="00025E70" w:rsidRDefault="00025E70"/>
    <w:p w14:paraId="66A169DB" w14:textId="3DBA5216" w:rsidR="00390136" w:rsidRPr="00390136" w:rsidRDefault="00390136" w:rsidP="00390136">
      <w:pPr>
        <w:pStyle w:val="1"/>
      </w:pPr>
      <w:bookmarkStart w:id="0" w:name="_Toc75981599"/>
      <w:r w:rsidRPr="00390136">
        <w:lastRenderedPageBreak/>
        <w:t>Источники данных</w:t>
      </w:r>
      <w:bookmarkEnd w:id="0"/>
    </w:p>
    <w:p w14:paraId="0E7F841D" w14:textId="4AD9D035" w:rsidR="00025E70" w:rsidRPr="00390136" w:rsidRDefault="00025E70" w:rsidP="0079585A">
      <w:pPr>
        <w:pStyle w:val="a5"/>
        <w:numPr>
          <w:ilvl w:val="0"/>
          <w:numId w:val="1"/>
        </w:numPr>
        <w:ind w:left="-426" w:hanging="283"/>
        <w:rPr>
          <w:rFonts w:ascii="Arial" w:hAnsi="Arial" w:cs="Arial"/>
        </w:rPr>
      </w:pPr>
      <w:r w:rsidRPr="00390136">
        <w:rPr>
          <w:rFonts w:ascii="Arial" w:hAnsi="Arial" w:cs="Arial"/>
          <w:iCs/>
          <w:color w:val="000000"/>
        </w:rPr>
        <w:t>После курса по SQL осталась развернутая база по авиаперевозкам на локальном компьютере - буд</w:t>
      </w:r>
      <w:r w:rsidR="00390136" w:rsidRPr="00390136">
        <w:rPr>
          <w:rFonts w:ascii="Arial" w:hAnsi="Arial" w:cs="Arial"/>
          <w:iCs/>
          <w:color w:val="000000"/>
        </w:rPr>
        <w:t>ем</w:t>
      </w:r>
      <w:r w:rsidRPr="00390136">
        <w:rPr>
          <w:rFonts w:ascii="Arial" w:hAnsi="Arial" w:cs="Arial"/>
          <w:iCs/>
          <w:color w:val="000000"/>
        </w:rPr>
        <w:t xml:space="preserve"> работать с ней.</w:t>
      </w:r>
    </w:p>
    <w:p w14:paraId="7B3D60C0" w14:textId="3B8E1A2B" w:rsidR="00390136" w:rsidRPr="00390136" w:rsidRDefault="00390136" w:rsidP="0079585A">
      <w:pPr>
        <w:pStyle w:val="a5"/>
        <w:numPr>
          <w:ilvl w:val="0"/>
          <w:numId w:val="1"/>
        </w:numPr>
        <w:ind w:left="-426" w:hanging="283"/>
        <w:rPr>
          <w:rFonts w:ascii="Arial" w:hAnsi="Arial" w:cs="Arial"/>
        </w:rPr>
      </w:pPr>
      <w:r w:rsidRPr="00390136">
        <w:rPr>
          <w:rFonts w:ascii="Arial" w:hAnsi="Arial" w:cs="Arial"/>
        </w:rPr>
        <w:t>Описание базы данных: https://edu.postgrespro.ru/bookings.pdf</w:t>
      </w:r>
    </w:p>
    <w:p w14:paraId="21155793" w14:textId="5FDD44AE" w:rsidR="00390136" w:rsidRDefault="00390136" w:rsidP="0079585A">
      <w:pPr>
        <w:pStyle w:val="a5"/>
        <w:numPr>
          <w:ilvl w:val="0"/>
          <w:numId w:val="1"/>
        </w:numPr>
        <w:ind w:left="-426" w:hanging="283"/>
        <w:rPr>
          <w:rFonts w:ascii="Arial" w:hAnsi="Arial" w:cs="Arial"/>
        </w:rPr>
      </w:pPr>
      <w:r w:rsidRPr="00390136">
        <w:rPr>
          <w:rFonts w:ascii="Arial" w:hAnsi="Arial" w:cs="Arial"/>
        </w:rPr>
        <w:t xml:space="preserve">Работаем в схеме </w:t>
      </w:r>
      <w:proofErr w:type="spellStart"/>
      <w:r w:rsidRPr="00390136">
        <w:rPr>
          <w:rFonts w:ascii="Arial" w:hAnsi="Arial" w:cs="Arial"/>
        </w:rPr>
        <w:t>bookings</w:t>
      </w:r>
      <w:proofErr w:type="spellEnd"/>
    </w:p>
    <w:p w14:paraId="61A65893" w14:textId="340683A1" w:rsidR="00DC6351" w:rsidRPr="00CF7201" w:rsidRDefault="0079585A" w:rsidP="006066A0">
      <w:pPr>
        <w:pStyle w:val="a5"/>
        <w:numPr>
          <w:ilvl w:val="0"/>
          <w:numId w:val="1"/>
        </w:numPr>
        <w:ind w:left="-426" w:hanging="283"/>
        <w:rPr>
          <w:rFonts w:ascii="Arial" w:hAnsi="Arial" w:cs="Arial"/>
        </w:rPr>
      </w:pPr>
      <w:r w:rsidRPr="00CF7201">
        <w:rPr>
          <w:rFonts w:ascii="Arial" w:hAnsi="Arial" w:cs="Arial"/>
        </w:rPr>
        <w:t xml:space="preserve">Создана БД </w:t>
      </w:r>
      <w:proofErr w:type="spellStart"/>
      <w:r w:rsidRPr="00CF7201">
        <w:rPr>
          <w:rFonts w:ascii="Arial" w:hAnsi="Arial" w:cs="Arial"/>
          <w:lang w:val="en-US"/>
        </w:rPr>
        <w:t>dwh_result</w:t>
      </w:r>
      <w:proofErr w:type="spellEnd"/>
      <w:r w:rsidRPr="00CF7201">
        <w:rPr>
          <w:rFonts w:ascii="Arial" w:hAnsi="Arial" w:cs="Arial"/>
          <w:lang w:val="en-US"/>
        </w:rPr>
        <w:t>:</w:t>
      </w:r>
    </w:p>
    <w:p w14:paraId="33BB8EDE" w14:textId="6E9C41BD" w:rsidR="00390136" w:rsidRDefault="00470D58" w:rsidP="0037040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92D961" wp14:editId="4BAA69D4">
            <wp:extent cx="4019550" cy="533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2677" w14:textId="1B248C6F" w:rsidR="002C0B86" w:rsidRDefault="002C0B86" w:rsidP="00390136">
      <w:pPr>
        <w:rPr>
          <w:rFonts w:ascii="Arial" w:hAnsi="Arial" w:cs="Arial"/>
        </w:rPr>
      </w:pPr>
    </w:p>
    <w:p w14:paraId="642C2E5A" w14:textId="6232F346" w:rsidR="002C0B86" w:rsidRDefault="002C0B86" w:rsidP="00390136">
      <w:pPr>
        <w:rPr>
          <w:rFonts w:ascii="Arial" w:hAnsi="Arial" w:cs="Arial"/>
        </w:rPr>
      </w:pPr>
    </w:p>
    <w:p w14:paraId="57ABBF3C" w14:textId="7A36143D" w:rsidR="002C0B86" w:rsidRDefault="002C0B86" w:rsidP="00390136">
      <w:pPr>
        <w:rPr>
          <w:rFonts w:ascii="Arial" w:hAnsi="Arial" w:cs="Arial"/>
        </w:rPr>
      </w:pPr>
    </w:p>
    <w:p w14:paraId="07B35243" w14:textId="39ED819A" w:rsidR="002C0B86" w:rsidRDefault="002C0B86" w:rsidP="00390136">
      <w:pPr>
        <w:rPr>
          <w:rFonts w:ascii="Arial" w:hAnsi="Arial" w:cs="Arial"/>
        </w:rPr>
      </w:pPr>
    </w:p>
    <w:p w14:paraId="6791BFD8" w14:textId="70987BEB" w:rsidR="002C0B86" w:rsidRDefault="002C0B86" w:rsidP="00390136">
      <w:pPr>
        <w:rPr>
          <w:rFonts w:ascii="Arial" w:hAnsi="Arial" w:cs="Arial"/>
        </w:rPr>
      </w:pPr>
    </w:p>
    <w:p w14:paraId="24D6E7ED" w14:textId="1D510866" w:rsidR="002C0B86" w:rsidRDefault="002C0B86" w:rsidP="00390136">
      <w:pPr>
        <w:rPr>
          <w:rFonts w:ascii="Arial" w:hAnsi="Arial" w:cs="Arial"/>
        </w:rPr>
      </w:pPr>
    </w:p>
    <w:p w14:paraId="48BC038D" w14:textId="6CA3AC66" w:rsidR="007C52ED" w:rsidRDefault="007C52ED" w:rsidP="00390136">
      <w:pPr>
        <w:rPr>
          <w:rFonts w:ascii="Arial" w:hAnsi="Arial" w:cs="Arial"/>
        </w:rPr>
      </w:pPr>
    </w:p>
    <w:p w14:paraId="5E19C6D4" w14:textId="77777777" w:rsidR="00F264F9" w:rsidRDefault="00F264F9" w:rsidP="00390136">
      <w:pPr>
        <w:rPr>
          <w:rFonts w:ascii="Arial" w:hAnsi="Arial" w:cs="Arial"/>
        </w:rPr>
      </w:pPr>
    </w:p>
    <w:p w14:paraId="0907268F" w14:textId="47675D3C" w:rsidR="002C0B86" w:rsidRDefault="002C0B86" w:rsidP="00390136">
      <w:pPr>
        <w:rPr>
          <w:rFonts w:ascii="Arial" w:hAnsi="Arial" w:cs="Arial"/>
        </w:rPr>
      </w:pPr>
    </w:p>
    <w:p w14:paraId="6370A428" w14:textId="77777777" w:rsidR="002C0B86" w:rsidRPr="00390136" w:rsidRDefault="002C0B86" w:rsidP="00390136">
      <w:pPr>
        <w:rPr>
          <w:rFonts w:ascii="Arial" w:hAnsi="Arial" w:cs="Arial"/>
        </w:rPr>
      </w:pPr>
    </w:p>
    <w:p w14:paraId="281B8162" w14:textId="423F4519" w:rsidR="00183551" w:rsidRDefault="00183551" w:rsidP="00E13100">
      <w:pPr>
        <w:pStyle w:val="1"/>
      </w:pPr>
      <w:bookmarkStart w:id="1" w:name="_Toc75981600"/>
      <w:r w:rsidRPr="00183551">
        <w:lastRenderedPageBreak/>
        <w:t>SQL-скрипт</w:t>
      </w:r>
      <w:r>
        <w:t>ы</w:t>
      </w:r>
      <w:r w:rsidRPr="00183551">
        <w:t xml:space="preserve"> создания таблицы фактов и всех справочников</w:t>
      </w:r>
      <w:bookmarkEnd w:id="1"/>
    </w:p>
    <w:p w14:paraId="68CCF1EC" w14:textId="48E2D3F0" w:rsidR="00390136" w:rsidRPr="00C01A6F" w:rsidRDefault="00390136" w:rsidP="00C01A6F">
      <w:pPr>
        <w:ind w:hanging="426"/>
        <w:rPr>
          <w:rFonts w:ascii="Arial" w:hAnsi="Arial" w:cs="Arial"/>
          <w:lang w:val="en-US"/>
        </w:rPr>
      </w:pPr>
      <w:r w:rsidRPr="00DC6351">
        <w:rPr>
          <w:rFonts w:ascii="Arial" w:hAnsi="Arial" w:cs="Arial"/>
          <w:lang w:val="en-US"/>
        </w:rPr>
        <w:t>Fact_Flights</w:t>
      </w:r>
      <w:r w:rsidR="007A6254">
        <w:rPr>
          <w:rFonts w:ascii="Arial" w:hAnsi="Arial" w:cs="Arial"/>
          <w:lang w:val="en-US"/>
        </w:rPr>
        <w:t xml:space="preserve"> – </w:t>
      </w:r>
      <w:r w:rsidR="007A6254">
        <w:rPr>
          <w:rFonts w:ascii="Arial" w:hAnsi="Arial" w:cs="Arial"/>
        </w:rPr>
        <w:t>таблица</w:t>
      </w:r>
      <w:r w:rsidR="007A6254" w:rsidRPr="00E9341B">
        <w:rPr>
          <w:rFonts w:ascii="Arial" w:hAnsi="Arial" w:cs="Arial"/>
          <w:lang w:val="en-US"/>
        </w:rPr>
        <w:t xml:space="preserve"> </w:t>
      </w:r>
      <w:r w:rsidR="007A6254">
        <w:rPr>
          <w:rFonts w:ascii="Arial" w:hAnsi="Arial" w:cs="Arial"/>
        </w:rPr>
        <w:t>фактов</w:t>
      </w:r>
      <w:r w:rsidR="00C01A6F">
        <w:rPr>
          <w:rFonts w:ascii="Arial" w:hAnsi="Arial" w:cs="Arial"/>
          <w:lang w:val="en-US"/>
        </w:rPr>
        <w:t>:</w:t>
      </w:r>
    </w:p>
    <w:p w14:paraId="0E38CE8B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fact_flight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3458646B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assenger_id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ctual_departure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,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eparture_airpor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3E112002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assenger_id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205BCFA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ctual_departure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imestamp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12F8AE7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ctual_arriva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imestamp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7F08FB8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eparture_dela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2C64A7B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rrival_dela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C2412D9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ircraft_cod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EF3D137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eparture_airpor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AAE28A2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rrival_airpor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659C038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fare_conditions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C2FF75E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mou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numer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C0C0C0"/>
          <w:sz w:val="20"/>
          <w:szCs w:val="20"/>
          <w:lang w:val="en-US"/>
        </w:rPr>
        <w:t>12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  <w:r w:rsidRPr="007721B9">
        <w:rPr>
          <w:rFonts w:ascii="Consolas" w:hAnsi="Consolas" w:cs="Consolas"/>
          <w:color w:val="C0C0C0"/>
          <w:sz w:val="20"/>
          <w:szCs w:val="20"/>
          <w:lang w:val="en-US"/>
        </w:rPr>
        <w:t>2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7318E84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ctual_departure_dat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53352EBA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ctual_arrival_dat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A4E6811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ircraf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OREIGN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ircraft_cod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EFERENCE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im_aircraft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6CFB2D7D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rrival_airpor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OREIGN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rrival_airpor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EFERENCE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im_airport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7B0D0207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rrival_dat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OREIGN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ctual_arrival_dat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EFERENCE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im_calendar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3D13BCDB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eparture_airpor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OREIGN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eparture_airport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EFERENCE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im_airport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3940F035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eparture_dat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OREIGN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actual_departure_date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EFERENCE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im_calendar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0B4BE225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fare_conditions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OREIGN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fare_conditions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EFERENCE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im_tariff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792F6474" w14:textId="77777777" w:rsidR="0061767F" w:rsidRPr="007721B9" w:rsidRDefault="0061767F" w:rsidP="00617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assenger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FOREIGN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assenger_id_fk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7721B9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EFERENCE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dim_passengers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7721B9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7721B9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55472054" w14:textId="2A2DAD21" w:rsidR="00B07A12" w:rsidRDefault="0061767F" w:rsidP="0061767F">
      <w:pPr>
        <w:rPr>
          <w:rFonts w:ascii="Arial" w:hAnsi="Arial" w:cs="Arial"/>
        </w:rPr>
      </w:pPr>
      <w:r>
        <w:rPr>
          <w:rFonts w:ascii="Consolas" w:hAnsi="Consolas" w:cs="Consolas"/>
          <w:color w:val="AAAAAA"/>
          <w:sz w:val="20"/>
          <w:szCs w:val="20"/>
        </w:rPr>
        <w:t>)</w:t>
      </w:r>
      <w:r>
        <w:rPr>
          <w:rFonts w:ascii="Consolas" w:hAnsi="Consolas" w:cs="Consolas"/>
          <w:color w:val="EECC64"/>
          <w:sz w:val="20"/>
          <w:szCs w:val="20"/>
        </w:rPr>
        <w:t>;</w:t>
      </w:r>
    </w:p>
    <w:p w14:paraId="14CBBE11" w14:textId="4573FE42" w:rsidR="00B07A12" w:rsidRPr="0079585A" w:rsidRDefault="00C55F63" w:rsidP="00C55F63">
      <w:pPr>
        <w:ind w:hanging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SQL</w:t>
      </w:r>
      <w:r w:rsidRPr="007958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рипты справочников</w:t>
      </w:r>
      <w:r w:rsidRPr="0079585A">
        <w:rPr>
          <w:rFonts w:ascii="Arial" w:hAnsi="Arial" w:cs="Arial"/>
        </w:rPr>
        <w:t>:</w:t>
      </w:r>
    </w:p>
    <w:p w14:paraId="0DEE0445" w14:textId="34E03DCC" w:rsidR="00721E08" w:rsidRPr="00721E08" w:rsidRDefault="00721E08" w:rsidP="00721E08">
      <w:pPr>
        <w:ind w:hanging="284"/>
        <w:rPr>
          <w:rFonts w:ascii="Arial" w:hAnsi="Arial" w:cs="Arial"/>
          <w:color w:val="000000"/>
          <w:sz w:val="20"/>
          <w:szCs w:val="20"/>
        </w:rPr>
      </w:pPr>
      <w:r w:rsidRPr="00721E08">
        <w:rPr>
          <w:rFonts w:ascii="Arial" w:hAnsi="Arial" w:cs="Arial"/>
          <w:color w:val="000000"/>
          <w:sz w:val="20"/>
          <w:szCs w:val="20"/>
        </w:rPr>
        <w:t>Dim_Calendar - справочник дат:</w:t>
      </w:r>
    </w:p>
    <w:p w14:paraId="7FB7B7DB" w14:textId="6756456F" w:rsidR="00AE1CD5" w:rsidRPr="00AE1CD5" w:rsidRDefault="00AE1CD5" w:rsidP="00AE1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AE1CD5">
        <w:rPr>
          <w:rFonts w:ascii="Consolas" w:hAnsi="Consolas" w:cs="Consolas"/>
          <w:i/>
          <w:color w:val="669768"/>
          <w:sz w:val="20"/>
          <w:szCs w:val="20"/>
        </w:rPr>
        <w:t>К сожалению, через запрос вида (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SELECT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 xml:space="preserve"> 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MIN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>(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scheduled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>_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departure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 xml:space="preserve">) 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FROM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 xml:space="preserve"> 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demo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>.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bookings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>.</w:t>
      </w:r>
      <w:r w:rsidRPr="00AE1CD5">
        <w:rPr>
          <w:rFonts w:ascii="Consolas" w:hAnsi="Consolas" w:cs="Consolas"/>
          <w:i/>
          <w:color w:val="669768"/>
          <w:sz w:val="20"/>
          <w:szCs w:val="20"/>
          <w:lang w:val="en-US"/>
        </w:rPr>
        <w:t>flights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>)</w:t>
      </w:r>
      <w:r w:rsidRPr="00AE1CD5">
        <w:rPr>
          <w:rFonts w:ascii="Consolas" w:hAnsi="Consolas" w:cs="Consolas"/>
          <w:i/>
          <w:sz w:val="20"/>
          <w:szCs w:val="20"/>
        </w:rPr>
        <w:t xml:space="preserve"> 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>сделать нельзя, т.к. итоговая работа выполняется в БД dwh_result. Поэтому вводим результаты</w:t>
      </w:r>
      <w:r w:rsidRPr="00AE1CD5">
        <w:rPr>
          <w:rFonts w:ascii="Consolas" w:hAnsi="Consolas" w:cs="Consolas"/>
          <w:i/>
          <w:sz w:val="20"/>
          <w:szCs w:val="20"/>
        </w:rPr>
        <w:t xml:space="preserve"> </w:t>
      </w:r>
      <w:r w:rsidRPr="00AE1CD5">
        <w:rPr>
          <w:rFonts w:ascii="Consolas" w:hAnsi="Consolas" w:cs="Consolas"/>
          <w:i/>
          <w:color w:val="669768"/>
          <w:sz w:val="20"/>
          <w:szCs w:val="20"/>
        </w:rPr>
        <w:t>таких запросов руками:</w:t>
      </w:r>
    </w:p>
    <w:p w14:paraId="2F340AD3" w14:textId="77777777" w:rsidR="005A1C9B" w:rsidRPr="0079585A" w:rsidRDefault="005A1C9B" w:rsidP="005A1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79585A">
        <w:rPr>
          <w:rFonts w:ascii="Consolas" w:hAnsi="Consolas" w:cs="Consolas"/>
          <w:color w:val="AAAAAA"/>
          <w:sz w:val="20"/>
          <w:szCs w:val="20"/>
        </w:rPr>
        <w:t xml:space="preserve"> </w:t>
      </w: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79585A">
        <w:rPr>
          <w:rFonts w:ascii="Consolas" w:hAnsi="Consolas" w:cs="Consolas"/>
          <w:color w:val="AAAAAA"/>
          <w:sz w:val="20"/>
          <w:szCs w:val="20"/>
        </w:rPr>
        <w:t xml:space="preserve"> </w:t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79585A">
        <w:rPr>
          <w:rFonts w:ascii="Consolas" w:hAnsi="Consolas" w:cs="Consolas"/>
          <w:color w:val="AAAAAA"/>
          <w:sz w:val="20"/>
          <w:szCs w:val="20"/>
        </w:rPr>
        <w:t>.</w:t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dim</w:t>
      </w:r>
      <w:r w:rsidRPr="0079585A">
        <w:rPr>
          <w:rFonts w:ascii="Consolas" w:hAnsi="Consolas" w:cs="Consolas"/>
          <w:color w:val="9E9E9E"/>
          <w:sz w:val="20"/>
          <w:szCs w:val="20"/>
        </w:rPr>
        <w:t>_</w:t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calendar</w:t>
      </w:r>
      <w:r w:rsidRPr="0079585A">
        <w:rPr>
          <w:rFonts w:ascii="Consolas" w:hAnsi="Consolas" w:cs="Consolas"/>
          <w:color w:val="AAAAAA"/>
          <w:sz w:val="20"/>
          <w:szCs w:val="20"/>
        </w:rPr>
        <w:t xml:space="preserve"> (</w:t>
      </w:r>
    </w:p>
    <w:p w14:paraId="7A900FC6" w14:textId="77777777" w:rsidR="005A1C9B" w:rsidRPr="005A1C9B" w:rsidRDefault="005A1C9B" w:rsidP="005A1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585A">
        <w:rPr>
          <w:rFonts w:ascii="Consolas" w:hAnsi="Consolas" w:cs="Consolas"/>
          <w:color w:val="AAAAAA"/>
          <w:sz w:val="20"/>
          <w:szCs w:val="20"/>
        </w:rPr>
        <w:tab/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03BA17F1" w14:textId="77777777" w:rsidR="005A1C9B" w:rsidRPr="005A1C9B" w:rsidRDefault="005A1C9B" w:rsidP="005A1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calendar_date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date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5353984" w14:textId="77777777" w:rsidR="005A1C9B" w:rsidRPr="005A1C9B" w:rsidRDefault="005A1C9B" w:rsidP="005A1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dim_calendar_pkey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A1C9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5A1C9B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5A1C9B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3DC4AA7F" w14:textId="43D0BDB0" w:rsidR="00AE1CD5" w:rsidRPr="0079585A" w:rsidRDefault="005A1C9B" w:rsidP="005A1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ECC64"/>
          <w:sz w:val="20"/>
          <w:szCs w:val="20"/>
          <w:lang w:val="en-US"/>
        </w:rPr>
      </w:pPr>
      <w:r w:rsidRPr="0079585A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79585A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3A09F43C" w14:textId="77777777" w:rsidR="005A1C9B" w:rsidRPr="0079585A" w:rsidRDefault="005A1C9B" w:rsidP="005A1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69768"/>
          <w:sz w:val="20"/>
          <w:szCs w:val="20"/>
          <w:lang w:val="en-US"/>
        </w:rPr>
      </w:pPr>
    </w:p>
    <w:p w14:paraId="3AFD9D47" w14:textId="59AC3045" w:rsidR="00AE1CD5" w:rsidRPr="00AE1CD5" w:rsidRDefault="00AE1CD5" w:rsidP="00AE1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E1CD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sert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AE1CD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into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AE1CD5">
        <w:rPr>
          <w:rFonts w:ascii="Consolas" w:hAnsi="Consolas" w:cs="Consolas"/>
          <w:color w:val="9E9E9E"/>
          <w:sz w:val="20"/>
          <w:szCs w:val="20"/>
          <w:lang w:val="en-US"/>
        </w:rPr>
        <w:t>dim_calendar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AE1CD5">
        <w:rPr>
          <w:rFonts w:ascii="Consolas" w:hAnsi="Consolas" w:cs="Consolas"/>
          <w:color w:val="9E9E9E"/>
          <w:sz w:val="20"/>
          <w:szCs w:val="20"/>
          <w:lang w:val="en-US"/>
        </w:rPr>
        <w:t>calendar_date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2E8770FB" w14:textId="77777777" w:rsidR="00AE1CD5" w:rsidRPr="00AE1CD5" w:rsidRDefault="00AE1CD5" w:rsidP="00AE1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E1CD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select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AE1CD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generate_series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AE1CD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o_date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AE1CD5">
        <w:rPr>
          <w:rFonts w:ascii="Consolas" w:hAnsi="Consolas" w:cs="Consolas"/>
          <w:color w:val="CAC580"/>
          <w:sz w:val="20"/>
          <w:szCs w:val="20"/>
          <w:lang w:val="en-US"/>
        </w:rPr>
        <w:t>'13.09.2016'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  <w:r w:rsidRPr="00AE1CD5">
        <w:rPr>
          <w:rFonts w:ascii="Consolas" w:hAnsi="Consolas" w:cs="Consolas"/>
          <w:color w:val="CAC580"/>
          <w:sz w:val="20"/>
          <w:szCs w:val="20"/>
          <w:lang w:val="en-US"/>
        </w:rPr>
        <w:t>'dd.mm.yyyy'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  <w:r w:rsidRPr="00AE1CD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o_date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AE1CD5">
        <w:rPr>
          <w:rFonts w:ascii="Consolas" w:hAnsi="Consolas" w:cs="Consolas"/>
          <w:color w:val="CAC580"/>
          <w:sz w:val="20"/>
          <w:szCs w:val="20"/>
          <w:lang w:val="en-US"/>
        </w:rPr>
        <w:t>'12.11.2016'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  <w:r w:rsidRPr="00AE1CD5">
        <w:rPr>
          <w:rFonts w:ascii="Consolas" w:hAnsi="Consolas" w:cs="Consolas"/>
          <w:color w:val="CAC580"/>
          <w:sz w:val="20"/>
          <w:szCs w:val="20"/>
          <w:lang w:val="en-US"/>
        </w:rPr>
        <w:t>'dd.mm.yyyy'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  <w:r w:rsidRPr="00AE1CD5">
        <w:rPr>
          <w:rFonts w:ascii="Consolas" w:hAnsi="Consolas" w:cs="Consolas"/>
          <w:color w:val="CAC580"/>
          <w:sz w:val="20"/>
          <w:szCs w:val="20"/>
          <w:lang w:val="en-US"/>
        </w:rPr>
        <w:t>'1 day'</w:t>
      </w:r>
      <w:r w:rsidRPr="00AE1CD5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AE1CD5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52A5639E" w14:textId="77777777" w:rsidR="00721E08" w:rsidRPr="00AE1CD5" w:rsidRDefault="00721E08" w:rsidP="00C55F63">
      <w:pPr>
        <w:ind w:hanging="709"/>
        <w:rPr>
          <w:rFonts w:ascii="Arial" w:hAnsi="Arial" w:cs="Arial"/>
          <w:lang w:val="en-US"/>
        </w:rPr>
      </w:pPr>
    </w:p>
    <w:p w14:paraId="096A8AD4" w14:textId="59BCD3F4" w:rsidR="004F3708" w:rsidRPr="0079585A" w:rsidRDefault="004F3708" w:rsidP="004F3708">
      <w:pPr>
        <w:ind w:hanging="284"/>
        <w:rPr>
          <w:rFonts w:ascii="Arial" w:hAnsi="Arial" w:cs="Arial"/>
          <w:sz w:val="20"/>
          <w:szCs w:val="20"/>
          <w:lang w:val="en-US"/>
        </w:rPr>
      </w:pPr>
      <w:r w:rsidRPr="0079585A">
        <w:rPr>
          <w:rFonts w:ascii="Arial" w:hAnsi="Arial" w:cs="Arial"/>
          <w:color w:val="000000"/>
          <w:sz w:val="20"/>
          <w:szCs w:val="20"/>
          <w:lang w:val="en-US"/>
        </w:rPr>
        <w:t xml:space="preserve">Dim_Passengers - </w:t>
      </w:r>
      <w:r w:rsidRPr="004F3708">
        <w:rPr>
          <w:rFonts w:ascii="Arial" w:hAnsi="Arial" w:cs="Arial"/>
          <w:color w:val="000000"/>
          <w:sz w:val="20"/>
          <w:szCs w:val="20"/>
        </w:rPr>
        <w:t>справочник</w:t>
      </w:r>
      <w:r w:rsidRPr="0079585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4F3708">
        <w:rPr>
          <w:rFonts w:ascii="Arial" w:hAnsi="Arial" w:cs="Arial"/>
          <w:color w:val="000000"/>
          <w:sz w:val="20"/>
          <w:szCs w:val="20"/>
        </w:rPr>
        <w:t>пассажиров</w:t>
      </w:r>
      <w:r w:rsidRPr="0079585A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7D1D0130" w14:textId="77777777" w:rsidR="004F3708" w:rsidRPr="004F3708" w:rsidRDefault="004F3708" w:rsidP="004F3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dim_passengers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5CC37D8E" w14:textId="7AD110FA" w:rsidR="004F3708" w:rsidRPr="004F3708" w:rsidRDefault="004F3708" w:rsidP="004F3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52B498CF" w14:textId="77777777" w:rsidR="004F3708" w:rsidRPr="004F3708" w:rsidRDefault="004F3708" w:rsidP="004F3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passenger_id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4F3708">
        <w:rPr>
          <w:rFonts w:ascii="Consolas" w:hAnsi="Consolas" w:cs="Consolas"/>
          <w:color w:val="C0C0C0"/>
          <w:sz w:val="20"/>
          <w:szCs w:val="20"/>
          <w:lang w:val="en-US"/>
        </w:rPr>
        <w:t>20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5573070" w14:textId="77777777" w:rsidR="004F3708" w:rsidRPr="004F3708" w:rsidRDefault="004F3708" w:rsidP="004F3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passenger_name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CEA2077" w14:textId="77777777" w:rsidR="004F3708" w:rsidRPr="004F3708" w:rsidRDefault="004F3708" w:rsidP="004F3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contact_data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4F3708">
        <w:rPr>
          <w:rFonts w:ascii="Consolas" w:hAnsi="Consolas" w:cs="Consolas"/>
          <w:color w:val="C0C0C0"/>
          <w:sz w:val="20"/>
          <w:szCs w:val="20"/>
          <w:lang w:val="en-US"/>
        </w:rPr>
        <w:t>400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DEA9F82" w14:textId="3A8EA5B9" w:rsidR="004E3823" w:rsidRDefault="004F3708" w:rsidP="004E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AAAAA"/>
          <w:sz w:val="20"/>
          <w:szCs w:val="20"/>
          <w:lang w:val="en-US"/>
        </w:rPr>
      </w:pP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dim_passengers_pkey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4F370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="004E3823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CF5F992" w14:textId="7E834978" w:rsidR="004E3823" w:rsidRDefault="004E3823" w:rsidP="004E382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9E9E9E"/>
          <w:sz w:val="20"/>
          <w:szCs w:val="20"/>
          <w:lang w:val="en-US"/>
        </w:rPr>
        <w:t>unique_</w:t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passenger_id</w:t>
      </w:r>
      <w:r w:rsidRPr="004F370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UNIQUE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4F3708">
        <w:rPr>
          <w:rFonts w:ascii="Consolas" w:hAnsi="Consolas" w:cs="Consolas"/>
          <w:color w:val="9E9E9E"/>
          <w:sz w:val="20"/>
          <w:szCs w:val="20"/>
          <w:lang w:val="en-US"/>
        </w:rPr>
        <w:t>passenger_id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2CEC3EBD" w14:textId="77777777" w:rsidR="004F3708" w:rsidRPr="004F3708" w:rsidRDefault="004F3708" w:rsidP="004F3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E2F9367" w14:textId="77777777" w:rsidR="004F3708" w:rsidRPr="0079585A" w:rsidRDefault="004F3708" w:rsidP="004F3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585A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79585A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027312B2" w14:textId="6FE11189" w:rsidR="006A0B90" w:rsidRDefault="006A0B90" w:rsidP="00C55F63">
      <w:pPr>
        <w:rPr>
          <w:rFonts w:ascii="Arial" w:hAnsi="Arial" w:cs="Arial"/>
          <w:lang w:val="en-US"/>
        </w:rPr>
      </w:pPr>
    </w:p>
    <w:p w14:paraId="32D22C92" w14:textId="79D3FBD5" w:rsidR="00AA3C8E" w:rsidRPr="0079585A" w:rsidRDefault="00AA3C8E" w:rsidP="00AA3C8E">
      <w:pPr>
        <w:ind w:hanging="142"/>
        <w:rPr>
          <w:rFonts w:ascii="Arial" w:hAnsi="Arial" w:cs="Arial"/>
          <w:color w:val="000000"/>
          <w:sz w:val="20"/>
          <w:szCs w:val="20"/>
          <w:lang w:val="en-US"/>
        </w:rPr>
      </w:pPr>
      <w:r w:rsidRPr="0079585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Dim_Aircrafts - </w:t>
      </w:r>
      <w:r w:rsidRPr="00AA3C8E">
        <w:rPr>
          <w:rFonts w:ascii="Arial" w:hAnsi="Arial" w:cs="Arial"/>
          <w:color w:val="000000"/>
          <w:sz w:val="20"/>
          <w:szCs w:val="20"/>
        </w:rPr>
        <w:t>справочник</w:t>
      </w:r>
      <w:r w:rsidRPr="0079585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AA3C8E">
        <w:rPr>
          <w:rFonts w:ascii="Arial" w:hAnsi="Arial" w:cs="Arial"/>
          <w:color w:val="000000"/>
          <w:sz w:val="20"/>
          <w:szCs w:val="20"/>
        </w:rPr>
        <w:t>самолетов</w:t>
      </w:r>
      <w:r w:rsidRPr="0079585A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0B78D878" w14:textId="77777777" w:rsidR="006A0B90" w:rsidRPr="006A0B90" w:rsidRDefault="006A0B90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dim_aircrafts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36153BE7" w14:textId="77777777" w:rsidR="006A0B90" w:rsidRPr="006A0B90" w:rsidRDefault="006A0B90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7A7CB42" w14:textId="77777777" w:rsidR="006A0B90" w:rsidRPr="006A0B90" w:rsidRDefault="006A0B90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aircraft_code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bpchar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6A0B90">
        <w:rPr>
          <w:rFonts w:ascii="Consolas" w:hAnsi="Consolas" w:cs="Consolas"/>
          <w:color w:val="C0C0C0"/>
          <w:sz w:val="20"/>
          <w:szCs w:val="20"/>
          <w:lang w:val="en-US"/>
        </w:rPr>
        <w:t>3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B2D819D" w14:textId="77777777" w:rsidR="006A0B90" w:rsidRPr="006A0B90" w:rsidRDefault="006A0B90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model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  <w:bookmarkStart w:id="2" w:name="_GoBack"/>
      <w:bookmarkEnd w:id="2"/>
    </w:p>
    <w:p w14:paraId="0BD22753" w14:textId="77777777" w:rsidR="006A0B90" w:rsidRPr="006A0B90" w:rsidRDefault="006A0B90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6A0B90">
        <w:rPr>
          <w:rFonts w:ascii="Consolas" w:hAnsi="Consolas" w:cs="Consolas"/>
          <w:color w:val="C1AA6C"/>
          <w:sz w:val="20"/>
          <w:szCs w:val="20"/>
          <w:lang w:val="en-US"/>
        </w:rPr>
        <w:t>"range"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83B52FA" w14:textId="77777777" w:rsidR="006A0B90" w:rsidRPr="006A0B90" w:rsidRDefault="006A0B90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aircrafts_range_check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HECK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((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range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&gt; </w:t>
      </w:r>
      <w:r w:rsidRPr="006A0B90">
        <w:rPr>
          <w:rFonts w:ascii="Consolas" w:hAnsi="Consolas" w:cs="Consolas"/>
          <w:color w:val="C0C0C0"/>
          <w:sz w:val="20"/>
          <w:szCs w:val="20"/>
          <w:lang w:val="en-US"/>
        </w:rPr>
        <w:t>0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)),</w:t>
      </w:r>
    </w:p>
    <w:p w14:paraId="4C5E8B16" w14:textId="4C319EC2" w:rsidR="00E33EB7" w:rsidRDefault="006A0B90" w:rsidP="00E33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AAAAA"/>
          <w:sz w:val="20"/>
          <w:szCs w:val="20"/>
          <w:lang w:val="en-US"/>
        </w:rPr>
      </w:pP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dim_aircrafts_pkey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6A0B90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="00E33EB7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20A9CE3" w14:textId="1465FFD1" w:rsidR="00E33EB7" w:rsidRPr="00E74565" w:rsidRDefault="00E33EB7" w:rsidP="00E33EB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unique_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aircraft_code</w:t>
      </w:r>
      <w:r w:rsidRPr="006A0B90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UNIQU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6A0B90">
        <w:rPr>
          <w:rFonts w:ascii="Consolas" w:hAnsi="Consolas" w:cs="Consolas"/>
          <w:color w:val="9E9E9E"/>
          <w:sz w:val="20"/>
          <w:szCs w:val="20"/>
          <w:lang w:val="en-US"/>
        </w:rPr>
        <w:t>aircraft_cod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580ED718" w14:textId="77777777" w:rsidR="00E33EB7" w:rsidRPr="006A0B90" w:rsidRDefault="00E33EB7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8523F1" w14:textId="77777777" w:rsidR="006A0B90" w:rsidRPr="00E74565" w:rsidRDefault="006A0B90" w:rsidP="006A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E74565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33875201" w14:textId="6961D151" w:rsidR="00B07A12" w:rsidRPr="00E74565" w:rsidRDefault="00B07A12" w:rsidP="00390136">
      <w:pPr>
        <w:rPr>
          <w:rFonts w:ascii="Arial" w:hAnsi="Arial" w:cs="Arial"/>
          <w:lang w:val="en-US"/>
        </w:rPr>
      </w:pPr>
    </w:p>
    <w:p w14:paraId="68A81246" w14:textId="676468A3" w:rsidR="00B07A12" w:rsidRPr="00E74565" w:rsidRDefault="00AD03B0" w:rsidP="00AD03B0">
      <w:pPr>
        <w:ind w:hanging="142"/>
        <w:rPr>
          <w:rFonts w:ascii="Arial" w:hAnsi="Arial" w:cs="Arial"/>
          <w:color w:val="000000"/>
          <w:sz w:val="20"/>
          <w:szCs w:val="20"/>
          <w:lang w:val="en-US"/>
        </w:rPr>
      </w:pPr>
      <w:r w:rsidRPr="00E74565">
        <w:rPr>
          <w:rFonts w:ascii="Arial" w:hAnsi="Arial" w:cs="Arial"/>
          <w:color w:val="000000"/>
          <w:sz w:val="20"/>
          <w:szCs w:val="20"/>
          <w:lang w:val="en-US"/>
        </w:rPr>
        <w:t xml:space="preserve">Dim_Airports - </w:t>
      </w:r>
      <w:r w:rsidRPr="00AD03B0">
        <w:rPr>
          <w:rFonts w:ascii="Arial" w:hAnsi="Arial" w:cs="Arial"/>
          <w:color w:val="000000"/>
          <w:sz w:val="20"/>
          <w:szCs w:val="20"/>
        </w:rPr>
        <w:t>справочник</w:t>
      </w:r>
      <w:r w:rsidRPr="00E745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AD03B0">
        <w:rPr>
          <w:rFonts w:ascii="Arial" w:hAnsi="Arial" w:cs="Arial"/>
          <w:color w:val="000000"/>
          <w:sz w:val="20"/>
          <w:szCs w:val="20"/>
        </w:rPr>
        <w:t>аэропортов</w:t>
      </w:r>
      <w:r w:rsidRPr="00E74565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4E3A8FD1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dim_airports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37AC21C3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19811B3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airport_code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bpchar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E74565">
        <w:rPr>
          <w:rFonts w:ascii="Consolas" w:hAnsi="Consolas" w:cs="Consolas"/>
          <w:color w:val="C0C0C0"/>
          <w:sz w:val="20"/>
          <w:szCs w:val="20"/>
          <w:lang w:val="en-US"/>
        </w:rPr>
        <w:t>3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1EBF465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airport_name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40B7D89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city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7DBEF78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longitude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B7ED4CA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latitude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5BB62F82" w14:textId="77777777" w:rsidR="00E74565" w:rsidRP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timezone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7497E2B" w14:textId="1D1284E0" w:rsidR="00E74565" w:rsidRDefault="00E74565" w:rsidP="00E74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AAAAA"/>
          <w:sz w:val="20"/>
          <w:szCs w:val="20"/>
          <w:lang w:val="en-US"/>
        </w:rPr>
      </w:pP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dim_airports_pkey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E7456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E74565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E74565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="001B7B70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753ADB5" w14:textId="5AB89B63" w:rsidR="001B7B70" w:rsidRPr="00E74565" w:rsidRDefault="001B7B70" w:rsidP="008C2E6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unique_</w:t>
      </w:r>
      <w:r w:rsidR="00E33EB7" w:rsidRPr="00E74565">
        <w:rPr>
          <w:rFonts w:ascii="Consolas" w:hAnsi="Consolas" w:cs="Consolas"/>
          <w:color w:val="9E9E9E"/>
          <w:sz w:val="20"/>
          <w:szCs w:val="20"/>
          <w:lang w:val="en-US"/>
        </w:rPr>
        <w:t>airport_cod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UNIQU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="008C2E63" w:rsidRPr="00E74565">
        <w:rPr>
          <w:rFonts w:ascii="Consolas" w:hAnsi="Consolas" w:cs="Consolas"/>
          <w:color w:val="9E9E9E"/>
          <w:sz w:val="20"/>
          <w:szCs w:val="20"/>
          <w:lang w:val="en-US"/>
        </w:rPr>
        <w:t>airport_cod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1D3C91E2" w14:textId="3D1ED50B" w:rsidR="00B07A12" w:rsidRDefault="00E74565" w:rsidP="00E74565">
      <w:pPr>
        <w:rPr>
          <w:rFonts w:ascii="Consolas" w:hAnsi="Consolas" w:cs="Consolas"/>
          <w:color w:val="EECC64"/>
          <w:sz w:val="20"/>
          <w:szCs w:val="20"/>
        </w:rPr>
      </w:pPr>
      <w:r>
        <w:rPr>
          <w:rFonts w:ascii="Consolas" w:hAnsi="Consolas" w:cs="Consolas"/>
          <w:color w:val="AAAAAA"/>
          <w:sz w:val="20"/>
          <w:szCs w:val="20"/>
        </w:rPr>
        <w:t>)</w:t>
      </w:r>
      <w:r>
        <w:rPr>
          <w:rFonts w:ascii="Consolas" w:hAnsi="Consolas" w:cs="Consolas"/>
          <w:color w:val="EECC64"/>
          <w:sz w:val="20"/>
          <w:szCs w:val="20"/>
        </w:rPr>
        <w:t>;</w:t>
      </w:r>
    </w:p>
    <w:p w14:paraId="62DFD79E" w14:textId="77777777" w:rsidR="00E74565" w:rsidRDefault="00E74565" w:rsidP="00E74565">
      <w:pPr>
        <w:rPr>
          <w:rFonts w:ascii="Arial" w:hAnsi="Arial" w:cs="Arial"/>
        </w:rPr>
      </w:pPr>
    </w:p>
    <w:p w14:paraId="3EAD2B42" w14:textId="2A855149" w:rsidR="00B07A12" w:rsidRPr="0079585A" w:rsidRDefault="0093068F" w:rsidP="0093068F">
      <w:pPr>
        <w:ind w:hanging="142"/>
        <w:rPr>
          <w:rFonts w:ascii="Arial" w:hAnsi="Arial" w:cs="Arial"/>
          <w:color w:val="000000"/>
          <w:sz w:val="20"/>
          <w:szCs w:val="20"/>
        </w:rPr>
      </w:pPr>
      <w:r w:rsidRPr="0093068F">
        <w:rPr>
          <w:rFonts w:ascii="Arial" w:hAnsi="Arial" w:cs="Arial"/>
          <w:color w:val="000000"/>
          <w:sz w:val="20"/>
          <w:szCs w:val="20"/>
          <w:lang w:val="en-US"/>
        </w:rPr>
        <w:t>Dim</w:t>
      </w:r>
      <w:r w:rsidRPr="0079585A">
        <w:rPr>
          <w:rFonts w:ascii="Arial" w:hAnsi="Arial" w:cs="Arial"/>
          <w:color w:val="000000"/>
          <w:sz w:val="20"/>
          <w:szCs w:val="20"/>
        </w:rPr>
        <w:t>_</w:t>
      </w:r>
      <w:r w:rsidRPr="0093068F">
        <w:rPr>
          <w:rFonts w:ascii="Arial" w:hAnsi="Arial" w:cs="Arial"/>
          <w:color w:val="000000"/>
          <w:sz w:val="20"/>
          <w:szCs w:val="20"/>
          <w:lang w:val="en-US"/>
        </w:rPr>
        <w:t>Tariff</w:t>
      </w:r>
      <w:r w:rsidRPr="0079585A">
        <w:rPr>
          <w:rFonts w:ascii="Arial" w:hAnsi="Arial" w:cs="Arial"/>
          <w:color w:val="000000"/>
          <w:sz w:val="20"/>
          <w:szCs w:val="20"/>
        </w:rPr>
        <w:t xml:space="preserve"> - справочник тарифов (Эконом/бизнес и </w:t>
      </w:r>
      <w:proofErr w:type="spellStart"/>
      <w:r w:rsidRPr="0079585A">
        <w:rPr>
          <w:rFonts w:ascii="Arial" w:hAnsi="Arial" w:cs="Arial"/>
          <w:color w:val="000000"/>
          <w:sz w:val="20"/>
          <w:szCs w:val="20"/>
        </w:rPr>
        <w:t>тд</w:t>
      </w:r>
      <w:proofErr w:type="spellEnd"/>
      <w:r w:rsidRPr="0079585A">
        <w:rPr>
          <w:rFonts w:ascii="Arial" w:hAnsi="Arial" w:cs="Arial"/>
          <w:color w:val="000000"/>
          <w:sz w:val="20"/>
          <w:szCs w:val="20"/>
        </w:rPr>
        <w:t>):</w:t>
      </w:r>
    </w:p>
    <w:p w14:paraId="3F04B399" w14:textId="77777777" w:rsidR="00501B25" w:rsidRPr="00501B25" w:rsidRDefault="00501B25" w:rsidP="0050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proofErr w:type="spellStart"/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dim_tariff</w:t>
      </w:r>
      <w:proofErr w:type="spellEnd"/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326AB924" w14:textId="77777777" w:rsidR="00501B25" w:rsidRPr="00501B25" w:rsidRDefault="00501B25" w:rsidP="0050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34D7BA3" w14:textId="77777777" w:rsidR="00501B25" w:rsidRPr="00501B25" w:rsidRDefault="00501B25" w:rsidP="0050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fare_conditions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501B25">
        <w:rPr>
          <w:rFonts w:ascii="Consolas" w:hAnsi="Consolas" w:cs="Consolas"/>
          <w:color w:val="C0C0C0"/>
          <w:sz w:val="20"/>
          <w:szCs w:val="20"/>
          <w:lang w:val="en-US"/>
        </w:rPr>
        <w:t>10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0E8CE2BA" w14:textId="77777777" w:rsidR="00501B25" w:rsidRPr="00501B25" w:rsidRDefault="00501B25" w:rsidP="0050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dim_tariff_pkey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,</w:t>
      </w:r>
    </w:p>
    <w:p w14:paraId="4DE2AA20" w14:textId="77777777" w:rsidR="00501B25" w:rsidRPr="00501B25" w:rsidRDefault="00501B25" w:rsidP="0050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seats_fare_conditions_check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HECK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(((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fare_conditions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::</w:t>
      </w:r>
      <w:r w:rsidRPr="00501B2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=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NY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ARRAY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[(</w:t>
      </w:r>
      <w:r w:rsidRPr="00501B25">
        <w:rPr>
          <w:rFonts w:ascii="Consolas" w:hAnsi="Consolas" w:cs="Consolas"/>
          <w:color w:val="CAC580"/>
          <w:sz w:val="20"/>
          <w:szCs w:val="20"/>
          <w:lang w:val="en-US"/>
        </w:rPr>
        <w:t>'Economy'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::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haracter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varying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::</w:t>
      </w:r>
      <w:r w:rsidRPr="00501B2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, (</w:t>
      </w:r>
      <w:r w:rsidRPr="00501B25">
        <w:rPr>
          <w:rFonts w:ascii="Consolas" w:hAnsi="Consolas" w:cs="Consolas"/>
          <w:color w:val="CAC580"/>
          <w:sz w:val="20"/>
          <w:szCs w:val="20"/>
          <w:lang w:val="en-US"/>
        </w:rPr>
        <w:t>'Comfort'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::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haracter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varying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::</w:t>
      </w:r>
      <w:r w:rsidRPr="00501B2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, (</w:t>
      </w:r>
      <w:r w:rsidRPr="00501B25">
        <w:rPr>
          <w:rFonts w:ascii="Consolas" w:hAnsi="Consolas" w:cs="Consolas"/>
          <w:color w:val="CAC580"/>
          <w:sz w:val="20"/>
          <w:szCs w:val="20"/>
          <w:lang w:val="en-US"/>
        </w:rPr>
        <w:t>'Business'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::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haracter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varying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::</w:t>
      </w:r>
      <w:r w:rsidRPr="00501B25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]))),</w:t>
      </w:r>
    </w:p>
    <w:p w14:paraId="0BA55C14" w14:textId="77777777" w:rsidR="00501B25" w:rsidRPr="00501B25" w:rsidRDefault="00501B25" w:rsidP="0050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unique_conditions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501B25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UNIQUE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501B25">
        <w:rPr>
          <w:rFonts w:ascii="Consolas" w:hAnsi="Consolas" w:cs="Consolas"/>
          <w:color w:val="9E9E9E"/>
          <w:sz w:val="20"/>
          <w:szCs w:val="20"/>
          <w:lang w:val="en-US"/>
        </w:rPr>
        <w:t>fare_conditions</w:t>
      </w:r>
      <w:r w:rsidRPr="00501B25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3098C6B4" w14:textId="61CA258F" w:rsidR="008C231C" w:rsidRPr="0079585A" w:rsidRDefault="00501B25" w:rsidP="00501B25">
      <w:pPr>
        <w:rPr>
          <w:rFonts w:ascii="Arial" w:hAnsi="Arial" w:cs="Arial"/>
          <w:lang w:val="en-US"/>
        </w:rPr>
      </w:pPr>
      <w:r w:rsidRPr="0079585A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79585A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3E72A40A" w14:textId="4F370F10" w:rsidR="00991CBD" w:rsidRDefault="00991CBD" w:rsidP="00991CBD">
      <w:pPr>
        <w:ind w:hanging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QL </w:t>
      </w:r>
      <w:r>
        <w:rPr>
          <w:rFonts w:ascii="Arial" w:hAnsi="Arial" w:cs="Arial"/>
        </w:rPr>
        <w:t>скрипты</w:t>
      </w:r>
      <w:r w:rsidRPr="0082065E">
        <w:rPr>
          <w:rFonts w:ascii="Arial" w:hAnsi="Arial" w:cs="Arial"/>
          <w:lang w:val="en-US"/>
        </w:rPr>
        <w:t xml:space="preserve"> </w:t>
      </w:r>
      <w:r w:rsidRPr="0082065E">
        <w:rPr>
          <w:rFonts w:ascii="Arial" w:hAnsi="Arial" w:cs="Arial"/>
          <w:color w:val="000000"/>
          <w:lang w:val="en-US"/>
        </w:rPr>
        <w:t>rejected-</w:t>
      </w:r>
      <w:r>
        <w:rPr>
          <w:rFonts w:ascii="Arial" w:hAnsi="Arial" w:cs="Arial"/>
          <w:color w:val="000000"/>
        </w:rPr>
        <w:t>таблиц</w:t>
      </w:r>
      <w:r>
        <w:rPr>
          <w:rFonts w:ascii="Arial" w:hAnsi="Arial" w:cs="Arial"/>
          <w:lang w:val="en-US"/>
        </w:rPr>
        <w:t>:</w:t>
      </w:r>
    </w:p>
    <w:p w14:paraId="0E49B4FA" w14:textId="0ADE8914" w:rsidR="0082065E" w:rsidRPr="00726D82" w:rsidRDefault="00726D82" w:rsidP="00991CBD">
      <w:pPr>
        <w:ind w:hanging="709"/>
        <w:rPr>
          <w:rFonts w:ascii="Arial" w:hAnsi="Arial" w:cs="Arial"/>
          <w:sz w:val="24"/>
          <w:szCs w:val="24"/>
          <w:lang w:val="en-US"/>
        </w:rPr>
      </w:pPr>
      <w:r w:rsidRPr="00726D82">
        <w:rPr>
          <w:rFonts w:ascii="Consolas" w:hAnsi="Consolas" w:cs="Consolas"/>
          <w:sz w:val="24"/>
          <w:szCs w:val="24"/>
          <w:lang w:val="en-US"/>
        </w:rPr>
        <w:t>fact_flights_problem:</w:t>
      </w:r>
    </w:p>
    <w:p w14:paraId="5EC3B967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fact_flights_problem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15AC841B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654B190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passenger_id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64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A2CAC2A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ctual_departure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imestamp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ED5B2B5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ctual_arriva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imestamp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57358F5C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ctual_departure_date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imestamp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CC9B2CF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ctual_arrival_date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imestamp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0DD88BE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departure_delay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DD396D2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rrival_delay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94DE029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ircraft_code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3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B9D780F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departure_airport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64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313B842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rrival_airport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64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6908986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fare_conditions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64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1F8D9CF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amount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numeric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12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2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2C8A50D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passenger_id_fk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670CF2B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problem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82065E">
        <w:rPr>
          <w:rFonts w:ascii="Consolas" w:hAnsi="Consolas" w:cs="Consolas"/>
          <w:color w:val="C0C0C0"/>
          <w:sz w:val="20"/>
          <w:szCs w:val="20"/>
          <w:lang w:val="en-US"/>
        </w:rPr>
        <w:t>400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0C89097" w14:textId="77777777" w:rsidR="0082065E" w:rsidRPr="0082065E" w:rsidRDefault="0082065E" w:rsidP="00820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fact_flights_problem_pkey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82065E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82065E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82065E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1FF691EA" w14:textId="32327F71" w:rsidR="00991CBD" w:rsidRDefault="0082065E" w:rsidP="0082065E">
      <w:pPr>
        <w:rPr>
          <w:rFonts w:ascii="Consolas" w:hAnsi="Consolas" w:cs="Consolas"/>
          <w:color w:val="EECC64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1D7BD8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564FDDE1" w14:textId="50FFD3AF" w:rsidR="001D7BD8" w:rsidRDefault="001D7BD8" w:rsidP="0082065E">
      <w:pPr>
        <w:rPr>
          <w:rFonts w:ascii="Arial" w:hAnsi="Arial" w:cs="Arial"/>
          <w:lang w:val="en-US"/>
        </w:rPr>
      </w:pPr>
    </w:p>
    <w:p w14:paraId="0168BD57" w14:textId="367F4DD7" w:rsidR="001D7BD8" w:rsidRPr="001D7BD8" w:rsidRDefault="001D7BD8" w:rsidP="001D7BD8">
      <w:pPr>
        <w:ind w:hanging="709"/>
        <w:rPr>
          <w:rFonts w:ascii="Consolas" w:hAnsi="Consolas" w:cs="Consolas"/>
          <w:sz w:val="24"/>
          <w:szCs w:val="24"/>
          <w:lang w:val="en-US"/>
        </w:rPr>
      </w:pPr>
      <w:r w:rsidRPr="001D7BD8">
        <w:rPr>
          <w:rFonts w:ascii="Consolas" w:hAnsi="Consolas" w:cs="Consolas"/>
          <w:sz w:val="24"/>
          <w:szCs w:val="24"/>
          <w:lang w:val="en-US"/>
        </w:rPr>
        <w:lastRenderedPageBreak/>
        <w:t>passengers_problem:</w:t>
      </w:r>
    </w:p>
    <w:p w14:paraId="7BDC4079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passengers_problem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4BA263CF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2FDBCDCC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passenger_id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E72DD88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passenger_name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7A97CC1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contact_data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C23C37D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book_date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030F8847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problem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1D7BD8">
        <w:rPr>
          <w:rFonts w:ascii="Consolas" w:hAnsi="Consolas" w:cs="Consolas"/>
          <w:color w:val="C0C0C0"/>
          <w:sz w:val="20"/>
          <w:szCs w:val="20"/>
          <w:lang w:val="en-US"/>
        </w:rPr>
        <w:t>400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05EBB4A2" w14:textId="77777777" w:rsidR="001D7BD8" w:rsidRPr="001D7BD8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passengers_problem_pkey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1D7BD8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1D7BD8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1D7BD8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3E7D5E1B" w14:textId="77777777" w:rsidR="001D7BD8" w:rsidRPr="0079585A" w:rsidRDefault="001D7BD8" w:rsidP="001D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585A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79585A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02E969F1" w14:textId="46BD7D67" w:rsidR="00B07A12" w:rsidRPr="0079585A" w:rsidRDefault="00B07A12" w:rsidP="00390136">
      <w:pPr>
        <w:rPr>
          <w:rFonts w:ascii="Arial" w:hAnsi="Arial" w:cs="Arial"/>
          <w:lang w:val="en-US"/>
        </w:rPr>
      </w:pPr>
    </w:p>
    <w:p w14:paraId="6E80A657" w14:textId="0C8AF5CC" w:rsidR="00D3609E" w:rsidRPr="00C6725C" w:rsidRDefault="00C6725C" w:rsidP="00C6725C">
      <w:pPr>
        <w:ind w:hanging="709"/>
        <w:rPr>
          <w:rFonts w:ascii="Consolas" w:hAnsi="Consolas" w:cs="Consolas"/>
          <w:sz w:val="24"/>
          <w:szCs w:val="24"/>
          <w:lang w:val="en-US"/>
        </w:rPr>
      </w:pPr>
      <w:r w:rsidRPr="00C6725C">
        <w:rPr>
          <w:rFonts w:ascii="Consolas" w:hAnsi="Consolas" w:cs="Consolas"/>
          <w:sz w:val="24"/>
          <w:szCs w:val="24"/>
          <w:lang w:val="en-US"/>
        </w:rPr>
        <w:t>aircrafts_problem:</w:t>
      </w:r>
    </w:p>
    <w:p w14:paraId="7B3F068E" w14:textId="77777777" w:rsidR="00C6725C" w:rsidRPr="00C6725C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aircrafts_problem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3BEB75F0" w14:textId="77777777" w:rsidR="00C6725C" w:rsidRPr="00C6725C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531857DF" w14:textId="77777777" w:rsidR="00C6725C" w:rsidRPr="00C6725C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aircraft_code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C6725C">
        <w:rPr>
          <w:rFonts w:ascii="Consolas" w:hAnsi="Consolas" w:cs="Consolas"/>
          <w:color w:val="C0C0C0"/>
          <w:sz w:val="20"/>
          <w:szCs w:val="20"/>
          <w:lang w:val="en-US"/>
        </w:rPr>
        <w:t>15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7EFDE20" w14:textId="77777777" w:rsidR="00C6725C" w:rsidRPr="00C6725C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model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82962D7" w14:textId="77777777" w:rsidR="00C6725C" w:rsidRPr="00C6725C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C6725C">
        <w:rPr>
          <w:rFonts w:ascii="Consolas" w:hAnsi="Consolas" w:cs="Consolas"/>
          <w:color w:val="C1AA6C"/>
          <w:sz w:val="20"/>
          <w:szCs w:val="20"/>
          <w:lang w:val="en-US"/>
        </w:rPr>
        <w:t>"range"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int4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6C1BD8D" w14:textId="77777777" w:rsidR="00C6725C" w:rsidRPr="00C6725C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problem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C6725C">
        <w:rPr>
          <w:rFonts w:ascii="Consolas" w:hAnsi="Consolas" w:cs="Consolas"/>
          <w:color w:val="C0C0C0"/>
          <w:sz w:val="20"/>
          <w:szCs w:val="20"/>
          <w:lang w:val="en-US"/>
        </w:rPr>
        <w:t>400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191B658" w14:textId="77777777" w:rsidR="00C6725C" w:rsidRPr="00C6725C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aircrafts_problem_pkey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C6725C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C6725C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C6725C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3E0D2BEE" w14:textId="77777777" w:rsidR="00C6725C" w:rsidRPr="0079585A" w:rsidRDefault="00C6725C" w:rsidP="00C67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585A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79585A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67FD7827" w14:textId="7B9E3014" w:rsidR="00D3609E" w:rsidRPr="0079585A" w:rsidRDefault="00D3609E" w:rsidP="00390136">
      <w:pPr>
        <w:rPr>
          <w:rFonts w:ascii="Arial" w:hAnsi="Arial" w:cs="Arial"/>
          <w:lang w:val="en-US"/>
        </w:rPr>
      </w:pPr>
    </w:p>
    <w:p w14:paraId="7EA76E57" w14:textId="70FE75CE" w:rsidR="00DD766A" w:rsidRPr="00DD766A" w:rsidRDefault="00DD766A" w:rsidP="00DD766A">
      <w:pPr>
        <w:ind w:hanging="709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DD766A">
        <w:rPr>
          <w:rFonts w:ascii="Consolas" w:hAnsi="Consolas" w:cs="Consolas"/>
          <w:sz w:val="24"/>
          <w:szCs w:val="24"/>
          <w:lang w:val="en-US"/>
        </w:rPr>
        <w:t>airports_problem</w:t>
      </w:r>
      <w:proofErr w:type="spellEnd"/>
      <w:r w:rsidRPr="00DD766A">
        <w:rPr>
          <w:rFonts w:ascii="Consolas" w:hAnsi="Consolas" w:cs="Consolas"/>
          <w:sz w:val="24"/>
          <w:szCs w:val="24"/>
          <w:lang w:val="en-US"/>
        </w:rPr>
        <w:t>:</w:t>
      </w:r>
    </w:p>
    <w:p w14:paraId="06754F2E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airports_problem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5D6B52FA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95B34A8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airport_code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B000A31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airport_name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0B93C8B4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city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3F875F22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longitude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759689A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latitude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float8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C0EC033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timezone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text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6CF03FB6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problem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DD766A">
        <w:rPr>
          <w:rFonts w:ascii="Consolas" w:hAnsi="Consolas" w:cs="Consolas"/>
          <w:color w:val="C0C0C0"/>
          <w:sz w:val="20"/>
          <w:szCs w:val="20"/>
          <w:lang w:val="en-US"/>
        </w:rPr>
        <w:t>400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57C92B7E" w14:textId="77777777" w:rsidR="00DD766A" w:rsidRPr="00DD766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airports_problem_pkey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D766A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DD766A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DD766A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5B965CB6" w14:textId="77777777" w:rsidR="00DD766A" w:rsidRPr="0079585A" w:rsidRDefault="00DD766A" w:rsidP="00DD7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585A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  <w:r w:rsidRPr="0079585A">
        <w:rPr>
          <w:rFonts w:ascii="Consolas" w:hAnsi="Consolas" w:cs="Consolas"/>
          <w:color w:val="EECC64"/>
          <w:sz w:val="20"/>
          <w:szCs w:val="20"/>
          <w:lang w:val="en-US"/>
        </w:rPr>
        <w:t>;</w:t>
      </w:r>
    </w:p>
    <w:p w14:paraId="4590F5AE" w14:textId="77777777" w:rsidR="008E4308" w:rsidRPr="0079585A" w:rsidRDefault="008E4308" w:rsidP="00390136">
      <w:pPr>
        <w:rPr>
          <w:rFonts w:ascii="Arial" w:hAnsi="Arial" w:cs="Arial"/>
          <w:lang w:val="en-US"/>
        </w:rPr>
      </w:pPr>
    </w:p>
    <w:p w14:paraId="2E4D5412" w14:textId="1C679238" w:rsidR="00B07A12" w:rsidRDefault="00DC6ECB" w:rsidP="00DC6ECB">
      <w:pPr>
        <w:ind w:hanging="709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DC6ECB">
        <w:rPr>
          <w:rFonts w:ascii="Consolas" w:hAnsi="Consolas" w:cs="Consolas"/>
          <w:sz w:val="24"/>
          <w:szCs w:val="24"/>
          <w:lang w:val="en-US"/>
        </w:rPr>
        <w:t>tarif_problem</w:t>
      </w:r>
      <w:proofErr w:type="spellEnd"/>
      <w:r w:rsidRPr="00DC6ECB">
        <w:rPr>
          <w:rFonts w:ascii="Consolas" w:hAnsi="Consolas" w:cs="Consolas"/>
          <w:sz w:val="24"/>
          <w:szCs w:val="24"/>
          <w:lang w:val="en-US"/>
        </w:rPr>
        <w:t>:</w:t>
      </w:r>
    </w:p>
    <w:p w14:paraId="26A3C59E" w14:textId="77777777" w:rsidR="00DC6ECB" w:rsidRPr="00DC6ECB" w:rsidRDefault="00DC6ECB" w:rsidP="00DC6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REATE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TABLE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public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>.</w:t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tarif_problem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</w:p>
    <w:p w14:paraId="73E104C1" w14:textId="77777777" w:rsidR="00DC6ECB" w:rsidRPr="00DC6ECB" w:rsidRDefault="00DC6ECB" w:rsidP="00DC6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serial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OT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1A804F76" w14:textId="77777777" w:rsidR="00DC6ECB" w:rsidRPr="00DC6ECB" w:rsidRDefault="00DC6ECB" w:rsidP="00DC6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fare_conditions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DC6ECB">
        <w:rPr>
          <w:rFonts w:ascii="Consolas" w:hAnsi="Consolas" w:cs="Consolas"/>
          <w:color w:val="C0C0C0"/>
          <w:sz w:val="20"/>
          <w:szCs w:val="20"/>
          <w:lang w:val="en-US"/>
        </w:rPr>
        <w:t>64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47751258" w14:textId="77777777" w:rsidR="00DC6ECB" w:rsidRPr="00DC6ECB" w:rsidRDefault="00DC6ECB" w:rsidP="00DC6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problem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b/>
          <w:bCs/>
          <w:color w:val="C1AA6C"/>
          <w:sz w:val="20"/>
          <w:szCs w:val="20"/>
          <w:lang w:val="en-US"/>
        </w:rPr>
        <w:t>varchar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>(</w:t>
      </w:r>
      <w:r w:rsidRPr="00DC6ECB">
        <w:rPr>
          <w:rFonts w:ascii="Consolas" w:hAnsi="Consolas" w:cs="Consolas"/>
          <w:color w:val="C0C0C0"/>
          <w:sz w:val="20"/>
          <w:szCs w:val="20"/>
          <w:lang w:val="en-US"/>
        </w:rPr>
        <w:t>400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) </w:t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NULL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>,</w:t>
      </w:r>
    </w:p>
    <w:p w14:paraId="714DA7D0" w14:textId="77777777" w:rsidR="00DC6ECB" w:rsidRPr="00DC6ECB" w:rsidRDefault="00DC6ECB" w:rsidP="00DC6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CONSTRAINT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tarif_problem_pkey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PRIMARY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</w:t>
      </w:r>
      <w:r w:rsidRPr="00DC6ECB">
        <w:rPr>
          <w:rFonts w:ascii="Consolas" w:hAnsi="Consolas" w:cs="Consolas"/>
          <w:b/>
          <w:bCs/>
          <w:color w:val="739ECA"/>
          <w:sz w:val="20"/>
          <w:szCs w:val="20"/>
          <w:lang w:val="en-US"/>
        </w:rPr>
        <w:t>KEY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 xml:space="preserve"> (</w:t>
      </w:r>
      <w:r w:rsidRPr="00DC6ECB">
        <w:rPr>
          <w:rFonts w:ascii="Consolas" w:hAnsi="Consolas" w:cs="Consolas"/>
          <w:color w:val="9E9E9E"/>
          <w:sz w:val="20"/>
          <w:szCs w:val="20"/>
          <w:lang w:val="en-US"/>
        </w:rPr>
        <w:t>id</w:t>
      </w:r>
      <w:r w:rsidRPr="00DC6ECB">
        <w:rPr>
          <w:rFonts w:ascii="Consolas" w:hAnsi="Consolas" w:cs="Consolas"/>
          <w:color w:val="AAAAAA"/>
          <w:sz w:val="20"/>
          <w:szCs w:val="20"/>
          <w:lang w:val="en-US"/>
        </w:rPr>
        <w:t>)</w:t>
      </w:r>
    </w:p>
    <w:p w14:paraId="4B2BBB57" w14:textId="77777777" w:rsidR="00DC6ECB" w:rsidRDefault="00DC6ECB" w:rsidP="00DC6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AAAAAA"/>
          <w:sz w:val="20"/>
          <w:szCs w:val="20"/>
        </w:rPr>
        <w:t>)</w:t>
      </w:r>
      <w:r>
        <w:rPr>
          <w:rFonts w:ascii="Consolas" w:hAnsi="Consolas" w:cs="Consolas"/>
          <w:color w:val="EECC64"/>
          <w:sz w:val="20"/>
          <w:szCs w:val="20"/>
        </w:rPr>
        <w:t>;</w:t>
      </w:r>
    </w:p>
    <w:p w14:paraId="4C61402A" w14:textId="77777777" w:rsidR="00DC6ECB" w:rsidRPr="00163440" w:rsidRDefault="00DC6ECB" w:rsidP="00DC6ECB">
      <w:pPr>
        <w:ind w:hanging="709"/>
        <w:rPr>
          <w:rFonts w:ascii="Consolas" w:hAnsi="Consolas" w:cs="Consolas"/>
          <w:sz w:val="24"/>
          <w:szCs w:val="24"/>
        </w:rPr>
      </w:pPr>
    </w:p>
    <w:p w14:paraId="5B3BB6CF" w14:textId="12237107" w:rsidR="00B07A12" w:rsidRDefault="00B07A12" w:rsidP="00390136">
      <w:pPr>
        <w:rPr>
          <w:rFonts w:ascii="Arial" w:hAnsi="Arial" w:cs="Arial"/>
        </w:rPr>
      </w:pPr>
    </w:p>
    <w:p w14:paraId="74B3CA05" w14:textId="305A0FAA" w:rsidR="00CD6D94" w:rsidRDefault="00CD6D94" w:rsidP="00390136">
      <w:pPr>
        <w:rPr>
          <w:rFonts w:ascii="Arial" w:hAnsi="Arial" w:cs="Arial"/>
        </w:rPr>
      </w:pPr>
    </w:p>
    <w:p w14:paraId="0A17AB54" w14:textId="49145C54" w:rsidR="00CD6D94" w:rsidRDefault="00CD6D94" w:rsidP="00390136">
      <w:pPr>
        <w:rPr>
          <w:rFonts w:ascii="Arial" w:hAnsi="Arial" w:cs="Arial"/>
        </w:rPr>
      </w:pPr>
    </w:p>
    <w:p w14:paraId="2D26DFCE" w14:textId="47649AC8" w:rsidR="00CD6D94" w:rsidRDefault="00CD6D94" w:rsidP="00390136">
      <w:pPr>
        <w:rPr>
          <w:rFonts w:ascii="Arial" w:hAnsi="Arial" w:cs="Arial"/>
        </w:rPr>
      </w:pPr>
    </w:p>
    <w:p w14:paraId="7992C64A" w14:textId="0ECE0AB5" w:rsidR="00CD6D94" w:rsidRDefault="00CD6D94" w:rsidP="00390136">
      <w:pPr>
        <w:rPr>
          <w:rFonts w:ascii="Arial" w:hAnsi="Arial" w:cs="Arial"/>
        </w:rPr>
      </w:pPr>
    </w:p>
    <w:p w14:paraId="145FB9D5" w14:textId="77777777" w:rsidR="00F67B89" w:rsidRDefault="00F67B89" w:rsidP="00390136">
      <w:pPr>
        <w:rPr>
          <w:rFonts w:ascii="Arial" w:hAnsi="Arial" w:cs="Arial"/>
        </w:rPr>
      </w:pPr>
    </w:p>
    <w:p w14:paraId="2136D805" w14:textId="500A08BD" w:rsidR="00CD6D94" w:rsidRDefault="00CD6D94" w:rsidP="00390136">
      <w:pPr>
        <w:rPr>
          <w:rFonts w:ascii="Arial" w:hAnsi="Arial" w:cs="Arial"/>
        </w:rPr>
      </w:pPr>
    </w:p>
    <w:p w14:paraId="29298BC1" w14:textId="0EDCEA2C" w:rsidR="00CD6D94" w:rsidRPr="00C9149F" w:rsidRDefault="00CD6D94" w:rsidP="00B841C6">
      <w:pPr>
        <w:pStyle w:val="1"/>
        <w:ind w:hanging="1276"/>
        <w:jc w:val="center"/>
      </w:pPr>
      <w:bookmarkStart w:id="3" w:name="_Toc75981601"/>
      <w:r>
        <w:lastRenderedPageBreak/>
        <w:t xml:space="preserve">Скриншоты созданных </w:t>
      </w:r>
      <w:r w:rsidRPr="00183551">
        <w:t>таблицы фактов и всех справочников</w:t>
      </w:r>
      <w:r w:rsidR="00C9149F" w:rsidRPr="00C9149F">
        <w:t xml:space="preserve"> </w:t>
      </w:r>
      <w:r w:rsidR="00C9149F">
        <w:t>в БД</w:t>
      </w:r>
      <w:r w:rsidR="00C9149F" w:rsidRPr="00C9149F">
        <w:t xml:space="preserve"> </w:t>
      </w:r>
      <w:r w:rsidR="00C9149F" w:rsidRPr="00B841C6">
        <w:t>dwh</w:t>
      </w:r>
      <w:r w:rsidR="00C9149F" w:rsidRPr="00C9149F">
        <w:t>_</w:t>
      </w:r>
      <w:r w:rsidR="00C9149F" w:rsidRPr="00B841C6">
        <w:t>result</w:t>
      </w:r>
      <w:bookmarkEnd w:id="3"/>
    </w:p>
    <w:p w14:paraId="5A51A198" w14:textId="26545EBD" w:rsidR="00CD6D94" w:rsidRDefault="00C9149F" w:rsidP="00C9149F">
      <w:pPr>
        <w:ind w:left="-993" w:firstLine="142"/>
        <w:rPr>
          <w:rFonts w:ascii="Arial" w:hAnsi="Arial" w:cs="Arial"/>
        </w:rPr>
      </w:pPr>
      <w:r>
        <w:rPr>
          <w:rFonts w:ascii="Arial" w:hAnsi="Arial" w:cs="Arial"/>
        </w:rPr>
        <w:t>Все созданные таблицы – содержат данные</w:t>
      </w:r>
      <w:r w:rsidRPr="00C9149F">
        <w:rPr>
          <w:rFonts w:ascii="Arial" w:hAnsi="Arial" w:cs="Arial"/>
        </w:rPr>
        <w:t>:</w:t>
      </w:r>
    </w:p>
    <w:p w14:paraId="72D42181" w14:textId="52F7B98E" w:rsidR="002163DF" w:rsidRPr="002163DF" w:rsidRDefault="002163DF" w:rsidP="002163DF">
      <w:pPr>
        <w:ind w:hanging="426"/>
        <w:rPr>
          <w:rFonts w:ascii="Arial" w:hAnsi="Arial" w:cs="Arial"/>
        </w:rPr>
      </w:pPr>
      <w:r w:rsidRPr="00DC6351">
        <w:rPr>
          <w:rFonts w:ascii="Arial" w:hAnsi="Arial" w:cs="Arial"/>
          <w:lang w:val="en-US"/>
        </w:rPr>
        <w:t>Fact</w:t>
      </w:r>
      <w:r w:rsidRPr="002163DF">
        <w:rPr>
          <w:rFonts w:ascii="Arial" w:hAnsi="Arial" w:cs="Arial"/>
        </w:rPr>
        <w:t>_</w:t>
      </w:r>
      <w:r w:rsidRPr="00DC6351">
        <w:rPr>
          <w:rFonts w:ascii="Arial" w:hAnsi="Arial" w:cs="Arial"/>
          <w:lang w:val="en-US"/>
        </w:rPr>
        <w:t>Flights</w:t>
      </w:r>
      <w:r w:rsidRPr="002163D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таблица</w:t>
      </w:r>
      <w:r w:rsidRPr="00216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ктов</w:t>
      </w:r>
      <w:r w:rsidRPr="002163DF">
        <w:rPr>
          <w:rFonts w:ascii="Arial" w:hAnsi="Arial" w:cs="Arial"/>
        </w:rPr>
        <w:t xml:space="preserve">: </w:t>
      </w:r>
      <w:hyperlink r:id="rId7" w:history="1">
        <w:r w:rsidRPr="00A83CDB">
          <w:rPr>
            <w:rStyle w:val="a7"/>
            <w:rFonts w:ascii="Arial" w:hAnsi="Arial" w:cs="Arial"/>
          </w:rPr>
          <w:t>ссылка на скриншот</w:t>
        </w:r>
      </w:hyperlink>
      <w:r>
        <w:rPr>
          <w:rFonts w:ascii="Arial" w:hAnsi="Arial" w:cs="Arial"/>
        </w:rPr>
        <w:t>.</w:t>
      </w:r>
    </w:p>
    <w:p w14:paraId="5714D1D2" w14:textId="02DCCF12" w:rsidR="00C9149F" w:rsidRDefault="002C2D53" w:rsidP="002163DF">
      <w:pPr>
        <w:ind w:hanging="85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008C80" wp14:editId="6DCF5159">
            <wp:extent cx="6694998" cy="4447826"/>
            <wp:effectExtent l="0" t="0" r="0" b="0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7745" cy="44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105C" w14:textId="3AF174FC" w:rsidR="00C9149F" w:rsidRDefault="00C9149F" w:rsidP="00390136">
      <w:pPr>
        <w:rPr>
          <w:rFonts w:ascii="Arial" w:hAnsi="Arial" w:cs="Arial"/>
        </w:rPr>
      </w:pPr>
    </w:p>
    <w:p w14:paraId="3A146A11" w14:textId="0D293877" w:rsidR="00F47CBF" w:rsidRPr="00721E08" w:rsidRDefault="00F47CBF" w:rsidP="00F47CBF">
      <w:pPr>
        <w:ind w:hanging="567"/>
        <w:rPr>
          <w:rFonts w:ascii="Arial" w:hAnsi="Arial" w:cs="Arial"/>
          <w:color w:val="000000"/>
          <w:sz w:val="20"/>
          <w:szCs w:val="20"/>
        </w:rPr>
      </w:pPr>
      <w:r w:rsidRPr="00721E08">
        <w:rPr>
          <w:rFonts w:ascii="Arial" w:hAnsi="Arial" w:cs="Arial"/>
          <w:color w:val="000000"/>
          <w:sz w:val="20"/>
          <w:szCs w:val="20"/>
        </w:rPr>
        <w:t>Dim_Calendar - справочник дат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F47CBF">
          <w:rPr>
            <w:rStyle w:val="a7"/>
            <w:rFonts w:ascii="Arial" w:hAnsi="Arial" w:cs="Arial"/>
            <w:sz w:val="20"/>
            <w:szCs w:val="20"/>
          </w:rPr>
          <w:t>ссылка на скриншот</w:t>
        </w:r>
      </w:hyperlink>
    </w:p>
    <w:p w14:paraId="5C21C009" w14:textId="08C08650" w:rsidR="00C9149F" w:rsidRDefault="00F47CBF" w:rsidP="0039013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640C70" wp14:editId="60E3CFD2">
            <wp:extent cx="3423699" cy="2792279"/>
            <wp:effectExtent l="0" t="0" r="5715" b="8255"/>
            <wp:docPr id="4" name="Рисунок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163" cy="28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133" w14:textId="1CF0A17C" w:rsidR="00FB08EB" w:rsidRDefault="00FB08EB" w:rsidP="00390136">
      <w:pPr>
        <w:rPr>
          <w:rFonts w:ascii="Arial" w:hAnsi="Arial" w:cs="Arial"/>
        </w:rPr>
      </w:pPr>
    </w:p>
    <w:p w14:paraId="566FD003" w14:textId="77777777" w:rsidR="001D3EB4" w:rsidRDefault="001D3EB4" w:rsidP="00390136">
      <w:pPr>
        <w:rPr>
          <w:rFonts w:ascii="Arial" w:hAnsi="Arial" w:cs="Arial"/>
        </w:rPr>
      </w:pPr>
    </w:p>
    <w:p w14:paraId="6273005D" w14:textId="77777777" w:rsidR="00F4526F" w:rsidRDefault="00F4526F" w:rsidP="00390136">
      <w:pPr>
        <w:rPr>
          <w:rFonts w:ascii="Arial" w:hAnsi="Arial" w:cs="Arial"/>
        </w:rPr>
      </w:pPr>
    </w:p>
    <w:p w14:paraId="32E5CDFB" w14:textId="7BFB287E" w:rsidR="00CF2613" w:rsidRDefault="00CF2613" w:rsidP="00CF2613">
      <w:pPr>
        <w:ind w:hanging="284"/>
        <w:rPr>
          <w:rFonts w:ascii="Arial" w:hAnsi="Arial" w:cs="Arial"/>
          <w:color w:val="000000"/>
          <w:sz w:val="20"/>
          <w:szCs w:val="20"/>
        </w:rPr>
      </w:pPr>
      <w:r w:rsidRPr="004F3708">
        <w:rPr>
          <w:rFonts w:ascii="Arial" w:hAnsi="Arial" w:cs="Arial"/>
          <w:color w:val="000000"/>
          <w:sz w:val="20"/>
          <w:szCs w:val="20"/>
        </w:rPr>
        <w:lastRenderedPageBreak/>
        <w:t>Dim_Passengers - справочник пассажиров</w:t>
      </w:r>
      <w:r w:rsidRPr="00721E08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Pr="00914C8C">
          <w:rPr>
            <w:rStyle w:val="a7"/>
            <w:rFonts w:ascii="Arial" w:hAnsi="Arial" w:cs="Arial"/>
            <w:sz w:val="20"/>
            <w:szCs w:val="20"/>
          </w:rPr>
          <w:t>ссылка на скриншот</w:t>
        </w:r>
      </w:hyperlink>
    </w:p>
    <w:p w14:paraId="39BBB487" w14:textId="7F82C54E" w:rsidR="00CF2613" w:rsidRPr="00721E08" w:rsidRDefault="00914C8C" w:rsidP="00CF2613">
      <w:pPr>
        <w:ind w:hanging="28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D83F37" wp14:editId="651EBF88">
            <wp:extent cx="5940425" cy="3090545"/>
            <wp:effectExtent l="0" t="0" r="3175" b="0"/>
            <wp:docPr id="15" name="Рисунок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663" w14:textId="77777777" w:rsidR="002775C7" w:rsidRDefault="002775C7" w:rsidP="00390136">
      <w:pPr>
        <w:rPr>
          <w:rFonts w:ascii="Arial" w:hAnsi="Arial" w:cs="Arial"/>
          <w:color w:val="000000"/>
          <w:sz w:val="20"/>
          <w:szCs w:val="20"/>
        </w:rPr>
      </w:pPr>
    </w:p>
    <w:p w14:paraId="1B42E0E2" w14:textId="1B7703C1" w:rsidR="00C9149F" w:rsidRPr="00F63232" w:rsidRDefault="00F63232" w:rsidP="00390136">
      <w:pPr>
        <w:rPr>
          <w:rFonts w:ascii="Arial" w:hAnsi="Arial" w:cs="Arial"/>
          <w:color w:val="000000"/>
          <w:sz w:val="20"/>
          <w:szCs w:val="20"/>
        </w:rPr>
      </w:pPr>
      <w:r w:rsidRPr="00F63232">
        <w:rPr>
          <w:rFonts w:ascii="Arial" w:hAnsi="Arial" w:cs="Arial"/>
          <w:color w:val="000000"/>
          <w:sz w:val="20"/>
          <w:szCs w:val="20"/>
        </w:rPr>
        <w:t xml:space="preserve">Dim_Aircrafts - справочник самолетов: </w:t>
      </w:r>
      <w:hyperlink r:id="rId13" w:history="1">
        <w:r w:rsidRPr="00054FEC">
          <w:rPr>
            <w:rStyle w:val="a7"/>
            <w:rFonts w:ascii="Arial" w:hAnsi="Arial" w:cs="Arial"/>
            <w:sz w:val="20"/>
            <w:szCs w:val="20"/>
          </w:rPr>
          <w:t>ссылка на скриншот</w:t>
        </w:r>
      </w:hyperlink>
    </w:p>
    <w:p w14:paraId="4D38D822" w14:textId="7D8DCCD2" w:rsidR="00C9149F" w:rsidRDefault="00054FEC" w:rsidP="007F2861">
      <w:pPr>
        <w:ind w:hanging="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F78402" wp14:editId="261CA7E3">
            <wp:extent cx="2902226" cy="20612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798" cy="20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A332" w14:textId="02BF935A" w:rsidR="00C9149F" w:rsidRDefault="00C9149F" w:rsidP="00390136">
      <w:pPr>
        <w:rPr>
          <w:rFonts w:ascii="Arial" w:hAnsi="Arial" w:cs="Arial"/>
        </w:rPr>
      </w:pPr>
    </w:p>
    <w:p w14:paraId="0A84A38A" w14:textId="040344F0" w:rsidR="00C9149F" w:rsidRPr="00833E5B" w:rsidRDefault="00833E5B" w:rsidP="00390136">
      <w:pPr>
        <w:rPr>
          <w:rFonts w:ascii="Arial" w:hAnsi="Arial" w:cs="Arial"/>
          <w:color w:val="000000"/>
          <w:sz w:val="20"/>
          <w:szCs w:val="20"/>
        </w:rPr>
      </w:pPr>
      <w:r w:rsidRPr="00833E5B">
        <w:rPr>
          <w:rFonts w:ascii="Arial" w:hAnsi="Arial" w:cs="Arial"/>
          <w:color w:val="000000"/>
          <w:sz w:val="20"/>
          <w:szCs w:val="20"/>
        </w:rPr>
        <w:t xml:space="preserve">Dim_Airports - справочник аэропортов: </w:t>
      </w:r>
      <w:hyperlink r:id="rId15" w:history="1">
        <w:r w:rsidRPr="000B5BE8">
          <w:rPr>
            <w:rStyle w:val="a7"/>
            <w:rFonts w:ascii="Arial" w:hAnsi="Arial" w:cs="Arial"/>
            <w:sz w:val="20"/>
            <w:szCs w:val="20"/>
          </w:rPr>
          <w:t>ссылка на скриншот</w:t>
        </w:r>
      </w:hyperlink>
    </w:p>
    <w:p w14:paraId="34C11160" w14:textId="1A2DCE13" w:rsidR="00C9149F" w:rsidRDefault="000B5BE8" w:rsidP="007F2861">
      <w:pPr>
        <w:ind w:hanging="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477CFA" wp14:editId="3DF864D6">
            <wp:extent cx="4524293" cy="2411828"/>
            <wp:effectExtent l="0" t="0" r="0" b="7620"/>
            <wp:docPr id="18" name="Рисунок 1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705" cy="24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79C8" w14:textId="3BDAA39B" w:rsidR="001D3EB4" w:rsidRDefault="001D3EB4" w:rsidP="007F2861">
      <w:pPr>
        <w:ind w:hanging="284"/>
        <w:rPr>
          <w:rFonts w:ascii="Arial" w:hAnsi="Arial" w:cs="Arial"/>
        </w:rPr>
      </w:pPr>
    </w:p>
    <w:p w14:paraId="4DC342C1" w14:textId="56E4D0F6" w:rsidR="001D3EB4" w:rsidRDefault="001D3EB4" w:rsidP="007F2861">
      <w:pPr>
        <w:ind w:hanging="284"/>
        <w:rPr>
          <w:rFonts w:ascii="Arial" w:hAnsi="Arial" w:cs="Arial"/>
        </w:rPr>
      </w:pPr>
    </w:p>
    <w:p w14:paraId="233147F5" w14:textId="77777777" w:rsidR="001D3EB4" w:rsidRDefault="001D3EB4" w:rsidP="007F2861">
      <w:pPr>
        <w:ind w:hanging="284"/>
        <w:rPr>
          <w:rFonts w:ascii="Arial" w:hAnsi="Arial" w:cs="Arial"/>
        </w:rPr>
      </w:pPr>
    </w:p>
    <w:p w14:paraId="2139C8B0" w14:textId="422F8042" w:rsidR="00C9149F" w:rsidRPr="002218C4" w:rsidRDefault="002218C4" w:rsidP="00390136">
      <w:pPr>
        <w:rPr>
          <w:rFonts w:ascii="Arial" w:hAnsi="Arial" w:cs="Arial"/>
          <w:color w:val="000000"/>
          <w:sz w:val="20"/>
          <w:szCs w:val="20"/>
        </w:rPr>
      </w:pPr>
      <w:r w:rsidRPr="002218C4">
        <w:rPr>
          <w:rFonts w:ascii="Arial" w:hAnsi="Arial" w:cs="Arial"/>
          <w:color w:val="000000"/>
          <w:sz w:val="20"/>
          <w:szCs w:val="20"/>
        </w:rPr>
        <w:t xml:space="preserve">Dim_Tariff - справочник тарифов (Эконом/бизнес и </w:t>
      </w:r>
      <w:proofErr w:type="spellStart"/>
      <w:r w:rsidRPr="002218C4">
        <w:rPr>
          <w:rFonts w:ascii="Arial" w:hAnsi="Arial" w:cs="Arial"/>
          <w:color w:val="000000"/>
          <w:sz w:val="20"/>
          <w:szCs w:val="20"/>
        </w:rPr>
        <w:t>тд</w:t>
      </w:r>
      <w:proofErr w:type="spellEnd"/>
      <w:r w:rsidRPr="002218C4">
        <w:rPr>
          <w:rFonts w:ascii="Arial" w:hAnsi="Arial" w:cs="Arial"/>
          <w:color w:val="000000"/>
          <w:sz w:val="20"/>
          <w:szCs w:val="20"/>
        </w:rPr>
        <w:t xml:space="preserve">): </w:t>
      </w:r>
      <w:hyperlink r:id="rId17" w:history="1">
        <w:r w:rsidRPr="00CF3F10">
          <w:rPr>
            <w:rStyle w:val="a7"/>
            <w:rFonts w:ascii="Arial" w:hAnsi="Arial" w:cs="Arial"/>
            <w:sz w:val="20"/>
            <w:szCs w:val="20"/>
          </w:rPr>
          <w:t>ссылка на скриншот</w:t>
        </w:r>
      </w:hyperlink>
    </w:p>
    <w:p w14:paraId="3E4E8A59" w14:textId="5B1C67FB" w:rsidR="00C9149F" w:rsidRDefault="00DD7575" w:rsidP="00FB08EB">
      <w:pPr>
        <w:ind w:hanging="28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CDE7F1" wp14:editId="4095CE9F">
            <wp:extent cx="3458818" cy="155194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342" cy="15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DB9A" w14:textId="304A7D16" w:rsidR="00C9149F" w:rsidRDefault="00C9149F" w:rsidP="00390136">
      <w:pPr>
        <w:rPr>
          <w:rFonts w:ascii="Arial" w:hAnsi="Arial" w:cs="Arial"/>
        </w:rPr>
      </w:pPr>
    </w:p>
    <w:p w14:paraId="34AD7C2D" w14:textId="1A687796" w:rsidR="00C9149F" w:rsidRPr="0079585A" w:rsidRDefault="00D650A6" w:rsidP="00D650A6">
      <w:pPr>
        <w:ind w:hanging="284"/>
        <w:rPr>
          <w:rFonts w:ascii="Arial" w:hAnsi="Arial" w:cs="Arial"/>
          <w:sz w:val="28"/>
          <w:szCs w:val="28"/>
          <w:lang w:val="en-US"/>
        </w:rPr>
      </w:pPr>
      <w:r w:rsidRPr="00D650A6">
        <w:rPr>
          <w:rFonts w:ascii="Arial" w:hAnsi="Arial" w:cs="Arial"/>
          <w:sz w:val="28"/>
          <w:szCs w:val="28"/>
          <w:lang w:val="en-US"/>
        </w:rPr>
        <w:t>R</w:t>
      </w:r>
      <w:r w:rsidRPr="0079585A">
        <w:rPr>
          <w:rFonts w:ascii="Arial" w:hAnsi="Arial" w:cs="Arial"/>
          <w:sz w:val="28"/>
          <w:szCs w:val="28"/>
          <w:lang w:val="en-US"/>
        </w:rPr>
        <w:t>ejected-</w:t>
      </w:r>
      <w:r w:rsidRPr="00D650A6">
        <w:rPr>
          <w:rFonts w:ascii="Arial" w:hAnsi="Arial" w:cs="Arial"/>
          <w:sz w:val="28"/>
          <w:szCs w:val="28"/>
        </w:rPr>
        <w:t>таблиц</w:t>
      </w:r>
      <w:r w:rsidRPr="0079585A">
        <w:rPr>
          <w:rFonts w:ascii="Arial" w:hAnsi="Arial" w:cs="Arial"/>
          <w:sz w:val="28"/>
          <w:szCs w:val="28"/>
          <w:lang w:val="en-US"/>
        </w:rPr>
        <w:t>:</w:t>
      </w:r>
    </w:p>
    <w:p w14:paraId="14EB4DCF" w14:textId="2335766C" w:rsidR="00FA1428" w:rsidRPr="000C2B49" w:rsidRDefault="00FA1428" w:rsidP="00FA1428">
      <w:pPr>
        <w:ind w:hanging="284"/>
        <w:rPr>
          <w:rFonts w:ascii="Arial" w:hAnsi="Arial" w:cs="Arial"/>
          <w:color w:val="000000"/>
          <w:sz w:val="20"/>
          <w:szCs w:val="20"/>
          <w:lang w:val="en-US"/>
        </w:rPr>
      </w:pPr>
      <w:r w:rsidRPr="000C2B49">
        <w:rPr>
          <w:rFonts w:ascii="Arial" w:hAnsi="Arial" w:cs="Arial"/>
          <w:color w:val="000000"/>
          <w:sz w:val="20"/>
          <w:szCs w:val="20"/>
          <w:lang w:val="en-US"/>
        </w:rPr>
        <w:t xml:space="preserve">fact_flights_problem: </w:t>
      </w:r>
      <w:hyperlink r:id="rId19" w:history="1">
        <w:r w:rsidRPr="005B0216">
          <w:rPr>
            <w:rStyle w:val="a7"/>
            <w:rFonts w:ascii="Arial" w:hAnsi="Arial" w:cs="Arial"/>
            <w:sz w:val="20"/>
            <w:szCs w:val="20"/>
          </w:rPr>
          <w:t>ссылка</w:t>
        </w:r>
        <w:r w:rsidRPr="005B0216">
          <w:rPr>
            <w:rStyle w:val="a7"/>
            <w:rFonts w:ascii="Arial" w:hAnsi="Arial" w:cs="Arial"/>
            <w:sz w:val="20"/>
            <w:szCs w:val="20"/>
            <w:lang w:val="en-US"/>
          </w:rPr>
          <w:t xml:space="preserve"> </w:t>
        </w:r>
        <w:r w:rsidRPr="005B0216">
          <w:rPr>
            <w:rStyle w:val="a7"/>
            <w:rFonts w:ascii="Arial" w:hAnsi="Arial" w:cs="Arial"/>
            <w:sz w:val="20"/>
            <w:szCs w:val="20"/>
          </w:rPr>
          <w:t>на</w:t>
        </w:r>
        <w:r w:rsidRPr="005B0216">
          <w:rPr>
            <w:rStyle w:val="a7"/>
            <w:rFonts w:ascii="Arial" w:hAnsi="Arial" w:cs="Arial"/>
            <w:sz w:val="20"/>
            <w:szCs w:val="20"/>
            <w:lang w:val="en-US"/>
          </w:rPr>
          <w:t xml:space="preserve"> </w:t>
        </w:r>
        <w:r w:rsidRPr="005B0216">
          <w:rPr>
            <w:rStyle w:val="a7"/>
            <w:rFonts w:ascii="Arial" w:hAnsi="Arial" w:cs="Arial"/>
            <w:sz w:val="20"/>
            <w:szCs w:val="20"/>
          </w:rPr>
          <w:t>скриншот</w:t>
        </w:r>
      </w:hyperlink>
    </w:p>
    <w:p w14:paraId="3B1D9CEE" w14:textId="776E3604" w:rsidR="00263788" w:rsidRDefault="00350AC3" w:rsidP="00FA1428">
      <w:pPr>
        <w:ind w:hanging="284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A1B32DC" wp14:editId="226722E7">
            <wp:extent cx="5940425" cy="1986915"/>
            <wp:effectExtent l="0" t="0" r="3175" b="0"/>
            <wp:docPr id="21" name="Рисунок 2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CBFA" w14:textId="1B91D8B5" w:rsidR="00FA1428" w:rsidRPr="00E425EE" w:rsidRDefault="00FA1428" w:rsidP="00FA1428">
      <w:pPr>
        <w:ind w:hanging="284"/>
        <w:rPr>
          <w:rFonts w:ascii="Arial" w:hAnsi="Arial" w:cs="Arial"/>
          <w:color w:val="000000"/>
          <w:sz w:val="20"/>
          <w:szCs w:val="20"/>
          <w:lang w:val="en-US"/>
        </w:rPr>
      </w:pPr>
      <w:r w:rsidRPr="00E425EE">
        <w:rPr>
          <w:rFonts w:ascii="Arial" w:hAnsi="Arial" w:cs="Arial"/>
          <w:color w:val="000000"/>
          <w:sz w:val="20"/>
          <w:szCs w:val="20"/>
          <w:lang w:val="en-US"/>
        </w:rPr>
        <w:t xml:space="preserve">passengers_problem: </w:t>
      </w:r>
      <w:hyperlink r:id="rId21" w:history="1">
        <w:r w:rsidRPr="00E425EE">
          <w:rPr>
            <w:rStyle w:val="a7"/>
            <w:rFonts w:ascii="Arial" w:hAnsi="Arial" w:cs="Arial"/>
            <w:sz w:val="20"/>
            <w:szCs w:val="20"/>
          </w:rPr>
          <w:t>ссылка</w:t>
        </w:r>
        <w:r w:rsidRPr="00E425EE">
          <w:rPr>
            <w:rStyle w:val="a7"/>
            <w:rFonts w:ascii="Arial" w:hAnsi="Arial" w:cs="Arial"/>
            <w:sz w:val="20"/>
            <w:szCs w:val="20"/>
            <w:lang w:val="en-US"/>
          </w:rPr>
          <w:t xml:space="preserve"> </w:t>
        </w:r>
        <w:r w:rsidRPr="00E425EE">
          <w:rPr>
            <w:rStyle w:val="a7"/>
            <w:rFonts w:ascii="Arial" w:hAnsi="Arial" w:cs="Arial"/>
            <w:sz w:val="20"/>
            <w:szCs w:val="20"/>
          </w:rPr>
          <w:t>на</w:t>
        </w:r>
        <w:r w:rsidRPr="00E425EE">
          <w:rPr>
            <w:rStyle w:val="a7"/>
            <w:rFonts w:ascii="Arial" w:hAnsi="Arial" w:cs="Arial"/>
            <w:sz w:val="20"/>
            <w:szCs w:val="20"/>
            <w:lang w:val="en-US"/>
          </w:rPr>
          <w:t xml:space="preserve"> </w:t>
        </w:r>
        <w:r w:rsidRPr="00E425EE">
          <w:rPr>
            <w:rStyle w:val="a7"/>
            <w:rFonts w:ascii="Arial" w:hAnsi="Arial" w:cs="Arial"/>
            <w:sz w:val="20"/>
            <w:szCs w:val="20"/>
          </w:rPr>
          <w:t>скриншот</w:t>
        </w:r>
      </w:hyperlink>
    </w:p>
    <w:p w14:paraId="36536B08" w14:textId="2162148F" w:rsidR="003F0144" w:rsidRDefault="00E425EE" w:rsidP="00FA1428">
      <w:pPr>
        <w:ind w:hanging="28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DEB6CDC" wp14:editId="7034155E">
            <wp:extent cx="5940425" cy="18694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459" w:type="dxa"/>
        <w:tblInd w:w="-9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13"/>
        <w:gridCol w:w="4646"/>
      </w:tblGrid>
      <w:tr w:rsidR="0079189B" w14:paraId="297FCF0F" w14:textId="77777777" w:rsidTr="0079189B">
        <w:trPr>
          <w:trHeight w:val="514"/>
        </w:trPr>
        <w:tc>
          <w:tcPr>
            <w:tcW w:w="5813" w:type="dxa"/>
          </w:tcPr>
          <w:p w14:paraId="1321450F" w14:textId="77777777" w:rsidR="0079189B" w:rsidRDefault="0079189B" w:rsidP="00791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28">
              <w:rPr>
                <w:rFonts w:ascii="Arial" w:hAnsi="Arial" w:cs="Arial"/>
                <w:color w:val="000000"/>
                <w:sz w:val="20"/>
                <w:szCs w:val="20"/>
              </w:rPr>
              <w:t xml:space="preserve">aircrafts_problem: </w:t>
            </w:r>
            <w:hyperlink r:id="rId23" w:history="1">
              <w:r w:rsidRPr="00FB08EB">
                <w:rPr>
                  <w:rStyle w:val="a7"/>
                  <w:rFonts w:ascii="Arial" w:hAnsi="Arial" w:cs="Arial"/>
                  <w:sz w:val="20"/>
                  <w:szCs w:val="20"/>
                </w:rPr>
                <w:t>ссылка на скриншот</w:t>
              </w:r>
            </w:hyperlink>
          </w:p>
          <w:p w14:paraId="3B57E5B1" w14:textId="77777777" w:rsidR="0079189B" w:rsidRDefault="0079189B" w:rsidP="00FA14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46" w:type="dxa"/>
          </w:tcPr>
          <w:p w14:paraId="56ABC75A" w14:textId="77777777" w:rsidR="0079189B" w:rsidRPr="00FA1428" w:rsidRDefault="0079189B" w:rsidP="007918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428">
              <w:rPr>
                <w:rFonts w:ascii="Arial" w:hAnsi="Arial" w:cs="Arial"/>
                <w:color w:val="000000"/>
                <w:sz w:val="20"/>
                <w:szCs w:val="20"/>
              </w:rPr>
              <w:t xml:space="preserve">tarif_problem: </w:t>
            </w:r>
            <w:hyperlink r:id="rId24" w:history="1">
              <w:r w:rsidRPr="00F67B89">
                <w:rPr>
                  <w:rStyle w:val="a7"/>
                  <w:rFonts w:ascii="Arial" w:hAnsi="Arial" w:cs="Arial"/>
                  <w:sz w:val="20"/>
                  <w:szCs w:val="20"/>
                </w:rPr>
                <w:t>ссылка на скриншот</w:t>
              </w:r>
            </w:hyperlink>
          </w:p>
          <w:p w14:paraId="36139D21" w14:textId="77777777" w:rsidR="0079189B" w:rsidRDefault="0079189B" w:rsidP="0079189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9189B" w14:paraId="60B9E420" w14:textId="77777777" w:rsidTr="0079189B">
        <w:trPr>
          <w:trHeight w:val="2700"/>
        </w:trPr>
        <w:tc>
          <w:tcPr>
            <w:tcW w:w="5813" w:type="dxa"/>
          </w:tcPr>
          <w:p w14:paraId="273744A6" w14:textId="5FC33057" w:rsidR="0079189B" w:rsidRDefault="0079189B" w:rsidP="00FA14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227217" wp14:editId="16C89EED">
                  <wp:extent cx="3496858" cy="1550504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496" cy="157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14:paraId="0E5151C0" w14:textId="7B9932C9" w:rsidR="0079189B" w:rsidRDefault="0079189B" w:rsidP="00FA14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3E306C" wp14:editId="7DB42B15">
                  <wp:extent cx="2388479" cy="162206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00" cy="16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B3F14" w14:textId="34A24CA2" w:rsidR="009A0C78" w:rsidRDefault="009A0C78" w:rsidP="00FA1428">
      <w:pPr>
        <w:ind w:hanging="284"/>
        <w:rPr>
          <w:rFonts w:ascii="Arial" w:hAnsi="Arial" w:cs="Arial"/>
          <w:color w:val="000000"/>
          <w:sz w:val="20"/>
          <w:szCs w:val="20"/>
        </w:rPr>
      </w:pPr>
    </w:p>
    <w:p w14:paraId="5162B965" w14:textId="77777777" w:rsidR="001D3EB4" w:rsidRDefault="001D3EB4" w:rsidP="00FA1428">
      <w:pPr>
        <w:ind w:hanging="284"/>
        <w:rPr>
          <w:rFonts w:ascii="Arial" w:hAnsi="Arial" w:cs="Arial"/>
          <w:color w:val="000000"/>
          <w:sz w:val="20"/>
          <w:szCs w:val="20"/>
        </w:rPr>
      </w:pPr>
    </w:p>
    <w:p w14:paraId="02DEF655" w14:textId="562B97CC" w:rsidR="00FA1428" w:rsidRDefault="00FA1428" w:rsidP="00FA1428">
      <w:pPr>
        <w:ind w:hanging="284"/>
        <w:rPr>
          <w:rFonts w:ascii="Arial" w:hAnsi="Arial" w:cs="Arial"/>
          <w:color w:val="000000"/>
          <w:sz w:val="20"/>
          <w:szCs w:val="20"/>
        </w:rPr>
      </w:pPr>
      <w:r w:rsidRPr="00FA1428">
        <w:rPr>
          <w:rFonts w:ascii="Arial" w:hAnsi="Arial" w:cs="Arial"/>
          <w:color w:val="000000"/>
          <w:sz w:val="20"/>
          <w:szCs w:val="20"/>
        </w:rPr>
        <w:t xml:space="preserve">airports_problem: </w:t>
      </w:r>
      <w:hyperlink r:id="rId27" w:history="1">
        <w:r w:rsidRPr="006E07D3">
          <w:rPr>
            <w:rStyle w:val="a7"/>
            <w:rFonts w:ascii="Arial" w:hAnsi="Arial" w:cs="Arial"/>
            <w:sz w:val="20"/>
            <w:szCs w:val="20"/>
          </w:rPr>
          <w:t>ссылка на скриншот</w:t>
        </w:r>
      </w:hyperlink>
    </w:p>
    <w:p w14:paraId="6A52372F" w14:textId="5FDA6300" w:rsidR="00F4526F" w:rsidRDefault="006E07D3" w:rsidP="00CE0162">
      <w:pPr>
        <w:ind w:hanging="85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814F028" wp14:editId="46625247">
            <wp:extent cx="6793221" cy="2059388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27444" cy="20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4F7D" w14:textId="116D284F" w:rsidR="00B07A12" w:rsidRPr="00FA1428" w:rsidRDefault="00B07A12" w:rsidP="00390136">
      <w:pPr>
        <w:rPr>
          <w:rFonts w:ascii="Arial" w:hAnsi="Arial" w:cs="Arial"/>
          <w:lang w:val="en-US"/>
        </w:rPr>
      </w:pPr>
    </w:p>
    <w:p w14:paraId="31AA37F9" w14:textId="7327F444" w:rsidR="00390136" w:rsidRDefault="00390136" w:rsidP="00390136">
      <w:pPr>
        <w:pStyle w:val="1"/>
      </w:pPr>
      <w:bookmarkStart w:id="4" w:name="_Toc75981602"/>
      <w:r w:rsidRPr="00390136">
        <w:t>ER-диаграмм</w:t>
      </w:r>
      <w:r>
        <w:t>а</w:t>
      </w:r>
      <w:r w:rsidRPr="00390136">
        <w:t xml:space="preserve"> созданной базы данных хранилища</w:t>
      </w:r>
      <w:bookmarkEnd w:id="4"/>
    </w:p>
    <w:p w14:paraId="5ED2C039" w14:textId="74787B5C" w:rsidR="00F02C12" w:rsidRPr="0060674A" w:rsidRDefault="005D7303" w:rsidP="00F02C12">
      <w:hyperlink r:id="rId29" w:history="1">
        <w:r w:rsidR="0060674A" w:rsidRPr="009A0C78">
          <w:rPr>
            <w:rStyle w:val="a7"/>
          </w:rPr>
          <w:t>Ссылка на скриншот</w:t>
        </w:r>
      </w:hyperlink>
      <w:r w:rsidR="0060674A">
        <w:t xml:space="preserve"> </w:t>
      </w:r>
    </w:p>
    <w:p w14:paraId="6DBDB513" w14:textId="6EB33005" w:rsidR="00F02C12" w:rsidRDefault="009A0C78" w:rsidP="00DD3FA3">
      <w:pPr>
        <w:ind w:hanging="1560"/>
      </w:pPr>
      <w:r>
        <w:rPr>
          <w:noProof/>
        </w:rPr>
        <w:drawing>
          <wp:inline distT="0" distB="0" distL="0" distR="0" wp14:anchorId="6290A651" wp14:editId="7B13B037">
            <wp:extent cx="7411127" cy="5375082"/>
            <wp:effectExtent l="0" t="0" r="0" b="0"/>
            <wp:docPr id="19" name="Рисунок 19" descr="http://joxi.ru/xAe4y4DTXz75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oxi.ru/xAe4y4DTXz75N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009" cy="54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2C35" w14:textId="505C96B7" w:rsidR="00884D68" w:rsidRDefault="00884D68">
      <w:r>
        <w:br w:type="page"/>
      </w:r>
    </w:p>
    <w:p w14:paraId="0D01968B" w14:textId="44455BF7" w:rsidR="00F02C12" w:rsidRDefault="00F02C12" w:rsidP="00F02C12">
      <w:pPr>
        <w:pStyle w:val="1"/>
      </w:pPr>
      <w:bookmarkStart w:id="5" w:name="_Toc75981603"/>
      <w:r>
        <w:lastRenderedPageBreak/>
        <w:t xml:space="preserve">Описание </w:t>
      </w:r>
      <w:r w:rsidRPr="00F02C12">
        <w:t>ETL-процессов</w:t>
      </w:r>
      <w:r w:rsidR="00CD2D5A">
        <w:t xml:space="preserve"> и проверок качества данных</w:t>
      </w:r>
      <w:bookmarkEnd w:id="5"/>
    </w:p>
    <w:p w14:paraId="3B9E8990" w14:textId="77777777" w:rsidR="00893B9E" w:rsidRPr="00893B9E" w:rsidRDefault="00893B9E" w:rsidP="00893B9E"/>
    <w:p w14:paraId="715A4BD0" w14:textId="4D91C7CE" w:rsidR="00C65D29" w:rsidRDefault="0078755C" w:rsidP="00B461EA">
      <w:pPr>
        <w:pStyle w:val="2"/>
        <w:ind w:hanging="567"/>
      </w:pPr>
      <w:bookmarkStart w:id="6" w:name="_Toc75981604"/>
      <w:r>
        <w:rPr>
          <w:lang w:val="en-US"/>
        </w:rPr>
        <w:t>D</w:t>
      </w:r>
      <w:r w:rsidRPr="008C1465">
        <w:t>im_passengers</w:t>
      </w:r>
      <w:r w:rsidRPr="00391822">
        <w:t>:</w:t>
      </w:r>
      <w:bookmarkEnd w:id="6"/>
    </w:p>
    <w:p w14:paraId="4D248B37" w14:textId="524453B6" w:rsidR="00966AA7" w:rsidRDefault="00B12024" w:rsidP="00905C77">
      <w:pPr>
        <w:ind w:hanging="1701"/>
      </w:pPr>
      <w:r>
        <w:rPr>
          <w:noProof/>
        </w:rPr>
        <w:drawing>
          <wp:inline distT="0" distB="0" distL="0" distR="0" wp14:anchorId="4D0F70BA" wp14:editId="0A6F38BE">
            <wp:extent cx="7557349" cy="1685677"/>
            <wp:effectExtent l="0" t="0" r="5715" b="0"/>
            <wp:docPr id="16" name="Рисунок 16" descr="http://dl3.joxi.net/drive/2021/06/30/0046/3182/3017838/38/cc07491399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dl3.joxi.net/drive/2021/06/30/0046/3182/3017838/38/cc07491399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479" cy="171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35CC" w14:textId="44A2B43E" w:rsidR="00966AA7" w:rsidRDefault="00905C77" w:rsidP="00F5387C">
      <w:pPr>
        <w:pStyle w:val="a5"/>
        <w:numPr>
          <w:ilvl w:val="0"/>
          <w:numId w:val="5"/>
        </w:numPr>
        <w:ind w:left="-709"/>
      </w:pPr>
      <w:r>
        <w:t>1 -</w:t>
      </w:r>
      <w:r w:rsidR="00551AA3" w:rsidRPr="00551AA3">
        <w:t>2-3-4-</w:t>
      </w:r>
      <w:r>
        <w:t>5 – импортируем данные, подмешиваем ошибки, сортируем, удаляем дубликаты</w:t>
      </w:r>
    </w:p>
    <w:p w14:paraId="1EB98D32" w14:textId="7C5F6B78" w:rsidR="00905C77" w:rsidRDefault="00905C77" w:rsidP="00F5387C">
      <w:pPr>
        <w:pStyle w:val="a5"/>
        <w:numPr>
          <w:ilvl w:val="0"/>
          <w:numId w:val="5"/>
        </w:numPr>
        <w:ind w:left="-709"/>
      </w:pPr>
      <w:r>
        <w:t xml:space="preserve">6-7-8 – </w:t>
      </w:r>
      <w:r w:rsidRPr="00807025">
        <w:rPr>
          <w:color w:val="4472C4" w:themeColor="accent1"/>
        </w:rPr>
        <w:t xml:space="preserve">проверка </w:t>
      </w:r>
      <w:r w:rsidR="00807025" w:rsidRPr="00807025">
        <w:rPr>
          <w:color w:val="4472C4" w:themeColor="accent1"/>
        </w:rPr>
        <w:t>данных</w:t>
      </w:r>
      <w:r w:rsidR="00807025">
        <w:t xml:space="preserve"> </w:t>
      </w:r>
      <w:r>
        <w:t>на наличие изменений в контактных данных</w:t>
      </w:r>
    </w:p>
    <w:p w14:paraId="7FD4700B" w14:textId="57E60BED" w:rsidR="00905C77" w:rsidRPr="00905C77" w:rsidRDefault="00B143B5" w:rsidP="00F5387C">
      <w:pPr>
        <w:pStyle w:val="a5"/>
        <w:numPr>
          <w:ilvl w:val="0"/>
          <w:numId w:val="5"/>
        </w:numPr>
        <w:ind w:left="-709"/>
      </w:pPr>
      <w:r w:rsidRPr="00B143B5">
        <w:t>9-</w:t>
      </w:r>
      <w:r w:rsidR="00905C77">
        <w:t xml:space="preserve">10-11-12 – </w:t>
      </w:r>
      <w:r w:rsidR="00807025" w:rsidRPr="00807025">
        <w:rPr>
          <w:color w:val="4472C4" w:themeColor="accent1"/>
        </w:rPr>
        <w:t>проверка данных</w:t>
      </w:r>
      <w:r w:rsidR="00807025">
        <w:t xml:space="preserve"> </w:t>
      </w:r>
      <w:r w:rsidR="00905C77">
        <w:t>в поле</w:t>
      </w:r>
      <w:r w:rsidR="00905C77" w:rsidRPr="00641507">
        <w:t xml:space="preserve"> </w:t>
      </w:r>
      <w:r w:rsidR="00641507">
        <w:rPr>
          <w:lang w:val="en-US"/>
        </w:rPr>
        <w:t>passenger</w:t>
      </w:r>
      <w:r w:rsidR="00641507" w:rsidRPr="00641507">
        <w:t>_</w:t>
      </w:r>
      <w:r w:rsidR="00641507">
        <w:rPr>
          <w:lang w:val="en-US"/>
        </w:rPr>
        <w:t>name</w:t>
      </w:r>
    </w:p>
    <w:p w14:paraId="422A0DA9" w14:textId="702F0C93" w:rsidR="00905C77" w:rsidRPr="00D34EA0" w:rsidRDefault="00B143B5" w:rsidP="00F5387C">
      <w:pPr>
        <w:pStyle w:val="a5"/>
        <w:numPr>
          <w:ilvl w:val="0"/>
          <w:numId w:val="5"/>
        </w:numPr>
        <w:ind w:left="-709"/>
      </w:pPr>
      <w:r w:rsidRPr="00B143B5">
        <w:t>13-</w:t>
      </w:r>
      <w:r w:rsidR="00905C77">
        <w:t xml:space="preserve">14-15-16 </w:t>
      </w:r>
      <w:r w:rsidR="00D34EA0">
        <w:t xml:space="preserve">– </w:t>
      </w:r>
      <w:r w:rsidR="00807025" w:rsidRPr="00807025">
        <w:rPr>
          <w:color w:val="4472C4" w:themeColor="accent1"/>
        </w:rPr>
        <w:t>проверка данных</w:t>
      </w:r>
      <w:r w:rsidR="00807025">
        <w:t xml:space="preserve"> </w:t>
      </w:r>
      <w:r w:rsidR="00641507">
        <w:t>в поле</w:t>
      </w:r>
      <w:r w:rsidR="00641507" w:rsidRPr="00641507">
        <w:t xml:space="preserve"> </w:t>
      </w:r>
      <w:r w:rsidR="00641507">
        <w:rPr>
          <w:lang w:val="en-US"/>
        </w:rPr>
        <w:t>passenger</w:t>
      </w:r>
      <w:r w:rsidR="00641507" w:rsidRPr="00641507">
        <w:t>_</w:t>
      </w:r>
      <w:r w:rsidR="00641507">
        <w:rPr>
          <w:lang w:val="en-US"/>
        </w:rPr>
        <w:t>id</w:t>
      </w:r>
    </w:p>
    <w:p w14:paraId="42DEB3A9" w14:textId="113A1703" w:rsidR="00D34EA0" w:rsidRDefault="00D34EA0" w:rsidP="00F5387C">
      <w:pPr>
        <w:pStyle w:val="a5"/>
        <w:numPr>
          <w:ilvl w:val="0"/>
          <w:numId w:val="5"/>
        </w:numPr>
        <w:ind w:left="-709"/>
      </w:pPr>
      <w:r>
        <w:rPr>
          <w:lang w:val="en-US"/>
        </w:rPr>
        <w:t>1</w:t>
      </w:r>
      <w:r>
        <w:t>7</w:t>
      </w:r>
      <w:r>
        <w:rPr>
          <w:lang w:val="en-US"/>
        </w:rPr>
        <w:t xml:space="preserve">-19 – </w:t>
      </w:r>
      <w:r>
        <w:t>поля в нужном порядке</w:t>
      </w:r>
    </w:p>
    <w:p w14:paraId="7C91829C" w14:textId="12AF8616" w:rsidR="00D34EA0" w:rsidRDefault="00D34EA0" w:rsidP="00F5387C">
      <w:pPr>
        <w:pStyle w:val="a5"/>
        <w:numPr>
          <w:ilvl w:val="0"/>
          <w:numId w:val="5"/>
        </w:numPr>
        <w:ind w:left="-709"/>
      </w:pPr>
      <w:r>
        <w:t>18 – запись в таблицу ошибок</w:t>
      </w:r>
      <w:r w:rsidR="009B5EE9">
        <w:t xml:space="preserve"> </w:t>
      </w:r>
      <w:r w:rsidR="009B5EE9" w:rsidRPr="009B5EE9">
        <w:t>passengers_problem</w:t>
      </w:r>
    </w:p>
    <w:p w14:paraId="6EB0FE73" w14:textId="2977161C" w:rsidR="00D34EA0" w:rsidRDefault="00D34EA0" w:rsidP="00F5387C">
      <w:pPr>
        <w:pStyle w:val="a5"/>
        <w:numPr>
          <w:ilvl w:val="0"/>
          <w:numId w:val="5"/>
        </w:numPr>
        <w:ind w:left="-709"/>
      </w:pPr>
      <w:r>
        <w:t xml:space="preserve">20 – запись в таблицу </w:t>
      </w:r>
      <w:r w:rsidRPr="00D34EA0">
        <w:t>dim_passengers</w:t>
      </w:r>
    </w:p>
    <w:p w14:paraId="1C6E491D" w14:textId="135E6D3E" w:rsidR="00D34EA0" w:rsidRDefault="00D34EA0" w:rsidP="00F5387C">
      <w:pPr>
        <w:pStyle w:val="a5"/>
        <w:numPr>
          <w:ilvl w:val="0"/>
          <w:numId w:val="5"/>
        </w:numPr>
        <w:ind w:left="-709"/>
      </w:pPr>
      <w:r>
        <w:t>21 – чтобы вся трансформация не останавливалась добавлен этот шаг</w:t>
      </w:r>
    </w:p>
    <w:p w14:paraId="2891974D" w14:textId="6AD0D8DE" w:rsidR="00807025" w:rsidRPr="008C1465" w:rsidRDefault="00807025" w:rsidP="00A32244">
      <w:pPr>
        <w:pStyle w:val="3"/>
      </w:pPr>
      <w:bookmarkStart w:id="7" w:name="_Toc75981605"/>
      <w:r w:rsidRPr="008C1465">
        <w:t xml:space="preserve">Проверки </w:t>
      </w:r>
      <w:r w:rsidR="008C1465" w:rsidRPr="008C1465">
        <w:t>dim_passengers</w:t>
      </w:r>
      <w:r w:rsidR="008C1465" w:rsidRPr="00391822">
        <w:t>:</w:t>
      </w:r>
      <w:bookmarkEnd w:id="7"/>
    </w:p>
    <w:p w14:paraId="11EEBB6B" w14:textId="7777777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</w:rPr>
      </w:pPr>
      <w:r w:rsidRPr="00FC3D58">
        <w:rPr>
          <w:sz w:val="20"/>
          <w:szCs w:val="20"/>
        </w:rPr>
        <w:t xml:space="preserve">  ---Пассажиры---</w:t>
      </w:r>
    </w:p>
    <w:p w14:paraId="0E98B564" w14:textId="7777777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</w:rPr>
      </w:pPr>
      <w:r w:rsidRPr="00FC3D58">
        <w:rPr>
          <w:sz w:val="20"/>
          <w:szCs w:val="20"/>
        </w:rPr>
        <w:t xml:space="preserve"> 1)Ошибка в букве в </w:t>
      </w:r>
      <w:proofErr w:type="gramStart"/>
      <w:r w:rsidRPr="00FC3D58">
        <w:rPr>
          <w:sz w:val="20"/>
          <w:szCs w:val="20"/>
        </w:rPr>
        <w:t>имени  /</w:t>
      </w:r>
      <w:proofErr w:type="gramEnd"/>
      <w:r w:rsidRPr="00FC3D58">
        <w:rPr>
          <w:sz w:val="20"/>
          <w:szCs w:val="20"/>
        </w:rPr>
        <w:t xml:space="preserve"> Имя не полное (например имя без фамилии или когда имя заполнено не верно).</w:t>
      </w:r>
    </w:p>
    <w:p w14:paraId="137375AD" w14:textId="7777777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</w:rPr>
      </w:pPr>
      <w:r w:rsidRPr="00FC3D58">
        <w:rPr>
          <w:sz w:val="20"/>
          <w:szCs w:val="20"/>
        </w:rPr>
        <w:t xml:space="preserve"> 2)Изменение контактных данных.</w:t>
      </w:r>
    </w:p>
    <w:p w14:paraId="4F76381A" w14:textId="0240BECE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</w:rPr>
      </w:pPr>
      <w:r w:rsidRPr="00FC3D58">
        <w:rPr>
          <w:sz w:val="20"/>
          <w:szCs w:val="20"/>
        </w:rPr>
        <w:t xml:space="preserve"> 4)</w:t>
      </w:r>
      <w:proofErr w:type="spellStart"/>
      <w:r w:rsidRPr="00FC3D58">
        <w:rPr>
          <w:sz w:val="20"/>
          <w:szCs w:val="20"/>
        </w:rPr>
        <w:t>passenger_id</w:t>
      </w:r>
      <w:proofErr w:type="spellEnd"/>
      <w:r w:rsidRPr="00FC3D58">
        <w:rPr>
          <w:sz w:val="20"/>
          <w:szCs w:val="20"/>
        </w:rPr>
        <w:t xml:space="preserve"> состоит из набора символов, соответствующего паспорту. </w:t>
      </w:r>
    </w:p>
    <w:p w14:paraId="05531783" w14:textId="7777777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</w:rPr>
      </w:pPr>
    </w:p>
    <w:p w14:paraId="5FB9BCCD" w14:textId="77777777" w:rsidR="00FC3D58" w:rsidRPr="004750F6" w:rsidRDefault="00FC3D58" w:rsidP="00FC3D58">
      <w:pPr>
        <w:spacing w:after="0" w:line="240" w:lineRule="auto"/>
        <w:ind w:hanging="1560"/>
        <w:rPr>
          <w:b/>
          <w:sz w:val="20"/>
          <w:szCs w:val="20"/>
        </w:rPr>
      </w:pPr>
      <w:r w:rsidRPr="004750F6">
        <w:rPr>
          <w:b/>
          <w:sz w:val="20"/>
          <w:szCs w:val="20"/>
        </w:rPr>
        <w:t>Оригинальная строка, которую будем делать ошибочной:</w:t>
      </w:r>
    </w:p>
    <w:p w14:paraId="738CF7DC" w14:textId="22787AE3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4750F6">
        <w:rPr>
          <w:b/>
          <w:sz w:val="20"/>
          <w:szCs w:val="20"/>
          <w:lang w:val="en-US"/>
        </w:rPr>
        <w:t>passenger_id</w:t>
      </w:r>
      <w:r w:rsidRPr="00FC3D58">
        <w:rPr>
          <w:sz w:val="20"/>
          <w:szCs w:val="20"/>
          <w:lang w:val="en-US"/>
        </w:rPr>
        <w:t xml:space="preserve"> </w:t>
      </w:r>
      <w:r w:rsidR="004750F6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  <w:lang w:val="en-US"/>
        </w:rPr>
        <w:t xml:space="preserve"> | </w:t>
      </w:r>
      <w:r w:rsidRPr="004750F6">
        <w:rPr>
          <w:b/>
          <w:sz w:val="20"/>
          <w:szCs w:val="20"/>
          <w:lang w:val="en-US"/>
        </w:rPr>
        <w:t>passenger_name</w:t>
      </w:r>
      <w:r w:rsidRPr="004750F6">
        <w:rPr>
          <w:b/>
          <w:sz w:val="20"/>
          <w:szCs w:val="20"/>
          <w:lang w:val="en-US"/>
        </w:rPr>
        <w:tab/>
      </w:r>
      <w:r w:rsidRPr="00FC3D58">
        <w:rPr>
          <w:sz w:val="20"/>
          <w:szCs w:val="20"/>
          <w:lang w:val="en-US"/>
        </w:rPr>
        <w:t xml:space="preserve">          | </w:t>
      </w:r>
      <w:r w:rsidRPr="004750F6">
        <w:rPr>
          <w:b/>
          <w:sz w:val="20"/>
          <w:szCs w:val="20"/>
          <w:lang w:val="en-US"/>
        </w:rPr>
        <w:t>contact_data</w:t>
      </w:r>
      <w:r w:rsidRPr="00FC3D58">
        <w:rPr>
          <w:sz w:val="20"/>
          <w:szCs w:val="20"/>
          <w:lang w:val="en-US"/>
        </w:rPr>
        <w:tab/>
        <w:t xml:space="preserve">                      </w:t>
      </w:r>
      <w:r w:rsidR="004750F6">
        <w:rPr>
          <w:sz w:val="20"/>
          <w:szCs w:val="20"/>
          <w:lang w:val="en-US"/>
        </w:rPr>
        <w:t xml:space="preserve">  </w:t>
      </w:r>
      <w:r w:rsidRPr="00FC3D58">
        <w:rPr>
          <w:sz w:val="20"/>
          <w:szCs w:val="20"/>
          <w:lang w:val="en-US"/>
        </w:rPr>
        <w:t xml:space="preserve">  |    </w:t>
      </w:r>
      <w:r w:rsidRPr="004750F6">
        <w:rPr>
          <w:b/>
          <w:sz w:val="20"/>
          <w:szCs w:val="20"/>
          <w:lang w:val="en-US"/>
        </w:rPr>
        <w:t>book_date</w:t>
      </w:r>
    </w:p>
    <w:p w14:paraId="020DA8A3" w14:textId="5151C0D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FC3D58">
        <w:rPr>
          <w:sz w:val="20"/>
          <w:szCs w:val="20"/>
          <w:lang w:val="en-US"/>
        </w:rPr>
        <w:t>0000 000343</w:t>
      </w:r>
      <w:r w:rsidRPr="0079585A">
        <w:rPr>
          <w:sz w:val="20"/>
          <w:szCs w:val="20"/>
          <w:lang w:val="en-US"/>
        </w:rPr>
        <w:t xml:space="preserve"> </w:t>
      </w:r>
      <w:r w:rsidR="004750F6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  <w:lang w:val="en-US"/>
        </w:rPr>
        <w:t xml:space="preserve"> | LIDIYA KUDRYASHOVA </w:t>
      </w:r>
      <w:r w:rsidR="004750F6">
        <w:rPr>
          <w:sz w:val="20"/>
          <w:szCs w:val="20"/>
          <w:lang w:val="en-US"/>
        </w:rPr>
        <w:t xml:space="preserve">    </w:t>
      </w:r>
      <w:r w:rsidRPr="00FC3D58">
        <w:rPr>
          <w:sz w:val="20"/>
          <w:szCs w:val="20"/>
          <w:lang w:val="en-US"/>
        </w:rPr>
        <w:t xml:space="preserve">  | {"phone": "+70473227113</w:t>
      </w:r>
      <w:proofErr w:type="gramStart"/>
      <w:r w:rsidRPr="00FC3D58">
        <w:rPr>
          <w:sz w:val="20"/>
          <w:szCs w:val="20"/>
          <w:lang w:val="en-US"/>
        </w:rPr>
        <w:t xml:space="preserve">"} </w:t>
      </w:r>
      <w:r w:rsidR="004750F6">
        <w:rPr>
          <w:sz w:val="20"/>
          <w:szCs w:val="20"/>
          <w:lang w:val="en-US"/>
        </w:rPr>
        <w:t xml:space="preserve">  </w:t>
      </w:r>
      <w:proofErr w:type="gramEnd"/>
      <w:r w:rsidR="004750F6">
        <w:rPr>
          <w:sz w:val="20"/>
          <w:szCs w:val="20"/>
          <w:lang w:val="en-US"/>
        </w:rPr>
        <w:t xml:space="preserve">      </w:t>
      </w:r>
      <w:r w:rsidRPr="00FC3D58">
        <w:rPr>
          <w:sz w:val="20"/>
          <w:szCs w:val="20"/>
          <w:lang w:val="en-US"/>
        </w:rPr>
        <w:t>|</w:t>
      </w:r>
      <w:r w:rsidRPr="0079585A">
        <w:rPr>
          <w:sz w:val="20"/>
          <w:szCs w:val="20"/>
          <w:lang w:val="en-US"/>
        </w:rPr>
        <w:t xml:space="preserve">   </w:t>
      </w:r>
      <w:r w:rsidRPr="00FC3D58">
        <w:rPr>
          <w:sz w:val="20"/>
          <w:szCs w:val="20"/>
          <w:lang w:val="en-US"/>
        </w:rPr>
        <w:t xml:space="preserve">2016/09/10 20:49:00.000000000 </w:t>
      </w:r>
    </w:p>
    <w:p w14:paraId="610B367A" w14:textId="7777777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</w:p>
    <w:p w14:paraId="0635C82F" w14:textId="7777777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FC3D58">
        <w:rPr>
          <w:sz w:val="20"/>
          <w:szCs w:val="20"/>
        </w:rPr>
        <w:t>Созданные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для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проверки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ошибки</w:t>
      </w:r>
      <w:r w:rsidRPr="00FC3D58">
        <w:rPr>
          <w:sz w:val="20"/>
          <w:szCs w:val="20"/>
          <w:lang w:val="en-US"/>
        </w:rPr>
        <w:t>:</w:t>
      </w:r>
    </w:p>
    <w:p w14:paraId="5B748929" w14:textId="377175B3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FC3D58">
        <w:rPr>
          <w:sz w:val="20"/>
          <w:szCs w:val="20"/>
          <w:lang w:val="en-US"/>
        </w:rPr>
        <w:t>1)  0000 000343</w:t>
      </w:r>
      <w:r w:rsidRPr="00FC3D58">
        <w:rPr>
          <w:sz w:val="20"/>
          <w:szCs w:val="20"/>
          <w:lang w:val="en-US"/>
        </w:rPr>
        <w:tab/>
        <w:t xml:space="preserve">LIDIYA KUDRYASHOVA </w:t>
      </w:r>
      <w:r w:rsidRPr="00FC3D58">
        <w:rPr>
          <w:sz w:val="20"/>
          <w:szCs w:val="20"/>
          <w:lang w:val="en-US"/>
        </w:rPr>
        <w:tab/>
        <w:t>{"phone": "+70473227115</w:t>
      </w:r>
      <w:proofErr w:type="gramStart"/>
      <w:r w:rsidRPr="00FC3D58">
        <w:rPr>
          <w:sz w:val="20"/>
          <w:szCs w:val="20"/>
          <w:lang w:val="en-US"/>
        </w:rPr>
        <w:t xml:space="preserve">"}   </w:t>
      </w:r>
      <w:proofErr w:type="gramEnd"/>
      <w:r w:rsidRPr="00FC3D58">
        <w:rPr>
          <w:sz w:val="20"/>
          <w:szCs w:val="20"/>
          <w:lang w:val="en-US"/>
        </w:rPr>
        <w:t xml:space="preserve">  2016/09/09 20:49:00.000000000  - </w:t>
      </w:r>
      <w:r w:rsidRPr="00FC3D58">
        <w:rPr>
          <w:sz w:val="20"/>
          <w:szCs w:val="20"/>
        </w:rPr>
        <w:t>изменяем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номер</w:t>
      </w:r>
      <w:r w:rsidRPr="00FC3D58">
        <w:rPr>
          <w:sz w:val="20"/>
          <w:szCs w:val="20"/>
          <w:lang w:val="en-US"/>
        </w:rPr>
        <w:t xml:space="preserve">  </w:t>
      </w:r>
    </w:p>
    <w:p w14:paraId="584D5FBB" w14:textId="3D680AD6" w:rsidR="00FC3D58" w:rsidRPr="00FC3D58" w:rsidRDefault="00FC3D58" w:rsidP="00FC3D58">
      <w:pPr>
        <w:spacing w:after="0" w:line="240" w:lineRule="auto"/>
        <w:rPr>
          <w:sz w:val="20"/>
          <w:szCs w:val="20"/>
          <w:lang w:val="en-US"/>
        </w:rPr>
      </w:pPr>
      <w:r w:rsidRPr="00FC3D58">
        <w:rPr>
          <w:sz w:val="20"/>
          <w:szCs w:val="20"/>
        </w:rPr>
        <w:t>телефона</w:t>
      </w:r>
      <w:r w:rsidRPr="00FC3D58">
        <w:rPr>
          <w:sz w:val="20"/>
          <w:szCs w:val="20"/>
          <w:lang w:val="en-US"/>
        </w:rPr>
        <w:t xml:space="preserve"> </w:t>
      </w:r>
    </w:p>
    <w:p w14:paraId="2B5E6CAA" w14:textId="1B963B9A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FC3D58">
        <w:rPr>
          <w:sz w:val="20"/>
          <w:szCs w:val="20"/>
          <w:lang w:val="en-US"/>
        </w:rPr>
        <w:t>2)  0000 000343</w:t>
      </w:r>
      <w:r w:rsidRPr="00FC3D58">
        <w:rPr>
          <w:sz w:val="20"/>
          <w:szCs w:val="20"/>
          <w:lang w:val="en-US"/>
        </w:rPr>
        <w:tab/>
        <w:t>LUDUYA KUDRYASHOVA</w:t>
      </w:r>
      <w:r w:rsidRPr="00FC3D58">
        <w:rPr>
          <w:sz w:val="20"/>
          <w:szCs w:val="20"/>
          <w:lang w:val="en-US"/>
        </w:rPr>
        <w:tab/>
        <w:t>{"phone": "+70473227113</w:t>
      </w:r>
      <w:proofErr w:type="gramStart"/>
      <w:r w:rsidRPr="00FC3D58">
        <w:rPr>
          <w:sz w:val="20"/>
          <w:szCs w:val="20"/>
          <w:lang w:val="en-US"/>
        </w:rPr>
        <w:t xml:space="preserve">"}   </w:t>
      </w:r>
      <w:proofErr w:type="gramEnd"/>
      <w:r w:rsidRPr="00FC3D58">
        <w:rPr>
          <w:sz w:val="20"/>
          <w:szCs w:val="20"/>
          <w:lang w:val="en-US"/>
        </w:rPr>
        <w:t xml:space="preserve"> 2016/09/10 20:49:00.000000000  - </w:t>
      </w:r>
      <w:r w:rsidRPr="00FC3D58">
        <w:rPr>
          <w:sz w:val="20"/>
          <w:szCs w:val="20"/>
        </w:rPr>
        <w:t>добавляем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ошибки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в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имени</w:t>
      </w:r>
      <w:r w:rsidRPr="00FC3D58">
        <w:rPr>
          <w:sz w:val="20"/>
          <w:szCs w:val="20"/>
          <w:lang w:val="en-US"/>
        </w:rPr>
        <w:t xml:space="preserve"> </w:t>
      </w:r>
    </w:p>
    <w:p w14:paraId="607B8687" w14:textId="5492250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FC3D58">
        <w:rPr>
          <w:sz w:val="20"/>
          <w:szCs w:val="20"/>
          <w:lang w:val="en-US"/>
        </w:rPr>
        <w:t>2.1)0000 000343</w:t>
      </w:r>
      <w:r w:rsidRPr="00FC3D58">
        <w:rPr>
          <w:sz w:val="20"/>
          <w:szCs w:val="20"/>
          <w:lang w:val="en-US"/>
        </w:rPr>
        <w:tab/>
        <w:t>MARIYA KUDRYASHOVA</w:t>
      </w:r>
      <w:r w:rsidRPr="00FC3D58">
        <w:rPr>
          <w:sz w:val="20"/>
          <w:szCs w:val="20"/>
          <w:lang w:val="en-US"/>
        </w:rPr>
        <w:tab/>
        <w:t>{"phone": "+70473227113</w:t>
      </w:r>
      <w:proofErr w:type="gramStart"/>
      <w:r w:rsidRPr="00FC3D58">
        <w:rPr>
          <w:sz w:val="20"/>
          <w:szCs w:val="20"/>
          <w:lang w:val="en-US"/>
        </w:rPr>
        <w:t xml:space="preserve">"}   </w:t>
      </w:r>
      <w:proofErr w:type="gramEnd"/>
      <w:r w:rsidRPr="00FC3D58">
        <w:rPr>
          <w:sz w:val="20"/>
          <w:szCs w:val="20"/>
          <w:lang w:val="en-US"/>
        </w:rPr>
        <w:t xml:space="preserve"> 2016/09/10 20:49:00.000000000  - </w:t>
      </w:r>
      <w:r w:rsidRPr="00FC3D58">
        <w:rPr>
          <w:sz w:val="20"/>
          <w:szCs w:val="20"/>
        </w:rPr>
        <w:t>изменяем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имя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на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другое</w:t>
      </w:r>
      <w:r w:rsidRPr="00FC3D58">
        <w:rPr>
          <w:sz w:val="20"/>
          <w:szCs w:val="20"/>
          <w:lang w:val="en-US"/>
        </w:rPr>
        <w:t xml:space="preserve"> </w:t>
      </w:r>
    </w:p>
    <w:p w14:paraId="7DE4E1E6" w14:textId="73A962E7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FC3D58">
        <w:rPr>
          <w:sz w:val="20"/>
          <w:szCs w:val="20"/>
          <w:lang w:val="en-US"/>
        </w:rPr>
        <w:t xml:space="preserve">2.2)0000 000343 LIDIYA </w:t>
      </w:r>
      <w:r w:rsidRPr="00FC3D58">
        <w:rPr>
          <w:sz w:val="20"/>
          <w:szCs w:val="20"/>
          <w:lang w:val="en-US"/>
        </w:rPr>
        <w:tab/>
      </w:r>
      <w:r w:rsidRPr="00FC3D58">
        <w:rPr>
          <w:sz w:val="20"/>
          <w:szCs w:val="20"/>
          <w:lang w:val="en-US"/>
        </w:rPr>
        <w:tab/>
      </w:r>
      <w:r w:rsidRPr="00FC3D58">
        <w:rPr>
          <w:sz w:val="20"/>
          <w:szCs w:val="20"/>
          <w:lang w:val="en-US"/>
        </w:rPr>
        <w:tab/>
        <w:t xml:space="preserve"> {"phone": "+70473227113</w:t>
      </w:r>
      <w:proofErr w:type="gramStart"/>
      <w:r w:rsidRPr="00FC3D58">
        <w:rPr>
          <w:sz w:val="20"/>
          <w:szCs w:val="20"/>
          <w:lang w:val="en-US"/>
        </w:rPr>
        <w:t xml:space="preserve">"}   </w:t>
      </w:r>
      <w:proofErr w:type="gramEnd"/>
      <w:r w:rsidRPr="00FC3D58">
        <w:rPr>
          <w:sz w:val="20"/>
          <w:szCs w:val="20"/>
          <w:lang w:val="en-US"/>
        </w:rPr>
        <w:t xml:space="preserve">2016/09/10 20:49:00.000000000  - </w:t>
      </w:r>
      <w:r w:rsidRPr="00FC3D58">
        <w:rPr>
          <w:sz w:val="20"/>
          <w:szCs w:val="20"/>
        </w:rPr>
        <w:t>имя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без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фамилии</w:t>
      </w:r>
    </w:p>
    <w:p w14:paraId="50BB343B" w14:textId="7A9D9C30" w:rsidR="00FC3D58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r w:rsidRPr="00FC3D58">
        <w:rPr>
          <w:sz w:val="20"/>
          <w:szCs w:val="20"/>
          <w:lang w:val="en-US"/>
        </w:rPr>
        <w:t>3)   0000000343</w:t>
      </w:r>
      <w:r w:rsidRPr="00FC3D58">
        <w:rPr>
          <w:sz w:val="20"/>
          <w:szCs w:val="20"/>
          <w:lang w:val="en-US"/>
        </w:rPr>
        <w:tab/>
        <w:t>LIDIYA KUDRYASHOVA</w:t>
      </w:r>
      <w:r w:rsidRPr="00FC3D58">
        <w:rPr>
          <w:sz w:val="20"/>
          <w:szCs w:val="20"/>
          <w:lang w:val="en-US"/>
        </w:rPr>
        <w:tab/>
        <w:t xml:space="preserve"> {"phone": "+70473227113</w:t>
      </w:r>
      <w:proofErr w:type="gramStart"/>
      <w:r w:rsidRPr="00FC3D58">
        <w:rPr>
          <w:sz w:val="20"/>
          <w:szCs w:val="20"/>
          <w:lang w:val="en-US"/>
        </w:rPr>
        <w:t xml:space="preserve">"}   </w:t>
      </w:r>
      <w:proofErr w:type="gramEnd"/>
      <w:r w:rsidRPr="00FC3D58">
        <w:rPr>
          <w:sz w:val="20"/>
          <w:szCs w:val="20"/>
          <w:lang w:val="en-US"/>
        </w:rPr>
        <w:t xml:space="preserve"> 2016/09/10 20:49:00.000000000  - </w:t>
      </w:r>
      <w:r w:rsidRPr="00FC3D58">
        <w:rPr>
          <w:sz w:val="20"/>
          <w:szCs w:val="20"/>
        </w:rPr>
        <w:t>в</w:t>
      </w:r>
      <w:r w:rsidRPr="00FC3D58">
        <w:rPr>
          <w:sz w:val="20"/>
          <w:szCs w:val="20"/>
          <w:lang w:val="en-US"/>
        </w:rPr>
        <w:t xml:space="preserve"> passenger_id </w:t>
      </w:r>
      <w:r w:rsidRPr="00FC3D58">
        <w:rPr>
          <w:sz w:val="20"/>
          <w:szCs w:val="20"/>
        </w:rPr>
        <w:t>убираем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пробел</w:t>
      </w:r>
    </w:p>
    <w:p w14:paraId="6470554B" w14:textId="2B9F3F9D" w:rsidR="00905C77" w:rsidRPr="00FC3D58" w:rsidRDefault="00FC3D58" w:rsidP="00FC3D58">
      <w:pPr>
        <w:spacing w:after="0" w:line="240" w:lineRule="auto"/>
        <w:ind w:hanging="1560"/>
        <w:rPr>
          <w:sz w:val="20"/>
          <w:szCs w:val="20"/>
          <w:lang w:val="en-US"/>
        </w:rPr>
      </w:pPr>
      <w:proofErr w:type="gramStart"/>
      <w:r w:rsidRPr="00FC3D58">
        <w:rPr>
          <w:sz w:val="20"/>
          <w:szCs w:val="20"/>
          <w:lang w:val="en-US"/>
        </w:rPr>
        <w:t>3.1)o</w:t>
      </w:r>
      <w:proofErr w:type="gramEnd"/>
      <w:r w:rsidRPr="00FC3D58">
        <w:rPr>
          <w:sz w:val="20"/>
          <w:szCs w:val="20"/>
          <w:lang w:val="en-US"/>
        </w:rPr>
        <w:t>000000343</w:t>
      </w:r>
      <w:r w:rsidRPr="00FC3D58">
        <w:rPr>
          <w:sz w:val="20"/>
          <w:szCs w:val="20"/>
          <w:lang w:val="en-US"/>
        </w:rPr>
        <w:tab/>
        <w:t xml:space="preserve">LIDIYA KUDRYASHOVA  </w:t>
      </w:r>
      <w:r w:rsidRPr="00FC3D58">
        <w:rPr>
          <w:sz w:val="20"/>
          <w:szCs w:val="20"/>
          <w:lang w:val="en-US"/>
        </w:rPr>
        <w:tab/>
        <w:t xml:space="preserve">{"phone": "+70473227113"}     2016/09/10 20:49:00.000000000  - </w:t>
      </w:r>
      <w:r w:rsidRPr="00FC3D58">
        <w:rPr>
          <w:sz w:val="20"/>
          <w:szCs w:val="20"/>
        </w:rPr>
        <w:t>в</w:t>
      </w:r>
      <w:r w:rsidRPr="00FC3D58">
        <w:rPr>
          <w:sz w:val="20"/>
          <w:szCs w:val="20"/>
          <w:lang w:val="en-US"/>
        </w:rPr>
        <w:t xml:space="preserve"> passenger_id </w:t>
      </w:r>
      <w:r w:rsidRPr="00FC3D58">
        <w:rPr>
          <w:sz w:val="20"/>
          <w:szCs w:val="20"/>
        </w:rPr>
        <w:t>заменяем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первый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символ</w:t>
      </w:r>
      <w:r w:rsidRPr="00FC3D58">
        <w:rPr>
          <w:sz w:val="20"/>
          <w:szCs w:val="20"/>
          <w:lang w:val="en-US"/>
        </w:rPr>
        <w:t xml:space="preserve"> 0 </w:t>
      </w:r>
      <w:r w:rsidRPr="00FC3D58">
        <w:rPr>
          <w:sz w:val="20"/>
          <w:szCs w:val="20"/>
        </w:rPr>
        <w:t>на</w:t>
      </w:r>
      <w:r w:rsidRPr="00FC3D58">
        <w:rPr>
          <w:sz w:val="20"/>
          <w:szCs w:val="20"/>
          <w:lang w:val="en-US"/>
        </w:rPr>
        <w:t xml:space="preserve"> </w:t>
      </w:r>
      <w:r w:rsidRPr="00FC3D58">
        <w:rPr>
          <w:sz w:val="20"/>
          <w:szCs w:val="20"/>
        </w:rPr>
        <w:t>букву</w:t>
      </w:r>
      <w:r w:rsidRPr="00FC3D58">
        <w:rPr>
          <w:sz w:val="20"/>
          <w:szCs w:val="20"/>
          <w:lang w:val="en-US"/>
        </w:rPr>
        <w:t xml:space="preserve"> "</w:t>
      </w:r>
      <w:r w:rsidRPr="00FC3D58">
        <w:rPr>
          <w:sz w:val="20"/>
          <w:szCs w:val="20"/>
        </w:rPr>
        <w:t>о</w:t>
      </w:r>
      <w:r w:rsidRPr="00FC3D58">
        <w:rPr>
          <w:sz w:val="20"/>
          <w:szCs w:val="20"/>
          <w:lang w:val="en-US"/>
        </w:rPr>
        <w:t>"</w:t>
      </w:r>
    </w:p>
    <w:p w14:paraId="3BEDC779" w14:textId="40162BB7" w:rsidR="00CA31A5" w:rsidRPr="00FC3D58" w:rsidRDefault="00CA31A5" w:rsidP="00B07A12">
      <w:pPr>
        <w:rPr>
          <w:lang w:val="en-US"/>
        </w:rPr>
      </w:pPr>
    </w:p>
    <w:p w14:paraId="2D97E2A0" w14:textId="36DDD11E" w:rsidR="008E1A6F" w:rsidRPr="00FC3D58" w:rsidRDefault="008E1A6F" w:rsidP="00B07A12">
      <w:pPr>
        <w:rPr>
          <w:lang w:val="en-US"/>
        </w:rPr>
      </w:pPr>
    </w:p>
    <w:p w14:paraId="76AC4031" w14:textId="49277EE7" w:rsidR="008E1A6F" w:rsidRPr="00FC3D58" w:rsidRDefault="008E1A6F" w:rsidP="00B07A12">
      <w:pPr>
        <w:rPr>
          <w:lang w:val="en-US"/>
        </w:rPr>
      </w:pPr>
    </w:p>
    <w:p w14:paraId="0B3C3B5D" w14:textId="20BE114A" w:rsidR="008E1A6F" w:rsidRPr="00FC3D58" w:rsidRDefault="008E1A6F" w:rsidP="00B07A12">
      <w:pPr>
        <w:rPr>
          <w:lang w:val="en-US"/>
        </w:rPr>
      </w:pPr>
    </w:p>
    <w:p w14:paraId="36AA07B2" w14:textId="33F5F9E7" w:rsidR="008E1A6F" w:rsidRPr="00FC3D58" w:rsidRDefault="008E1A6F" w:rsidP="00B07A12">
      <w:pPr>
        <w:rPr>
          <w:lang w:val="en-US"/>
        </w:rPr>
      </w:pPr>
    </w:p>
    <w:p w14:paraId="7E80DC45" w14:textId="308F3C9A" w:rsidR="008E1A6F" w:rsidRPr="00FC3D58" w:rsidRDefault="008E1A6F" w:rsidP="00B07A12">
      <w:pPr>
        <w:rPr>
          <w:lang w:val="en-US"/>
        </w:rPr>
      </w:pPr>
    </w:p>
    <w:p w14:paraId="0FF72E7E" w14:textId="42505509" w:rsidR="00966AA7" w:rsidRPr="00893B9E" w:rsidRDefault="000928F2" w:rsidP="00893B9E">
      <w:pPr>
        <w:pStyle w:val="2"/>
        <w:rPr>
          <w:lang w:val="en-US"/>
        </w:rPr>
      </w:pPr>
      <w:bookmarkStart w:id="8" w:name="_Toc75981606"/>
      <w:proofErr w:type="spellStart"/>
      <w:r w:rsidRPr="00893B9E">
        <w:rPr>
          <w:lang w:val="en-US"/>
        </w:rPr>
        <w:lastRenderedPageBreak/>
        <w:t>Dim_tariff</w:t>
      </w:r>
      <w:proofErr w:type="spellEnd"/>
      <w:r w:rsidRPr="00893B9E">
        <w:rPr>
          <w:lang w:val="en-US"/>
        </w:rPr>
        <w:t>:</w:t>
      </w:r>
      <w:bookmarkEnd w:id="8"/>
    </w:p>
    <w:p w14:paraId="7CCAF286" w14:textId="5389897F" w:rsidR="00966AA7" w:rsidRDefault="00B86CE8" w:rsidP="003A68E8">
      <w:pPr>
        <w:ind w:hanging="1701"/>
      </w:pPr>
      <w:r>
        <w:rPr>
          <w:noProof/>
        </w:rPr>
        <w:drawing>
          <wp:inline distT="0" distB="0" distL="0" distR="0" wp14:anchorId="2922EDC8" wp14:editId="2A7DC9C3">
            <wp:extent cx="7752215" cy="1884128"/>
            <wp:effectExtent l="0" t="0" r="1270" b="1905"/>
            <wp:docPr id="20" name="Рисунок 20" descr="http://joxi.ru/D2PwgwYSJDlYPm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://joxi.ru/D2PwgwYSJDlYPm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276" cy="19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C734" w14:textId="0858C54F" w:rsidR="00175452" w:rsidRDefault="00175452" w:rsidP="00175452">
      <w:pPr>
        <w:pStyle w:val="a5"/>
        <w:numPr>
          <w:ilvl w:val="0"/>
          <w:numId w:val="5"/>
        </w:numPr>
        <w:ind w:left="-709"/>
      </w:pPr>
      <w:r w:rsidRPr="00175452">
        <w:t>1-</w:t>
      </w:r>
      <w:r w:rsidR="009C1B91">
        <w:t>2-3-</w:t>
      </w:r>
      <w:r w:rsidRPr="00175452">
        <w:t xml:space="preserve">4 </w:t>
      </w:r>
      <w:r>
        <w:t>– импортируем данные, подмешиваем ошибки, сортируем, удаляем дубликаты</w:t>
      </w:r>
    </w:p>
    <w:p w14:paraId="596A2D8D" w14:textId="53070C66" w:rsidR="00175452" w:rsidRPr="009C1B91" w:rsidRDefault="00175452" w:rsidP="00175452">
      <w:pPr>
        <w:pStyle w:val="a5"/>
        <w:numPr>
          <w:ilvl w:val="0"/>
          <w:numId w:val="5"/>
        </w:numPr>
        <w:ind w:left="-709"/>
      </w:pPr>
      <w:r w:rsidRPr="009C1B91">
        <w:t>5-</w:t>
      </w:r>
      <w:r w:rsidR="009C1B91">
        <w:t>6-7-</w:t>
      </w:r>
      <w:r w:rsidRPr="009C1B91">
        <w:t xml:space="preserve">8 </w:t>
      </w:r>
      <w:r w:rsidR="005628C7" w:rsidRPr="009C1B91">
        <w:t>–</w:t>
      </w:r>
      <w:r w:rsidRPr="009C1B91">
        <w:t xml:space="preserve"> </w:t>
      </w:r>
      <w:r w:rsidR="005628C7" w:rsidRPr="00807025">
        <w:rPr>
          <w:color w:val="4472C4" w:themeColor="accent1"/>
        </w:rPr>
        <w:t>проверка данных</w:t>
      </w:r>
      <w:r w:rsidR="005628C7">
        <w:t xml:space="preserve"> </w:t>
      </w:r>
      <w:r w:rsidR="00907062">
        <w:t xml:space="preserve">в поле </w:t>
      </w:r>
      <w:r w:rsidR="005628C7" w:rsidRPr="005628C7">
        <w:rPr>
          <w:lang w:val="en-US"/>
        </w:rPr>
        <w:t>fare</w:t>
      </w:r>
      <w:r w:rsidR="005628C7" w:rsidRPr="009C1B91">
        <w:t>_</w:t>
      </w:r>
      <w:r w:rsidR="005628C7" w:rsidRPr="005628C7">
        <w:rPr>
          <w:lang w:val="en-US"/>
        </w:rPr>
        <w:t>conditions</w:t>
      </w:r>
      <w:r w:rsidR="009C1B91">
        <w:t xml:space="preserve"> </w:t>
      </w:r>
      <w:r w:rsidR="008E1A6F">
        <w:t>на корректные символы</w:t>
      </w:r>
    </w:p>
    <w:p w14:paraId="3BE302E8" w14:textId="61316107" w:rsidR="009C1B91" w:rsidRDefault="009C1B91" w:rsidP="00175452">
      <w:pPr>
        <w:pStyle w:val="a5"/>
        <w:numPr>
          <w:ilvl w:val="0"/>
          <w:numId w:val="5"/>
        </w:numPr>
        <w:ind w:left="-709"/>
      </w:pPr>
      <w:r>
        <w:t xml:space="preserve">10-11-12 </w:t>
      </w:r>
      <w:r w:rsidRPr="009C1B91">
        <w:t xml:space="preserve">– </w:t>
      </w:r>
      <w:r w:rsidRPr="00807025">
        <w:rPr>
          <w:color w:val="4472C4" w:themeColor="accent1"/>
        </w:rPr>
        <w:t>проверка данных</w:t>
      </w:r>
      <w:r>
        <w:t xml:space="preserve"> </w:t>
      </w:r>
      <w:r w:rsidR="00791DF1">
        <w:t xml:space="preserve">на наличие не известного тарифа </w:t>
      </w:r>
    </w:p>
    <w:p w14:paraId="3E644480" w14:textId="2D8BC777" w:rsidR="00791DF1" w:rsidRDefault="00791DF1" w:rsidP="00175452">
      <w:pPr>
        <w:pStyle w:val="a5"/>
        <w:numPr>
          <w:ilvl w:val="0"/>
          <w:numId w:val="5"/>
        </w:numPr>
        <w:ind w:left="-709"/>
      </w:pPr>
      <w:r>
        <w:t xml:space="preserve">9-13-14 </w:t>
      </w:r>
      <w:r>
        <w:rPr>
          <w:lang w:val="en-US"/>
        </w:rPr>
        <w:t xml:space="preserve">– </w:t>
      </w:r>
      <w:r>
        <w:t>поля в нужном порядке</w:t>
      </w:r>
    </w:p>
    <w:p w14:paraId="7C21054D" w14:textId="5C40A4DA" w:rsidR="00791DF1" w:rsidRDefault="00791DF1" w:rsidP="00175452">
      <w:pPr>
        <w:pStyle w:val="a5"/>
        <w:numPr>
          <w:ilvl w:val="0"/>
          <w:numId w:val="5"/>
        </w:numPr>
        <w:ind w:left="-709"/>
      </w:pPr>
      <w:r>
        <w:t>16 - запись в таблицу ошибок</w:t>
      </w:r>
      <w:r w:rsidR="00452974" w:rsidRPr="00452974">
        <w:t xml:space="preserve"> tarif_problem</w:t>
      </w:r>
    </w:p>
    <w:p w14:paraId="582B3A83" w14:textId="5E44B32E" w:rsidR="00791DF1" w:rsidRDefault="00791DF1" w:rsidP="00175452">
      <w:pPr>
        <w:pStyle w:val="a5"/>
        <w:numPr>
          <w:ilvl w:val="0"/>
          <w:numId w:val="5"/>
        </w:numPr>
        <w:ind w:left="-709"/>
      </w:pPr>
      <w:r>
        <w:t>15</w:t>
      </w:r>
      <w:r w:rsidR="0036056A">
        <w:t xml:space="preserve"> – запись в таблицу </w:t>
      </w:r>
      <w:r w:rsidR="0036056A">
        <w:rPr>
          <w:lang w:val="en-US"/>
        </w:rPr>
        <w:t>dim</w:t>
      </w:r>
      <w:r w:rsidR="0036056A" w:rsidRPr="0036056A">
        <w:t>_</w:t>
      </w:r>
      <w:r w:rsidR="0036056A">
        <w:rPr>
          <w:lang w:val="en-US"/>
        </w:rPr>
        <w:t>tariff</w:t>
      </w:r>
    </w:p>
    <w:p w14:paraId="62AE5FB0" w14:textId="30C0B453" w:rsidR="00791DF1" w:rsidRDefault="00791DF1" w:rsidP="00175452">
      <w:pPr>
        <w:pStyle w:val="a5"/>
        <w:numPr>
          <w:ilvl w:val="0"/>
          <w:numId w:val="5"/>
        </w:numPr>
        <w:ind w:left="-709"/>
      </w:pPr>
      <w:r>
        <w:t>17 – чтобы вся трансформация не останавливалась добавлен этот шаг</w:t>
      </w:r>
    </w:p>
    <w:p w14:paraId="6BD296B0" w14:textId="21E01633" w:rsidR="00875E15" w:rsidRDefault="00875E15" w:rsidP="00257B44">
      <w:pPr>
        <w:pStyle w:val="a5"/>
        <w:ind w:left="-709"/>
      </w:pPr>
    </w:p>
    <w:p w14:paraId="1C505B8F" w14:textId="77777777" w:rsidR="00257B44" w:rsidRDefault="00257B44" w:rsidP="00A32244">
      <w:pPr>
        <w:pStyle w:val="3"/>
      </w:pPr>
      <w:bookmarkStart w:id="9" w:name="_Toc75981607"/>
      <w:r w:rsidRPr="00257B44">
        <w:t>Проверки</w:t>
      </w:r>
      <w:r>
        <w:t xml:space="preserve"> </w:t>
      </w:r>
      <w:r>
        <w:rPr>
          <w:lang w:val="en-US"/>
        </w:rPr>
        <w:t>D</w:t>
      </w:r>
      <w:r w:rsidRPr="008C1465">
        <w:t>im_</w:t>
      </w:r>
      <w:r>
        <w:rPr>
          <w:lang w:val="en-US"/>
        </w:rPr>
        <w:t>tariff</w:t>
      </w:r>
      <w:r w:rsidRPr="00391822">
        <w:t>:</w:t>
      </w:r>
      <w:bookmarkEnd w:id="9"/>
    </w:p>
    <w:p w14:paraId="43F75991" w14:textId="77777777" w:rsidR="00103392" w:rsidRDefault="00103392" w:rsidP="00103392">
      <w:pPr>
        <w:spacing w:after="0"/>
      </w:pPr>
      <w:r>
        <w:t xml:space="preserve">  -------Тарифы------</w:t>
      </w:r>
    </w:p>
    <w:p w14:paraId="0333EBC4" w14:textId="77777777" w:rsidR="00103392" w:rsidRDefault="00103392" w:rsidP="00F44624">
      <w:pPr>
        <w:spacing w:after="0"/>
        <w:ind w:left="-993" w:firstLine="284"/>
      </w:pPr>
      <w:r>
        <w:t xml:space="preserve"> 1. Тариф начинается с заглавной буквы, все остальные строчные</w:t>
      </w:r>
    </w:p>
    <w:p w14:paraId="79E87ABE" w14:textId="77777777" w:rsidR="00103392" w:rsidRDefault="00103392" w:rsidP="00F44624">
      <w:pPr>
        <w:spacing w:after="0"/>
        <w:ind w:left="-993" w:firstLine="284"/>
      </w:pPr>
      <w:r>
        <w:t xml:space="preserve"> 2.Тариф содержит только латинские символы и не содержит цифры</w:t>
      </w:r>
    </w:p>
    <w:p w14:paraId="66B9C23C" w14:textId="77777777" w:rsidR="00103392" w:rsidRDefault="00103392" w:rsidP="00F44624">
      <w:pPr>
        <w:spacing w:after="0"/>
        <w:ind w:left="-993" w:firstLine="284"/>
      </w:pPr>
      <w:r>
        <w:t xml:space="preserve"> 3.Тарифа всего три (</w:t>
      </w:r>
      <w:proofErr w:type="spellStart"/>
      <w:proofErr w:type="gramStart"/>
      <w:r>
        <w:t>Business,Economy</w:t>
      </w:r>
      <w:proofErr w:type="gramEnd"/>
      <w:r>
        <w:t>,Comfort</w:t>
      </w:r>
      <w:proofErr w:type="spellEnd"/>
      <w:r>
        <w:t>) и поле с тарифом  не пустое</w:t>
      </w:r>
    </w:p>
    <w:p w14:paraId="7F5D6843" w14:textId="77777777" w:rsidR="00103392" w:rsidRDefault="00103392" w:rsidP="00103392">
      <w:pPr>
        <w:spacing w:after="0"/>
      </w:pPr>
    </w:p>
    <w:p w14:paraId="3D75C4D5" w14:textId="77777777" w:rsidR="00103392" w:rsidRPr="0063081F" w:rsidRDefault="00103392" w:rsidP="00F44624">
      <w:pPr>
        <w:spacing w:after="0"/>
        <w:ind w:hanging="709"/>
        <w:rPr>
          <w:color w:val="4472C4" w:themeColor="accent1"/>
        </w:rPr>
      </w:pPr>
      <w:r w:rsidRPr="0063081F">
        <w:rPr>
          <w:color w:val="4472C4" w:themeColor="accent1"/>
        </w:rPr>
        <w:t xml:space="preserve"> Сделанные для проверки ошибки:</w:t>
      </w:r>
    </w:p>
    <w:p w14:paraId="6A0CE7D5" w14:textId="22A0A951" w:rsidR="00103392" w:rsidRDefault="00103392" w:rsidP="00C66058">
      <w:pPr>
        <w:spacing w:after="0"/>
        <w:ind w:hanging="426"/>
      </w:pPr>
      <w:r>
        <w:t xml:space="preserve"> Comfort</w:t>
      </w:r>
      <w:r w:rsidR="00F44624">
        <w:t>123 --</w:t>
      </w:r>
      <w:r>
        <w:t xml:space="preserve"> наличие цифр</w:t>
      </w:r>
    </w:p>
    <w:p w14:paraId="0C26C906" w14:textId="03C913FF" w:rsidR="00103392" w:rsidRDefault="00103392" w:rsidP="00C66058">
      <w:pPr>
        <w:spacing w:after="0"/>
        <w:ind w:hanging="426"/>
      </w:pPr>
      <w:r>
        <w:t xml:space="preserve"> </w:t>
      </w:r>
      <w:proofErr w:type="spellStart"/>
      <w:r>
        <w:t>Lite</w:t>
      </w:r>
      <w:proofErr w:type="spellEnd"/>
      <w:r>
        <w:t xml:space="preserve">                ---- используется в качестве не известного тарифа </w:t>
      </w:r>
      <w:r w:rsidR="00F44624">
        <w:t>помимо (</w:t>
      </w:r>
      <w:proofErr w:type="spellStart"/>
      <w:proofErr w:type="gramStart"/>
      <w:r>
        <w:t>Business,Economy</w:t>
      </w:r>
      <w:proofErr w:type="gramEnd"/>
      <w:r>
        <w:t>,Comfort</w:t>
      </w:r>
      <w:proofErr w:type="spellEnd"/>
      <w:r>
        <w:t>)</w:t>
      </w:r>
    </w:p>
    <w:p w14:paraId="46FA9B35" w14:textId="77777777" w:rsidR="00103392" w:rsidRDefault="00103392" w:rsidP="00C66058">
      <w:pPr>
        <w:spacing w:after="0"/>
        <w:ind w:hanging="426"/>
      </w:pPr>
      <w:r>
        <w:t xml:space="preserve"> </w:t>
      </w:r>
      <w:proofErr w:type="spellStart"/>
      <w:r>
        <w:t>Comфort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-- наличие ошибок в слове</w:t>
      </w:r>
    </w:p>
    <w:p w14:paraId="17212AA8" w14:textId="77777777" w:rsidR="00103392" w:rsidRDefault="00103392" w:rsidP="00C66058">
      <w:pPr>
        <w:spacing w:after="0"/>
        <w:ind w:hanging="426"/>
      </w:pPr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fort</w:t>
      </w:r>
      <w:proofErr w:type="spellEnd"/>
      <w:r>
        <w:t xml:space="preserve">        -- пробел в слове</w:t>
      </w:r>
    </w:p>
    <w:p w14:paraId="6E6E1FCF" w14:textId="43D9BF4E" w:rsidR="00103392" w:rsidRDefault="00103392" w:rsidP="00C66058">
      <w:pPr>
        <w:spacing w:after="0"/>
        <w:ind w:hanging="426"/>
      </w:pPr>
      <w:r>
        <w:t xml:space="preserve">   BUSINES      -- пробел в начале + все заглавные </w:t>
      </w:r>
      <w:r w:rsidR="007B3E40">
        <w:t>символы</w:t>
      </w:r>
    </w:p>
    <w:p w14:paraId="11C72B8F" w14:textId="77777777" w:rsidR="00103392" w:rsidRDefault="00103392" w:rsidP="00C66058">
      <w:pPr>
        <w:spacing w:after="0"/>
        <w:ind w:hanging="426"/>
      </w:pPr>
      <w:r>
        <w:t xml:space="preserve"> BUSINES       -- просто все заглавные буквы</w:t>
      </w:r>
    </w:p>
    <w:p w14:paraId="68512EB0" w14:textId="20DEBB08" w:rsidR="00875E15" w:rsidRDefault="00103392" w:rsidP="00C66058">
      <w:pPr>
        <w:spacing w:after="0"/>
        <w:ind w:hanging="426"/>
      </w:pPr>
      <w:r>
        <w:t xml:space="preserve"> </w:t>
      </w:r>
      <w:proofErr w:type="spellStart"/>
      <w:r>
        <w:t>Ecоnomy</w:t>
      </w:r>
      <w:proofErr w:type="spellEnd"/>
      <w:r>
        <w:t xml:space="preserve">     -- вторая "о" вставлена из русской раскладки</w:t>
      </w:r>
    </w:p>
    <w:p w14:paraId="7836A18D" w14:textId="62E08FF6" w:rsidR="00875E15" w:rsidRDefault="00875E15" w:rsidP="00B07A12"/>
    <w:p w14:paraId="5BFFC661" w14:textId="7E6A544C" w:rsidR="00875E15" w:rsidRDefault="00875E15" w:rsidP="00B07A12"/>
    <w:p w14:paraId="5030D860" w14:textId="7CE9C2F2" w:rsidR="00875E15" w:rsidRDefault="00875E15" w:rsidP="00B07A12"/>
    <w:p w14:paraId="2EE8C995" w14:textId="338A22C9" w:rsidR="00875E15" w:rsidRDefault="00875E15" w:rsidP="00B07A12"/>
    <w:p w14:paraId="556541B3" w14:textId="104A85CB" w:rsidR="00875E15" w:rsidRDefault="00875E15" w:rsidP="00B07A12"/>
    <w:p w14:paraId="15FB64C3" w14:textId="6855402A" w:rsidR="00622487" w:rsidRDefault="00622487" w:rsidP="00B07A12"/>
    <w:p w14:paraId="298B755C" w14:textId="662205B0" w:rsidR="00622487" w:rsidRDefault="00622487" w:rsidP="00B07A12"/>
    <w:p w14:paraId="424124C7" w14:textId="582CB916" w:rsidR="00622487" w:rsidRDefault="00622487" w:rsidP="00B07A12"/>
    <w:p w14:paraId="46C5762E" w14:textId="20539FD9" w:rsidR="00622487" w:rsidRDefault="00622487" w:rsidP="00B07A12"/>
    <w:p w14:paraId="43281934" w14:textId="745BC3C4" w:rsidR="00622487" w:rsidRDefault="00622487" w:rsidP="00B07A12"/>
    <w:p w14:paraId="7F723B46" w14:textId="1D24D500" w:rsidR="00622487" w:rsidRDefault="00622487" w:rsidP="00B07A12"/>
    <w:p w14:paraId="290C1E4B" w14:textId="7281712B" w:rsidR="00CB623E" w:rsidRPr="00E302D4" w:rsidRDefault="00A32244" w:rsidP="00E302D4">
      <w:pPr>
        <w:pStyle w:val="2"/>
        <w:rPr>
          <w:lang w:val="en-US"/>
        </w:rPr>
      </w:pPr>
      <w:bookmarkStart w:id="10" w:name="_Toc75981608"/>
      <w:proofErr w:type="spellStart"/>
      <w:r w:rsidRPr="00E302D4">
        <w:rPr>
          <w:lang w:val="en-US"/>
        </w:rPr>
        <w:lastRenderedPageBreak/>
        <w:t>Dim_airports</w:t>
      </w:r>
      <w:bookmarkEnd w:id="10"/>
      <w:proofErr w:type="spellEnd"/>
    </w:p>
    <w:p w14:paraId="7E93AA7A" w14:textId="514AB0D1" w:rsidR="00622487" w:rsidRPr="00175452" w:rsidRDefault="00622487" w:rsidP="00622487">
      <w:pPr>
        <w:ind w:left="-1560" w:hanging="141"/>
      </w:pPr>
      <w:r>
        <w:rPr>
          <w:noProof/>
        </w:rPr>
        <w:drawing>
          <wp:inline distT="0" distB="0" distL="0" distR="0" wp14:anchorId="1DD439E1" wp14:editId="1608F0D8">
            <wp:extent cx="7520793" cy="2560320"/>
            <wp:effectExtent l="0" t="0" r="4445" b="0"/>
            <wp:docPr id="22" name="Рисунок 22" descr="http://joxi.ru/L21k5kzc07nxgr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joxi.ru/L21k5kzc07nxgr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562" cy="25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5419" w14:textId="42241282" w:rsidR="00966AA7" w:rsidRDefault="00966AA7" w:rsidP="00B07A12"/>
    <w:p w14:paraId="3D813702" w14:textId="763013D0" w:rsidR="00114C14" w:rsidRDefault="00114C14" w:rsidP="00114C14">
      <w:pPr>
        <w:pStyle w:val="a5"/>
        <w:numPr>
          <w:ilvl w:val="0"/>
          <w:numId w:val="5"/>
        </w:numPr>
        <w:ind w:left="-709"/>
      </w:pPr>
      <w:r w:rsidRPr="00175452">
        <w:t>1-</w:t>
      </w:r>
      <w:r>
        <w:t>2-3-</w:t>
      </w:r>
      <w:r w:rsidRPr="00175452">
        <w:t xml:space="preserve">4 </w:t>
      </w:r>
      <w:r>
        <w:t>– импортируем данные, подмешиваем ошибки, сортируем, удаляем дубликаты</w:t>
      </w:r>
    </w:p>
    <w:p w14:paraId="2D7516E3" w14:textId="61B02E8B" w:rsidR="00114C14" w:rsidRDefault="00114C14" w:rsidP="00114C14">
      <w:pPr>
        <w:pStyle w:val="a5"/>
        <w:numPr>
          <w:ilvl w:val="0"/>
          <w:numId w:val="5"/>
        </w:numPr>
        <w:ind w:left="-709"/>
      </w:pPr>
      <w:r>
        <w:t>5 – здесь можно увидеть не уникальные строки</w:t>
      </w:r>
    </w:p>
    <w:p w14:paraId="21281BE0" w14:textId="1140A1B1" w:rsidR="00114C14" w:rsidRPr="009C1B91" w:rsidRDefault="00114C14" w:rsidP="00114C14">
      <w:pPr>
        <w:pStyle w:val="a5"/>
        <w:numPr>
          <w:ilvl w:val="0"/>
          <w:numId w:val="5"/>
        </w:numPr>
        <w:ind w:left="-709"/>
      </w:pPr>
      <w:r>
        <w:t>6-7-</w:t>
      </w:r>
      <w:r w:rsidRPr="009C1B91">
        <w:t>8</w:t>
      </w:r>
      <w:r>
        <w:t xml:space="preserve">-9 </w:t>
      </w:r>
      <w:r w:rsidRPr="009C1B91">
        <w:t xml:space="preserve">– </w:t>
      </w:r>
      <w:r w:rsidRPr="00807025">
        <w:rPr>
          <w:color w:val="4472C4" w:themeColor="accent1"/>
        </w:rPr>
        <w:t>проверка данных</w:t>
      </w:r>
      <w:r>
        <w:t xml:space="preserve"> в поле </w:t>
      </w:r>
      <w:proofErr w:type="spellStart"/>
      <w:r w:rsidRPr="00114C14">
        <w:t>airport_code</w:t>
      </w:r>
      <w:proofErr w:type="spellEnd"/>
      <w:r>
        <w:t xml:space="preserve"> на корректные символы (</w:t>
      </w:r>
      <w:r w:rsidRPr="00114C14">
        <w:t>ошибка или лишний пробел</w:t>
      </w:r>
      <w:r>
        <w:t>)</w:t>
      </w:r>
    </w:p>
    <w:p w14:paraId="1FDC090D" w14:textId="32B19B36" w:rsidR="004F4ACD" w:rsidRDefault="004F4ACD" w:rsidP="00114C14">
      <w:pPr>
        <w:pStyle w:val="a5"/>
        <w:numPr>
          <w:ilvl w:val="0"/>
          <w:numId w:val="5"/>
        </w:numPr>
        <w:ind w:left="-709"/>
      </w:pPr>
      <w:r>
        <w:t xml:space="preserve">11-12 – здесь мы добавляем </w:t>
      </w:r>
      <w:r>
        <w:rPr>
          <w:lang w:val="en-US"/>
        </w:rPr>
        <w:t>json</w:t>
      </w:r>
      <w:r w:rsidRPr="004F4ACD">
        <w:t>-</w:t>
      </w:r>
      <w:r>
        <w:t>базу с данными по аэропортам (аэропорт закрытый или открытый)</w:t>
      </w:r>
    </w:p>
    <w:p w14:paraId="09E5376A" w14:textId="725B8870" w:rsidR="004F4ACD" w:rsidRDefault="005D7303" w:rsidP="00E715DC">
      <w:pPr>
        <w:pStyle w:val="a5"/>
        <w:ind w:left="-709"/>
      </w:pPr>
      <w:hyperlink r:id="rId37" w:history="1">
        <w:r w:rsidR="004F4ACD" w:rsidRPr="004F4ACD">
          <w:rPr>
            <w:rStyle w:val="a7"/>
          </w:rPr>
          <w:t>Ссылка на сайт</w:t>
        </w:r>
      </w:hyperlink>
      <w:r w:rsidR="004F4ACD">
        <w:t xml:space="preserve"> – проверка доступности аэропорта </w:t>
      </w:r>
      <w:r w:rsidR="00473AD9">
        <w:t>(</w:t>
      </w:r>
      <w:r w:rsidR="00DE4DB4">
        <w:t>отсюда</w:t>
      </w:r>
      <w:r w:rsidR="00473AD9">
        <w:t xml:space="preserve"> взяты данные для блока 12)</w:t>
      </w:r>
    </w:p>
    <w:p w14:paraId="1AC2132E" w14:textId="5D5A2203" w:rsidR="00114C14" w:rsidRDefault="00114C14" w:rsidP="00114C14">
      <w:pPr>
        <w:pStyle w:val="a5"/>
        <w:numPr>
          <w:ilvl w:val="0"/>
          <w:numId w:val="5"/>
        </w:numPr>
        <w:ind w:left="-709"/>
      </w:pPr>
      <w:r>
        <w:t>1</w:t>
      </w:r>
      <w:r w:rsidR="00E715DC">
        <w:t xml:space="preserve">3-14-15-16 </w:t>
      </w:r>
      <w:r w:rsidRPr="009C1B91">
        <w:t xml:space="preserve">– </w:t>
      </w:r>
      <w:r w:rsidRPr="00807025">
        <w:rPr>
          <w:color w:val="4472C4" w:themeColor="accent1"/>
        </w:rPr>
        <w:t>проверка данных</w:t>
      </w:r>
      <w:r>
        <w:t xml:space="preserve"> на </w:t>
      </w:r>
      <w:r w:rsidR="00E715DC">
        <w:t>статус аэропорта (ищем новый/закрытый/ не известный базе аэропорт)</w:t>
      </w:r>
    </w:p>
    <w:p w14:paraId="22668509" w14:textId="2FEAB1E6" w:rsidR="00114C14" w:rsidRDefault="00F938C5" w:rsidP="00114C14">
      <w:pPr>
        <w:pStyle w:val="a5"/>
        <w:numPr>
          <w:ilvl w:val="0"/>
          <w:numId w:val="5"/>
        </w:numPr>
        <w:ind w:left="-709"/>
      </w:pPr>
      <w:r>
        <w:t>10-17-18</w:t>
      </w:r>
      <w:r w:rsidR="00114C14">
        <w:t xml:space="preserve"> </w:t>
      </w:r>
      <w:r w:rsidR="00114C14">
        <w:rPr>
          <w:lang w:val="en-US"/>
        </w:rPr>
        <w:t xml:space="preserve">– </w:t>
      </w:r>
      <w:r w:rsidR="00114C14">
        <w:t>поля в нужном порядке</w:t>
      </w:r>
    </w:p>
    <w:p w14:paraId="72791D08" w14:textId="5FEFCAC8" w:rsidR="00114C14" w:rsidRPr="003F6185" w:rsidRDefault="00114C14" w:rsidP="003F6185">
      <w:pPr>
        <w:pStyle w:val="a5"/>
        <w:numPr>
          <w:ilvl w:val="0"/>
          <w:numId w:val="5"/>
        </w:numPr>
        <w:ind w:left="-709"/>
      </w:pPr>
      <w:r>
        <w:t>1</w:t>
      </w:r>
      <w:r w:rsidR="007071EB">
        <w:t>9</w:t>
      </w:r>
      <w:r>
        <w:t xml:space="preserve"> - запись в таблицу ошибок</w:t>
      </w:r>
      <w:r w:rsidR="007D764D">
        <w:t xml:space="preserve"> </w:t>
      </w:r>
      <w:r w:rsidR="007D764D" w:rsidRPr="007D764D">
        <w:t>airports_problem</w:t>
      </w:r>
    </w:p>
    <w:p w14:paraId="162CBCC8" w14:textId="70B7E7D4" w:rsidR="003F6185" w:rsidRDefault="003F6185" w:rsidP="00114C14">
      <w:pPr>
        <w:pStyle w:val="a5"/>
        <w:numPr>
          <w:ilvl w:val="0"/>
          <w:numId w:val="5"/>
        </w:numPr>
        <w:ind w:left="-709"/>
      </w:pPr>
      <w:r>
        <w:t xml:space="preserve">20 – запись в таблицу </w:t>
      </w:r>
      <w:r>
        <w:rPr>
          <w:lang w:val="en-US"/>
        </w:rPr>
        <w:t>dim</w:t>
      </w:r>
      <w:r w:rsidRPr="003F6185">
        <w:t>_</w:t>
      </w:r>
      <w:r>
        <w:rPr>
          <w:lang w:val="en-US"/>
        </w:rPr>
        <w:t>airports</w:t>
      </w:r>
    </w:p>
    <w:p w14:paraId="2B5BA75B" w14:textId="0D761990" w:rsidR="00114C14" w:rsidRDefault="007071EB" w:rsidP="00114C14">
      <w:pPr>
        <w:pStyle w:val="a5"/>
        <w:numPr>
          <w:ilvl w:val="0"/>
          <w:numId w:val="5"/>
        </w:numPr>
        <w:ind w:left="-709"/>
      </w:pPr>
      <w:r>
        <w:t>21</w:t>
      </w:r>
      <w:r w:rsidR="00114C14">
        <w:t xml:space="preserve"> – чтобы вся трансформация не останавливалась добавлен этот шаг</w:t>
      </w:r>
    </w:p>
    <w:p w14:paraId="7CE6CD61" w14:textId="03E2F3CD" w:rsidR="00966AA7" w:rsidRPr="0079585A" w:rsidRDefault="00AD7031" w:rsidP="00E26B73">
      <w:pPr>
        <w:pStyle w:val="3"/>
      </w:pPr>
      <w:bookmarkStart w:id="11" w:name="_Toc75981609"/>
      <w:r w:rsidRPr="00257B44">
        <w:t>Проверки</w:t>
      </w:r>
      <w:r w:rsidR="00E26B73" w:rsidRPr="0079585A">
        <w:t xml:space="preserve"> </w:t>
      </w:r>
      <w:r w:rsidR="00E26B73">
        <w:rPr>
          <w:lang w:val="en-US"/>
        </w:rPr>
        <w:t>Dim</w:t>
      </w:r>
      <w:r w:rsidR="00E26B73" w:rsidRPr="003F6185">
        <w:t>_</w:t>
      </w:r>
      <w:r w:rsidR="00E26B73">
        <w:rPr>
          <w:lang w:val="en-US"/>
        </w:rPr>
        <w:t>Airports</w:t>
      </w:r>
      <w:bookmarkEnd w:id="11"/>
    </w:p>
    <w:p w14:paraId="206277DC" w14:textId="77777777" w:rsidR="00AD7031" w:rsidRDefault="00AD7031" w:rsidP="00AD7031">
      <w:pPr>
        <w:spacing w:after="0" w:line="240" w:lineRule="auto"/>
        <w:ind w:hanging="993"/>
      </w:pPr>
      <w:r>
        <w:t xml:space="preserve">  1) Код не пустой</w:t>
      </w:r>
    </w:p>
    <w:p w14:paraId="7C9CF9BA" w14:textId="079522C3" w:rsidR="00AD7031" w:rsidRDefault="00AD7031" w:rsidP="00AD7031">
      <w:pPr>
        <w:spacing w:after="0" w:line="240" w:lineRule="auto"/>
        <w:ind w:hanging="993"/>
      </w:pPr>
      <w:r>
        <w:t xml:space="preserve">  2)Состоит из л</w:t>
      </w:r>
      <w:r w:rsidR="00AD4534">
        <w:t>а</w:t>
      </w:r>
      <w:r>
        <w:t>тинских символов</w:t>
      </w:r>
    </w:p>
    <w:p w14:paraId="2D25475D" w14:textId="77777777" w:rsidR="00AD7031" w:rsidRDefault="00AD7031" w:rsidP="00AD7031">
      <w:pPr>
        <w:spacing w:after="0" w:line="240" w:lineRule="auto"/>
        <w:ind w:hanging="993"/>
      </w:pPr>
      <w:r>
        <w:t xml:space="preserve">  3)Символов должно быть три, согласно международным стандартам</w:t>
      </w:r>
    </w:p>
    <w:p w14:paraId="0A2F78C1" w14:textId="77777777" w:rsidR="00AD7031" w:rsidRDefault="00AD7031" w:rsidP="00AD7031">
      <w:pPr>
        <w:spacing w:after="0" w:line="240" w:lineRule="auto"/>
        <w:ind w:hanging="993"/>
      </w:pPr>
      <w:r>
        <w:t xml:space="preserve">  4)Проверка статуса аэропорта (открытый/закрытый/новый)</w:t>
      </w:r>
    </w:p>
    <w:p w14:paraId="5A383FE8" w14:textId="77777777" w:rsidR="00AD7031" w:rsidRDefault="00AD7031" w:rsidP="00AD7031">
      <w:pPr>
        <w:spacing w:after="0" w:line="240" w:lineRule="auto"/>
      </w:pPr>
    </w:p>
    <w:p w14:paraId="6A33974B" w14:textId="53DD9C7C" w:rsidR="00AD7031" w:rsidRDefault="00AD7031" w:rsidP="00AD7031">
      <w:pPr>
        <w:spacing w:after="0" w:line="240" w:lineRule="auto"/>
        <w:ind w:hanging="1276"/>
      </w:pPr>
      <w:r>
        <w:t>Созданные для проверок ошибки:</w:t>
      </w:r>
    </w:p>
    <w:p w14:paraId="5840100E" w14:textId="77777777" w:rsidR="00AD7031" w:rsidRDefault="00AD7031" w:rsidP="00AD7031">
      <w:pPr>
        <w:spacing w:after="0" w:line="240" w:lineRule="auto"/>
        <w:ind w:hanging="851"/>
      </w:pPr>
      <w:r>
        <w:t xml:space="preserve">1) </w:t>
      </w:r>
      <w:proofErr w:type="spellStart"/>
      <w:r>
        <w:t>vkt</w:t>
      </w:r>
      <w:proofErr w:type="spellEnd"/>
      <w:r>
        <w:t xml:space="preserve"> - строчные символы в </w:t>
      </w:r>
      <w:proofErr w:type="spellStart"/>
      <w:r>
        <w:t>airport_code</w:t>
      </w:r>
      <w:proofErr w:type="spellEnd"/>
    </w:p>
    <w:p w14:paraId="2CB4D3EF" w14:textId="77777777" w:rsidR="00AD7031" w:rsidRDefault="00AD7031" w:rsidP="00AD7031">
      <w:pPr>
        <w:spacing w:after="0" w:line="240" w:lineRule="auto"/>
        <w:ind w:hanging="851"/>
      </w:pPr>
      <w:r>
        <w:t>2)VKTT - символов в коде больше трех</w:t>
      </w:r>
    </w:p>
    <w:p w14:paraId="3033526A" w14:textId="77777777" w:rsidR="00AD7031" w:rsidRDefault="00AD7031" w:rsidP="00AD7031">
      <w:pPr>
        <w:spacing w:after="0" w:line="240" w:lineRule="auto"/>
        <w:ind w:hanging="851"/>
      </w:pPr>
      <w:r>
        <w:t>3)URS</w:t>
      </w:r>
      <w:proofErr w:type="gramStart"/>
      <w:r>
        <w:t>_  -</w:t>
      </w:r>
      <w:proofErr w:type="gramEnd"/>
      <w:r>
        <w:t xml:space="preserve"> существующий код аэропорта, к которому добавлен в конце пробельный символ</w:t>
      </w:r>
    </w:p>
    <w:p w14:paraId="3BED7723" w14:textId="77777777" w:rsidR="00AD7031" w:rsidRDefault="00AD7031" w:rsidP="00AD7031">
      <w:pPr>
        <w:spacing w:after="0" w:line="240" w:lineRule="auto"/>
        <w:ind w:hanging="851"/>
      </w:pPr>
      <w:r>
        <w:t>4)_VKT - пробельный символ добавлен в начале кода (на проверках пробельного кода не будет видно)</w:t>
      </w:r>
    </w:p>
    <w:p w14:paraId="20005042" w14:textId="77777777" w:rsidR="00AD7031" w:rsidRDefault="00AD7031" w:rsidP="00AD7031">
      <w:pPr>
        <w:spacing w:after="0" w:line="240" w:lineRule="auto"/>
        <w:ind w:hanging="851"/>
      </w:pPr>
      <w:r>
        <w:t>5)U RS - пробельный символ добавлен между буквами в коде</w:t>
      </w:r>
    </w:p>
    <w:p w14:paraId="16A345D2" w14:textId="168E7865" w:rsidR="00AD7031" w:rsidRDefault="00AD7031" w:rsidP="00AD7031">
      <w:pPr>
        <w:spacing w:after="0" w:line="240" w:lineRule="auto"/>
        <w:ind w:hanging="851"/>
      </w:pPr>
      <w:r>
        <w:t xml:space="preserve">6)AAA - добавлена строка в </w:t>
      </w:r>
      <w:r w:rsidR="0054202C">
        <w:t>ка</w:t>
      </w:r>
      <w:r>
        <w:t>честве нового не известного аэропорта, этот аэропорт будем искать в базе международных аэропортов и смотреть его статус (открыт или закрыт)</w:t>
      </w:r>
    </w:p>
    <w:p w14:paraId="738EA02C" w14:textId="1D32716E" w:rsidR="00966AA7" w:rsidRDefault="00966AA7" w:rsidP="00B07A12"/>
    <w:p w14:paraId="33365371" w14:textId="462BF5A9" w:rsidR="00E302D4" w:rsidRDefault="00E302D4" w:rsidP="00B07A12"/>
    <w:p w14:paraId="1F7C258B" w14:textId="78B91478" w:rsidR="00E302D4" w:rsidRDefault="00E302D4" w:rsidP="00B07A12"/>
    <w:p w14:paraId="6F532AAA" w14:textId="6498AB53" w:rsidR="00E302D4" w:rsidRDefault="00E302D4" w:rsidP="00B07A12"/>
    <w:p w14:paraId="4FF17AD3" w14:textId="7E01CB2A" w:rsidR="00E302D4" w:rsidRDefault="00E302D4" w:rsidP="00B07A12"/>
    <w:p w14:paraId="25DBF449" w14:textId="023748E6" w:rsidR="00E302D4" w:rsidRDefault="00E302D4" w:rsidP="00B07A12"/>
    <w:p w14:paraId="1DF451C2" w14:textId="40F14DC7" w:rsidR="00E302D4" w:rsidRDefault="00E302D4" w:rsidP="00B07A12"/>
    <w:p w14:paraId="0441B505" w14:textId="628B14B4" w:rsidR="00E302D4" w:rsidRPr="0086627B" w:rsidRDefault="0086627B" w:rsidP="0086627B">
      <w:pPr>
        <w:pStyle w:val="2"/>
        <w:rPr>
          <w:lang w:val="en-US"/>
        </w:rPr>
      </w:pPr>
      <w:bookmarkStart w:id="12" w:name="_Toc75981610"/>
      <w:proofErr w:type="spellStart"/>
      <w:r w:rsidRPr="0086627B">
        <w:rPr>
          <w:lang w:val="en-US"/>
        </w:rPr>
        <w:lastRenderedPageBreak/>
        <w:t>Dim_aircrafts</w:t>
      </w:r>
      <w:bookmarkEnd w:id="12"/>
      <w:proofErr w:type="spellEnd"/>
    </w:p>
    <w:p w14:paraId="54F6FF64" w14:textId="22B07041" w:rsidR="00E302D4" w:rsidRDefault="00E302D4" w:rsidP="00B07A12"/>
    <w:p w14:paraId="65CF27AE" w14:textId="2C5530C6" w:rsidR="00E302D4" w:rsidRDefault="00FB3B18" w:rsidP="00FB3B18">
      <w:pPr>
        <w:ind w:hanging="1701"/>
      </w:pPr>
      <w:r>
        <w:rPr>
          <w:noProof/>
        </w:rPr>
        <w:drawing>
          <wp:inline distT="0" distB="0" distL="0" distR="0" wp14:anchorId="18AAB954" wp14:editId="3695ADF8">
            <wp:extent cx="7540583" cy="2162755"/>
            <wp:effectExtent l="0" t="0" r="3810" b="9525"/>
            <wp:docPr id="23" name="Рисунок 23" descr="http://joxi.ru/xAe4y4DTXz7yK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://joxi.ru/xAe4y4DTXz7yK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408" cy="21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E950" w14:textId="21436AE5" w:rsidR="00E302D4" w:rsidRPr="00B143B5" w:rsidRDefault="00E302D4" w:rsidP="00B07A12">
      <w:pPr>
        <w:rPr>
          <w:i/>
        </w:rPr>
      </w:pPr>
    </w:p>
    <w:p w14:paraId="4671DB55" w14:textId="77777777" w:rsidR="009778ED" w:rsidRPr="007442CB" w:rsidRDefault="009778ED" w:rsidP="009778ED">
      <w:pPr>
        <w:pStyle w:val="a5"/>
        <w:numPr>
          <w:ilvl w:val="0"/>
          <w:numId w:val="5"/>
        </w:numPr>
        <w:ind w:left="-709"/>
      </w:pPr>
      <w:r w:rsidRPr="007442CB">
        <w:t>1-2-3-4 – импортируем данные, подмешиваем ошибки, сортируем, удаляем дубликаты</w:t>
      </w:r>
    </w:p>
    <w:p w14:paraId="18F82067" w14:textId="08118CBF" w:rsidR="009778ED" w:rsidRPr="00C169D9" w:rsidRDefault="009778ED" w:rsidP="009778ED">
      <w:pPr>
        <w:pStyle w:val="a5"/>
        <w:numPr>
          <w:ilvl w:val="0"/>
          <w:numId w:val="5"/>
        </w:numPr>
        <w:ind w:left="-709"/>
        <w:rPr>
          <w:i/>
        </w:rPr>
      </w:pPr>
      <w:r w:rsidRPr="007442CB">
        <w:rPr>
          <w:i/>
        </w:rPr>
        <w:t>5</w:t>
      </w:r>
      <w:r w:rsidR="007442CB">
        <w:rPr>
          <w:i/>
        </w:rPr>
        <w:t>-6-7</w:t>
      </w:r>
      <w:r w:rsidRPr="007442CB">
        <w:rPr>
          <w:i/>
        </w:rPr>
        <w:t xml:space="preserve"> </w:t>
      </w:r>
      <w:proofErr w:type="gramStart"/>
      <w:r w:rsidRPr="007442CB">
        <w:rPr>
          <w:i/>
        </w:rPr>
        <w:t>–</w:t>
      </w:r>
      <w:r w:rsidR="007442CB">
        <w:rPr>
          <w:i/>
        </w:rPr>
        <w:t xml:space="preserve"> </w:t>
      </w:r>
      <w:r w:rsidR="00533D66">
        <w:t xml:space="preserve"> </w:t>
      </w:r>
      <w:r w:rsidR="00533D66" w:rsidRPr="00533D66">
        <w:rPr>
          <w:color w:val="4472C4" w:themeColor="accent1"/>
        </w:rPr>
        <w:t>проверка</w:t>
      </w:r>
      <w:proofErr w:type="gramEnd"/>
      <w:r w:rsidR="00533D66" w:rsidRPr="00533D66">
        <w:rPr>
          <w:color w:val="4472C4" w:themeColor="accent1"/>
        </w:rPr>
        <w:t xml:space="preserve"> данных </w:t>
      </w:r>
      <w:r w:rsidR="00533D66">
        <w:rPr>
          <w:color w:val="4472C4" w:themeColor="accent1"/>
        </w:rPr>
        <w:t xml:space="preserve"> </w:t>
      </w:r>
      <w:proofErr w:type="spellStart"/>
      <w:r w:rsidR="00533D66">
        <w:t>aircraft_code</w:t>
      </w:r>
      <w:proofErr w:type="spellEnd"/>
      <w:r w:rsidR="00533D66">
        <w:t xml:space="preserve"> и </w:t>
      </w:r>
      <w:r w:rsidR="00533D66">
        <w:rPr>
          <w:lang w:val="en-US"/>
        </w:rPr>
        <w:t>model</w:t>
      </w:r>
      <w:r w:rsidR="00533D66" w:rsidRPr="00533D66">
        <w:t xml:space="preserve"> </w:t>
      </w:r>
      <w:r w:rsidR="00533D66">
        <w:t xml:space="preserve">не пустые </w:t>
      </w:r>
    </w:p>
    <w:p w14:paraId="24512546" w14:textId="4284249B" w:rsidR="00C169D9" w:rsidRDefault="00C169D9" w:rsidP="009778ED">
      <w:pPr>
        <w:pStyle w:val="a5"/>
        <w:numPr>
          <w:ilvl w:val="0"/>
          <w:numId w:val="5"/>
        </w:numPr>
        <w:ind w:left="-709"/>
      </w:pPr>
      <w:r w:rsidRPr="00C169D9">
        <w:t xml:space="preserve">9-10-11-12 - </w:t>
      </w:r>
      <w:r w:rsidR="001F16DC" w:rsidRPr="00533D66">
        <w:rPr>
          <w:color w:val="4472C4" w:themeColor="accent1"/>
        </w:rPr>
        <w:t xml:space="preserve">проверка </w:t>
      </w:r>
      <w:proofErr w:type="gramStart"/>
      <w:r w:rsidR="001F16DC" w:rsidRPr="00533D66">
        <w:rPr>
          <w:color w:val="4472C4" w:themeColor="accent1"/>
        </w:rPr>
        <w:t xml:space="preserve">данных </w:t>
      </w:r>
      <w:r w:rsidR="001F16DC" w:rsidRPr="00C02CCE">
        <w:t xml:space="preserve"> </w:t>
      </w:r>
      <w:r w:rsidR="00C02CCE" w:rsidRPr="00C02CCE">
        <w:t>на</w:t>
      </w:r>
      <w:proofErr w:type="gramEnd"/>
      <w:r w:rsidR="00C02CCE" w:rsidRPr="00C02CCE">
        <w:t xml:space="preserve"> </w:t>
      </w:r>
      <w:r w:rsidR="00C02CCE">
        <w:t xml:space="preserve">корректные символы в поле </w:t>
      </w:r>
    </w:p>
    <w:p w14:paraId="627D3662" w14:textId="318D9856" w:rsidR="000514F5" w:rsidRPr="00C169D9" w:rsidRDefault="000514F5" w:rsidP="009778ED">
      <w:pPr>
        <w:pStyle w:val="a5"/>
        <w:numPr>
          <w:ilvl w:val="0"/>
          <w:numId w:val="5"/>
        </w:numPr>
        <w:ind w:left="-709"/>
      </w:pPr>
      <w:r>
        <w:t xml:space="preserve">14-15-16 - </w:t>
      </w:r>
      <w:r w:rsidRPr="00533D66">
        <w:rPr>
          <w:color w:val="4472C4" w:themeColor="accent1"/>
        </w:rPr>
        <w:t xml:space="preserve">проверка данных </w:t>
      </w:r>
      <w:r>
        <w:t xml:space="preserve">в поле </w:t>
      </w:r>
      <w:proofErr w:type="spellStart"/>
      <w:r>
        <w:t>range</w:t>
      </w:r>
      <w:proofErr w:type="spellEnd"/>
      <w:r>
        <w:t xml:space="preserve"> (</w:t>
      </w:r>
      <w:proofErr w:type="spellStart"/>
      <w:r>
        <w:t>range</w:t>
      </w:r>
      <w:proofErr w:type="spellEnd"/>
      <w:r>
        <w:t xml:space="preserve"> должен быть больше и равно 1000 км и не равен нулю)</w:t>
      </w:r>
    </w:p>
    <w:p w14:paraId="0EFEC88E" w14:textId="71F26C39" w:rsidR="009778ED" w:rsidRPr="00FC233A" w:rsidRDefault="00B47EA4" w:rsidP="00B47EA4">
      <w:pPr>
        <w:pStyle w:val="a5"/>
        <w:numPr>
          <w:ilvl w:val="0"/>
          <w:numId w:val="5"/>
        </w:numPr>
        <w:ind w:left="-709"/>
      </w:pPr>
      <w:r>
        <w:t>8-</w:t>
      </w:r>
      <w:r w:rsidR="009778ED" w:rsidRPr="00341EA9">
        <w:t>1</w:t>
      </w:r>
      <w:r>
        <w:t>3</w:t>
      </w:r>
      <w:r w:rsidR="009778ED" w:rsidRPr="00341EA9">
        <w:t xml:space="preserve">-17-18 – </w:t>
      </w:r>
      <w:r w:rsidR="00341EA9" w:rsidRPr="00341EA9">
        <w:t xml:space="preserve">располагаем </w:t>
      </w:r>
      <w:r w:rsidR="009778ED" w:rsidRPr="00341EA9">
        <w:t>поля в нужном порядке</w:t>
      </w:r>
      <w:r w:rsidR="00341EA9" w:rsidRPr="00341EA9">
        <w:t xml:space="preserve"> перед записью в таблицу, удаляем лишние </w:t>
      </w:r>
    </w:p>
    <w:p w14:paraId="5F60B019" w14:textId="4E916FD7" w:rsidR="009778ED" w:rsidRPr="00143FF8" w:rsidRDefault="00143FF8" w:rsidP="009778ED">
      <w:pPr>
        <w:pStyle w:val="a5"/>
        <w:numPr>
          <w:ilvl w:val="0"/>
          <w:numId w:val="5"/>
        </w:numPr>
        <w:ind w:left="-709"/>
        <w:rPr>
          <w:i/>
        </w:rPr>
      </w:pPr>
      <w:r w:rsidRPr="00143FF8">
        <w:t>19</w:t>
      </w:r>
      <w:r w:rsidR="009778ED" w:rsidRPr="00143FF8">
        <w:t xml:space="preserve"> – запись в таблицу </w:t>
      </w:r>
      <w:r w:rsidR="009778ED" w:rsidRPr="00143FF8">
        <w:rPr>
          <w:lang w:val="en-US"/>
        </w:rPr>
        <w:t>dim</w:t>
      </w:r>
      <w:r w:rsidR="009778ED" w:rsidRPr="00143FF8">
        <w:rPr>
          <w:i/>
        </w:rPr>
        <w:t>_</w:t>
      </w:r>
      <w:r w:rsidRPr="00143FF8">
        <w:t>aircrafts</w:t>
      </w:r>
    </w:p>
    <w:p w14:paraId="1B50A37C" w14:textId="31B7FA22" w:rsidR="009778ED" w:rsidRDefault="009778ED" w:rsidP="009778ED">
      <w:pPr>
        <w:pStyle w:val="a5"/>
        <w:numPr>
          <w:ilvl w:val="0"/>
          <w:numId w:val="5"/>
        </w:numPr>
        <w:ind w:left="-709"/>
      </w:pPr>
      <w:r w:rsidRPr="00D42604">
        <w:t>2</w:t>
      </w:r>
      <w:r w:rsidR="00D42604" w:rsidRPr="00D42604">
        <w:t>0</w:t>
      </w:r>
      <w:r w:rsidRPr="00D42604">
        <w:t xml:space="preserve"> – чтобы вся трансформация не останавливалась добавлен этот шаг</w:t>
      </w:r>
    </w:p>
    <w:p w14:paraId="7A03BEB8" w14:textId="7CB886E9" w:rsidR="00B47EA4" w:rsidRPr="00D42604" w:rsidRDefault="00B47EA4" w:rsidP="009778ED">
      <w:pPr>
        <w:pStyle w:val="a5"/>
        <w:numPr>
          <w:ilvl w:val="0"/>
          <w:numId w:val="5"/>
        </w:numPr>
        <w:ind w:left="-709"/>
      </w:pPr>
      <w:r>
        <w:t>21</w:t>
      </w:r>
      <w:r w:rsidRPr="00FC233A">
        <w:t xml:space="preserve"> - запись в таблицу ошибок aircrafts_problem</w:t>
      </w:r>
    </w:p>
    <w:p w14:paraId="7F9C9985" w14:textId="3D38FDCB" w:rsidR="009778ED" w:rsidRPr="001C41D3" w:rsidRDefault="009778ED" w:rsidP="009778ED">
      <w:pPr>
        <w:pStyle w:val="3"/>
      </w:pPr>
      <w:bookmarkStart w:id="13" w:name="_Toc75981611"/>
      <w:r w:rsidRPr="00257B44">
        <w:t>Проверки</w:t>
      </w:r>
      <w:r w:rsidRPr="001C41D3">
        <w:t xml:space="preserve"> </w:t>
      </w:r>
      <w:r>
        <w:rPr>
          <w:lang w:val="en-US"/>
        </w:rPr>
        <w:t>Dim</w:t>
      </w:r>
      <w:r w:rsidRPr="003F6185">
        <w:t>_</w:t>
      </w:r>
      <w:r>
        <w:rPr>
          <w:lang w:val="en-US"/>
        </w:rPr>
        <w:t>A</w:t>
      </w:r>
      <w:r w:rsidRPr="009778ED">
        <w:rPr>
          <w:lang w:val="en-US"/>
        </w:rPr>
        <w:t>ircrafts</w:t>
      </w:r>
      <w:bookmarkEnd w:id="13"/>
    </w:p>
    <w:p w14:paraId="7D0E6849" w14:textId="2BC83A00" w:rsidR="001C41D3" w:rsidRDefault="001C41D3" w:rsidP="00054DB6">
      <w:r>
        <w:t>-----Самолеты------</w:t>
      </w:r>
    </w:p>
    <w:p w14:paraId="2CC3BD12" w14:textId="62DE64C4" w:rsidR="001C41D3" w:rsidRDefault="001C41D3" w:rsidP="00054DB6">
      <w:pPr>
        <w:spacing w:after="0" w:line="240" w:lineRule="auto"/>
        <w:ind w:hanging="567"/>
      </w:pPr>
      <w:r>
        <w:t>1)</w:t>
      </w:r>
      <w:proofErr w:type="spellStart"/>
      <w:r>
        <w:t>aircraft_code</w:t>
      </w:r>
      <w:proofErr w:type="spellEnd"/>
      <w:r>
        <w:t xml:space="preserve"> - не пустой</w:t>
      </w:r>
    </w:p>
    <w:p w14:paraId="6C391B73" w14:textId="08CC9E48" w:rsidR="001C41D3" w:rsidRDefault="001C41D3" w:rsidP="00054DB6">
      <w:pPr>
        <w:spacing w:after="0" w:line="240" w:lineRule="auto"/>
        <w:ind w:hanging="567"/>
      </w:pPr>
      <w:r>
        <w:t>2)</w:t>
      </w:r>
      <w:proofErr w:type="spellStart"/>
      <w:r>
        <w:t>aircraft_code</w:t>
      </w:r>
      <w:proofErr w:type="spellEnd"/>
      <w:r>
        <w:t xml:space="preserve"> -содержит три символа, который может содержать латинские буквы и </w:t>
      </w:r>
      <w:r w:rsidR="00054DB6">
        <w:t>цифры</w:t>
      </w:r>
    </w:p>
    <w:p w14:paraId="65DF08A8" w14:textId="77DDD04C" w:rsidR="001C41D3" w:rsidRDefault="001C41D3" w:rsidP="00054DB6">
      <w:pPr>
        <w:spacing w:after="0" w:line="240" w:lineRule="auto"/>
        <w:ind w:hanging="567"/>
      </w:pPr>
      <w:r>
        <w:t xml:space="preserve">3)Поле "модель" - не пустое и содержит более одного символа латинские буквы и </w:t>
      </w:r>
      <w:r w:rsidR="00054DB6">
        <w:t>цифры</w:t>
      </w:r>
    </w:p>
    <w:p w14:paraId="385BF4DE" w14:textId="77777777" w:rsidR="001C41D3" w:rsidRDefault="001C41D3" w:rsidP="00054DB6">
      <w:pPr>
        <w:spacing w:after="0" w:line="240" w:lineRule="auto"/>
        <w:ind w:hanging="567"/>
      </w:pPr>
      <w:r>
        <w:t>4)</w:t>
      </w:r>
      <w:proofErr w:type="spellStart"/>
      <w:r>
        <w:t>range</w:t>
      </w:r>
      <w:proofErr w:type="spellEnd"/>
      <w:r>
        <w:t xml:space="preserve"> должен быть больше и равно 1000 км и не равен нулю</w:t>
      </w:r>
    </w:p>
    <w:p w14:paraId="3ACDA857" w14:textId="77777777" w:rsidR="001C41D3" w:rsidRDefault="001C41D3" w:rsidP="00054DB6">
      <w:pPr>
        <w:spacing w:after="0" w:line="240" w:lineRule="auto"/>
        <w:ind w:hanging="567"/>
      </w:pPr>
    </w:p>
    <w:p w14:paraId="7EBFD437" w14:textId="77777777" w:rsidR="001C41D3" w:rsidRPr="001D3EB4" w:rsidRDefault="001C41D3" w:rsidP="00054DB6">
      <w:pPr>
        <w:spacing w:after="0" w:line="240" w:lineRule="auto"/>
        <w:ind w:hanging="851"/>
        <w:rPr>
          <w:color w:val="4472C4" w:themeColor="accent1"/>
        </w:rPr>
      </w:pPr>
      <w:r w:rsidRPr="001D3EB4">
        <w:rPr>
          <w:color w:val="4472C4" w:themeColor="accent1"/>
        </w:rPr>
        <w:t>Созданные ошибки для проверки:</w:t>
      </w:r>
    </w:p>
    <w:p w14:paraId="203D2E2E" w14:textId="5DD8AB39" w:rsidR="001C41D3" w:rsidRDefault="001C41D3" w:rsidP="00054DB6">
      <w:pPr>
        <w:spacing w:after="0" w:line="240" w:lineRule="auto"/>
        <w:ind w:hanging="426"/>
      </w:pPr>
      <w:r>
        <w:t xml:space="preserve">  </w:t>
      </w:r>
      <w:proofErr w:type="spellStart"/>
      <w:r>
        <w:t>aircraft_code</w:t>
      </w:r>
      <w:proofErr w:type="spellEnd"/>
      <w:r>
        <w:t xml:space="preserve">  </w:t>
      </w:r>
      <w:r w:rsidR="00736EA7">
        <w:t xml:space="preserve"> </w:t>
      </w:r>
      <w:r>
        <w:t xml:space="preserve">| </w:t>
      </w:r>
      <w:proofErr w:type="spellStart"/>
      <w:r>
        <w:t>model</w:t>
      </w:r>
      <w:proofErr w:type="spellEnd"/>
      <w:r>
        <w:t xml:space="preserve">                 </w:t>
      </w:r>
      <w:r w:rsidR="00736EA7">
        <w:t xml:space="preserve">  </w:t>
      </w:r>
      <w:r>
        <w:t xml:space="preserve"> | </w:t>
      </w:r>
      <w:r w:rsidR="00736EA7">
        <w:t xml:space="preserve"> </w:t>
      </w:r>
      <w:r>
        <w:t xml:space="preserve"> </w:t>
      </w:r>
      <w:proofErr w:type="spellStart"/>
      <w:r>
        <w:t>range</w:t>
      </w:r>
      <w:proofErr w:type="spellEnd"/>
    </w:p>
    <w:p w14:paraId="66215946" w14:textId="1FCA2B96" w:rsidR="001C41D3" w:rsidRDefault="001C41D3" w:rsidP="00054DB6">
      <w:pPr>
        <w:spacing w:after="0" w:line="240" w:lineRule="auto"/>
        <w:ind w:hanging="426"/>
      </w:pPr>
      <w:r>
        <w:t xml:space="preserve">  пустое поле </w:t>
      </w:r>
      <w:r w:rsidR="00736EA7">
        <w:t xml:space="preserve">  </w:t>
      </w:r>
      <w:r>
        <w:t xml:space="preserve"> | </w:t>
      </w:r>
      <w:proofErr w:type="spellStart"/>
      <w:r>
        <w:t>Boeing</w:t>
      </w:r>
      <w:proofErr w:type="spellEnd"/>
      <w:r>
        <w:t xml:space="preserve"> </w:t>
      </w:r>
      <w:r w:rsidR="00736EA7">
        <w:t xml:space="preserve">                  </w:t>
      </w:r>
      <w:r>
        <w:t xml:space="preserve">|  </w:t>
      </w:r>
      <w:r w:rsidR="00736EA7">
        <w:t xml:space="preserve"> </w:t>
      </w:r>
      <w:proofErr w:type="gramStart"/>
      <w:r>
        <w:t>1000  --</w:t>
      </w:r>
      <w:proofErr w:type="gramEnd"/>
      <w:r>
        <w:t xml:space="preserve"> содержит пустое поле</w:t>
      </w:r>
    </w:p>
    <w:p w14:paraId="286AC5F9" w14:textId="60349F85" w:rsidR="001C41D3" w:rsidRDefault="001C41D3" w:rsidP="00054DB6">
      <w:pPr>
        <w:spacing w:after="0" w:line="240" w:lineRule="auto"/>
        <w:ind w:hanging="426"/>
      </w:pPr>
      <w:r>
        <w:t xml:space="preserve">   AS 5</w:t>
      </w:r>
      <w:r>
        <w:tab/>
      </w:r>
      <w:r w:rsidR="00736EA7">
        <w:t xml:space="preserve">      </w:t>
      </w:r>
      <w:r>
        <w:t>|</w:t>
      </w:r>
      <w:proofErr w:type="spellStart"/>
      <w:r>
        <w:t>Boeing</w:t>
      </w:r>
      <w:proofErr w:type="spellEnd"/>
      <w:r>
        <w:t xml:space="preserve"> 767-300 </w:t>
      </w:r>
      <w:r w:rsidR="00736EA7">
        <w:t xml:space="preserve">  </w:t>
      </w:r>
      <w:r>
        <w:t xml:space="preserve">  |  </w:t>
      </w:r>
      <w:r w:rsidR="00736EA7">
        <w:t xml:space="preserve"> </w:t>
      </w:r>
      <w:proofErr w:type="gramStart"/>
      <w:r>
        <w:t>1000  --</w:t>
      </w:r>
      <w:proofErr w:type="gramEnd"/>
      <w:r>
        <w:t xml:space="preserve"> содержит пробел в коде</w:t>
      </w:r>
    </w:p>
    <w:p w14:paraId="23399862" w14:textId="6F9FCAD1" w:rsidR="001C41D3" w:rsidRDefault="001C41D3" w:rsidP="00054DB6">
      <w:pPr>
        <w:spacing w:after="0" w:line="240" w:lineRule="auto"/>
        <w:ind w:hanging="426"/>
      </w:pPr>
      <w:r>
        <w:t xml:space="preserve">   АФК3            </w:t>
      </w:r>
      <w:r w:rsidR="00736EA7">
        <w:t xml:space="preserve"> </w:t>
      </w:r>
      <w:r>
        <w:t xml:space="preserve">  |</w:t>
      </w:r>
      <w:proofErr w:type="spellStart"/>
      <w:r>
        <w:t>Boeing</w:t>
      </w:r>
      <w:proofErr w:type="spellEnd"/>
      <w:r>
        <w:t xml:space="preserve"> 767-300 </w:t>
      </w:r>
      <w:r w:rsidR="00736EA7">
        <w:t xml:space="preserve">    </w:t>
      </w:r>
      <w:r>
        <w:t xml:space="preserve">|  </w:t>
      </w:r>
      <w:r w:rsidR="00736EA7">
        <w:t xml:space="preserve"> </w:t>
      </w:r>
      <w:r>
        <w:t>1000 -- содержит не латинские символы</w:t>
      </w:r>
    </w:p>
    <w:p w14:paraId="7397A08B" w14:textId="2B121441" w:rsidR="001C41D3" w:rsidRDefault="001C41D3" w:rsidP="00054DB6">
      <w:pPr>
        <w:spacing w:after="0" w:line="240" w:lineRule="auto"/>
        <w:ind w:hanging="426"/>
      </w:pPr>
      <w:r>
        <w:t xml:space="preserve">   СR2</w:t>
      </w:r>
      <w:r w:rsidR="00736EA7">
        <w:t xml:space="preserve">                  </w:t>
      </w:r>
      <w:r>
        <w:t>|</w:t>
      </w:r>
      <w:proofErr w:type="spellStart"/>
      <w:r>
        <w:t>Boeing</w:t>
      </w:r>
      <w:proofErr w:type="spellEnd"/>
      <w:r>
        <w:t xml:space="preserve"> 767-300 </w:t>
      </w:r>
      <w:r w:rsidR="00736EA7">
        <w:t xml:space="preserve">    </w:t>
      </w:r>
      <w:proofErr w:type="gramStart"/>
      <w:r>
        <w:t>|  1000</w:t>
      </w:r>
      <w:proofErr w:type="gramEnd"/>
      <w:r>
        <w:t xml:space="preserve"> -- в коде бука "С" - не из латинского алфавита</w:t>
      </w:r>
    </w:p>
    <w:p w14:paraId="1AF6F680" w14:textId="08150FF6" w:rsidR="001C41D3" w:rsidRDefault="001C41D3" w:rsidP="00054DB6">
      <w:pPr>
        <w:spacing w:after="0" w:line="240" w:lineRule="auto"/>
        <w:ind w:hanging="426"/>
      </w:pPr>
      <w:r>
        <w:t xml:space="preserve">   763</w:t>
      </w:r>
      <w:r w:rsidR="00736EA7">
        <w:t xml:space="preserve">                  </w:t>
      </w:r>
      <w:r>
        <w:t xml:space="preserve">|пустое поле   </w:t>
      </w:r>
      <w:r w:rsidR="00736EA7">
        <w:t xml:space="preserve">     </w:t>
      </w:r>
      <w:r>
        <w:t xml:space="preserve">   </w:t>
      </w:r>
      <w:proofErr w:type="gramStart"/>
      <w:r>
        <w:t>|  1000</w:t>
      </w:r>
      <w:proofErr w:type="gramEnd"/>
      <w:r>
        <w:t xml:space="preserve"> -- пустое поле в </w:t>
      </w:r>
      <w:proofErr w:type="spellStart"/>
      <w:r>
        <w:t>model</w:t>
      </w:r>
      <w:proofErr w:type="spellEnd"/>
      <w:r>
        <w:t xml:space="preserve"> </w:t>
      </w:r>
    </w:p>
    <w:p w14:paraId="0F5B45AC" w14:textId="1DAC4F86" w:rsidR="001C41D3" w:rsidRDefault="001C41D3" w:rsidP="00054DB6">
      <w:pPr>
        <w:spacing w:after="0" w:line="240" w:lineRule="auto"/>
        <w:ind w:hanging="426"/>
      </w:pPr>
      <w:r>
        <w:t xml:space="preserve">   111</w:t>
      </w:r>
      <w:r>
        <w:tab/>
      </w:r>
      <w:r w:rsidR="00736EA7">
        <w:t xml:space="preserve">     </w:t>
      </w:r>
      <w:r>
        <w:t>|</w:t>
      </w:r>
      <w:proofErr w:type="spellStart"/>
      <w:r>
        <w:t>Boeing</w:t>
      </w:r>
      <w:proofErr w:type="spellEnd"/>
      <w:r>
        <w:t xml:space="preserve"> 111-111</w:t>
      </w:r>
      <w:r w:rsidR="00736EA7">
        <w:t xml:space="preserve">    </w:t>
      </w:r>
      <w:r>
        <w:t xml:space="preserve"> |       -- пустое поле в </w:t>
      </w:r>
      <w:proofErr w:type="spellStart"/>
      <w:r>
        <w:t>range</w:t>
      </w:r>
      <w:proofErr w:type="spellEnd"/>
    </w:p>
    <w:p w14:paraId="32689BF3" w14:textId="47AE62E7" w:rsidR="00E302D4" w:rsidRDefault="001C41D3" w:rsidP="00054DB6">
      <w:pPr>
        <w:spacing w:after="0" w:line="240" w:lineRule="auto"/>
        <w:ind w:hanging="426"/>
      </w:pPr>
      <w:r>
        <w:t xml:space="preserve">   999                   |</w:t>
      </w:r>
      <w:proofErr w:type="spellStart"/>
      <w:r>
        <w:t>Boeing</w:t>
      </w:r>
      <w:proofErr w:type="spellEnd"/>
      <w:r>
        <w:t xml:space="preserve"> 111-111 </w:t>
      </w:r>
      <w:r w:rsidR="00736EA7">
        <w:t xml:space="preserve">   </w:t>
      </w:r>
      <w:proofErr w:type="gramStart"/>
      <w:r>
        <w:t>|  999</w:t>
      </w:r>
      <w:proofErr w:type="gramEnd"/>
      <w:r>
        <w:t xml:space="preserve">  -- значение в поле </w:t>
      </w:r>
      <w:proofErr w:type="spellStart"/>
      <w:r>
        <w:t>range</w:t>
      </w:r>
      <w:proofErr w:type="spellEnd"/>
      <w:r>
        <w:t xml:space="preserve"> меньше 1000</w:t>
      </w:r>
    </w:p>
    <w:p w14:paraId="3C050116" w14:textId="27076E9A" w:rsidR="00E302D4" w:rsidRDefault="00E302D4" w:rsidP="00B07A12"/>
    <w:p w14:paraId="632AD9F8" w14:textId="7DF8D8A1" w:rsidR="00E302D4" w:rsidRDefault="00E302D4" w:rsidP="00B07A12"/>
    <w:p w14:paraId="4E9B9B03" w14:textId="4296AC1D" w:rsidR="00E302D4" w:rsidRDefault="00E302D4" w:rsidP="00B07A12"/>
    <w:p w14:paraId="2955AF33" w14:textId="572F0920" w:rsidR="00E302D4" w:rsidRDefault="00E302D4" w:rsidP="00B07A12"/>
    <w:p w14:paraId="561EFEF9" w14:textId="77777777" w:rsidR="00966AA7" w:rsidRDefault="00966AA7" w:rsidP="00B07A12"/>
    <w:p w14:paraId="2E112586" w14:textId="4C02247F" w:rsidR="00C65D29" w:rsidRDefault="00C65D29" w:rsidP="00B07A12"/>
    <w:p w14:paraId="49CE495E" w14:textId="2F167AF6" w:rsidR="002A4A11" w:rsidRPr="002A4A11" w:rsidRDefault="00785222" w:rsidP="002A4A11">
      <w:pPr>
        <w:pStyle w:val="2"/>
        <w:rPr>
          <w:lang w:val="en-US"/>
        </w:rPr>
      </w:pPr>
      <w:bookmarkStart w:id="14" w:name="_Toc75981612"/>
      <w:r>
        <w:rPr>
          <w:lang w:val="en-US"/>
        </w:rPr>
        <w:lastRenderedPageBreak/>
        <w:t>Fact</w:t>
      </w:r>
      <w:r w:rsidRPr="002A4A11">
        <w:rPr>
          <w:lang w:val="en-US"/>
        </w:rPr>
        <w:t>_</w:t>
      </w:r>
      <w:r>
        <w:rPr>
          <w:lang w:val="en-US"/>
        </w:rPr>
        <w:t>Flights</w:t>
      </w:r>
      <w:r w:rsidRPr="002A4A11">
        <w:rPr>
          <w:lang w:val="en-US"/>
        </w:rPr>
        <w:t>.</w:t>
      </w:r>
      <w:bookmarkEnd w:id="14"/>
      <w:r w:rsidRPr="002A4A11">
        <w:rPr>
          <w:lang w:val="en-US"/>
        </w:rPr>
        <w:t xml:space="preserve"> </w:t>
      </w:r>
    </w:p>
    <w:p w14:paraId="2AB64F8C" w14:textId="0012FBF9" w:rsidR="002A4A11" w:rsidRDefault="000828C6" w:rsidP="000828C6">
      <w:pPr>
        <w:ind w:hanging="1701"/>
      </w:pPr>
      <w:r>
        <w:rPr>
          <w:noProof/>
        </w:rPr>
        <w:drawing>
          <wp:inline distT="0" distB="0" distL="0" distR="0" wp14:anchorId="5DD5E4B2" wp14:editId="1DA3D1E9">
            <wp:extent cx="7573010" cy="2608028"/>
            <wp:effectExtent l="0" t="0" r="8890" b="1905"/>
            <wp:docPr id="24" name="Рисунок 24" descr="http://joxi.ru/krDvgvlC4PWb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joxi.ru/krDvgvlC4PWbJ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650" cy="263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361B" w14:textId="77777777" w:rsidR="008E6447" w:rsidRDefault="008E6447" w:rsidP="00B07A12"/>
    <w:p w14:paraId="3930779C" w14:textId="26A181BF" w:rsidR="007C43CF" w:rsidRDefault="007C43CF" w:rsidP="007C43CF">
      <w:pPr>
        <w:pStyle w:val="a5"/>
        <w:numPr>
          <w:ilvl w:val="0"/>
          <w:numId w:val="5"/>
        </w:numPr>
        <w:ind w:left="-709"/>
      </w:pPr>
      <w:r w:rsidRPr="00175452">
        <w:t>1-</w:t>
      </w:r>
      <w:r>
        <w:t>2-</w:t>
      </w:r>
      <w:r w:rsidRPr="00175452">
        <w:t xml:space="preserve"> </w:t>
      </w:r>
      <w:r>
        <w:t>– импортируем данные, подмешиваем ошибки</w:t>
      </w:r>
    </w:p>
    <w:p w14:paraId="1EAF9A1A" w14:textId="0ADA6FD3" w:rsidR="007C43CF" w:rsidRDefault="007C43CF" w:rsidP="007C43CF">
      <w:pPr>
        <w:pStyle w:val="a5"/>
        <w:numPr>
          <w:ilvl w:val="0"/>
          <w:numId w:val="5"/>
        </w:numPr>
        <w:ind w:left="-709"/>
      </w:pPr>
      <w:r>
        <w:t xml:space="preserve">3-4 – присоединяем таблицу </w:t>
      </w:r>
      <w:r w:rsidR="00724DB2" w:rsidRPr="00724DB2">
        <w:t>dim_passengers</w:t>
      </w:r>
    </w:p>
    <w:p w14:paraId="34A70A94" w14:textId="4ACF477B" w:rsidR="007C43CF" w:rsidRDefault="007C43CF" w:rsidP="007C43CF">
      <w:pPr>
        <w:pStyle w:val="a5"/>
        <w:numPr>
          <w:ilvl w:val="0"/>
          <w:numId w:val="5"/>
        </w:numPr>
        <w:ind w:left="-709"/>
      </w:pPr>
      <w:r>
        <w:t xml:space="preserve">5-6 – присоединяем таблицу </w:t>
      </w:r>
      <w:proofErr w:type="spellStart"/>
      <w:r w:rsidR="00724DB2" w:rsidRPr="00724DB2">
        <w:t>dim_aircrafts</w:t>
      </w:r>
      <w:proofErr w:type="spellEnd"/>
    </w:p>
    <w:p w14:paraId="40B68207" w14:textId="279862E9" w:rsidR="007C43CF" w:rsidRDefault="007C43CF" w:rsidP="00AE08F1">
      <w:pPr>
        <w:pStyle w:val="a5"/>
        <w:numPr>
          <w:ilvl w:val="0"/>
          <w:numId w:val="5"/>
        </w:numPr>
        <w:ind w:left="-709"/>
      </w:pPr>
      <w:r>
        <w:t xml:space="preserve">7-8-9 – присоединяем таблицу </w:t>
      </w:r>
      <w:proofErr w:type="spellStart"/>
      <w:r w:rsidR="00724DB2" w:rsidRPr="00724DB2">
        <w:t>dim_airports</w:t>
      </w:r>
      <w:proofErr w:type="spellEnd"/>
    </w:p>
    <w:p w14:paraId="7CF75AA0" w14:textId="4579D64F" w:rsidR="007C43CF" w:rsidRDefault="007C43CF" w:rsidP="000F4974">
      <w:pPr>
        <w:pStyle w:val="a5"/>
        <w:numPr>
          <w:ilvl w:val="0"/>
          <w:numId w:val="5"/>
        </w:numPr>
        <w:ind w:left="-709"/>
      </w:pPr>
      <w:r>
        <w:t xml:space="preserve">10-11 – присоединяем таблицу </w:t>
      </w:r>
      <w:proofErr w:type="spellStart"/>
      <w:r w:rsidR="00724DB2" w:rsidRPr="00724DB2">
        <w:t>dim_tariff</w:t>
      </w:r>
      <w:proofErr w:type="spellEnd"/>
    </w:p>
    <w:p w14:paraId="1661A80A" w14:textId="1C3E3CB1" w:rsidR="007C43CF" w:rsidRDefault="007C43CF" w:rsidP="007C43CF">
      <w:pPr>
        <w:pStyle w:val="a5"/>
        <w:numPr>
          <w:ilvl w:val="0"/>
          <w:numId w:val="5"/>
        </w:numPr>
        <w:ind w:left="-709"/>
      </w:pPr>
      <w:r>
        <w:t xml:space="preserve">12-13-14 – присоединяем таблицу </w:t>
      </w:r>
      <w:proofErr w:type="spellStart"/>
      <w:r w:rsidR="00724DB2" w:rsidRPr="00724DB2">
        <w:t>dim_calendar</w:t>
      </w:r>
      <w:proofErr w:type="spellEnd"/>
    </w:p>
    <w:p w14:paraId="1F24F6BD" w14:textId="69434AC7" w:rsidR="007C43CF" w:rsidRDefault="007C43CF" w:rsidP="007C43CF">
      <w:pPr>
        <w:pStyle w:val="a5"/>
        <w:numPr>
          <w:ilvl w:val="0"/>
          <w:numId w:val="5"/>
        </w:numPr>
        <w:ind w:left="-709"/>
      </w:pPr>
      <w:r>
        <w:t>15-16-17-18-19-20-21 – выставляем последовательность столбцов перед записью в таблицу, удаляем лишние</w:t>
      </w:r>
    </w:p>
    <w:p w14:paraId="2200D379" w14:textId="6B0EDB80" w:rsidR="00C147A6" w:rsidRDefault="00C147A6" w:rsidP="007C43CF">
      <w:pPr>
        <w:pStyle w:val="a5"/>
        <w:numPr>
          <w:ilvl w:val="0"/>
          <w:numId w:val="5"/>
        </w:numPr>
        <w:ind w:left="-709"/>
      </w:pPr>
      <w:r>
        <w:t>22-</w:t>
      </w:r>
      <w:r w:rsidRPr="00C147A6">
        <w:t xml:space="preserve"> </w:t>
      </w:r>
      <w:r>
        <w:t>запись в таблицу ошибок</w:t>
      </w:r>
      <w:r w:rsidR="00DB7CD9">
        <w:t xml:space="preserve"> </w:t>
      </w:r>
      <w:r w:rsidR="00DB7CD9" w:rsidRPr="00DB7CD9">
        <w:t>fact_flights_problem</w:t>
      </w:r>
    </w:p>
    <w:p w14:paraId="55989D57" w14:textId="5912D4F3" w:rsidR="00C147A6" w:rsidRPr="00C147A6" w:rsidRDefault="00C147A6" w:rsidP="007C43CF">
      <w:pPr>
        <w:pStyle w:val="a5"/>
        <w:numPr>
          <w:ilvl w:val="0"/>
          <w:numId w:val="5"/>
        </w:numPr>
        <w:ind w:left="-709"/>
      </w:pPr>
      <w:r>
        <w:t xml:space="preserve">23 – запись в таблицу </w:t>
      </w:r>
      <w:r>
        <w:rPr>
          <w:lang w:val="en-US"/>
        </w:rPr>
        <w:t>fact</w:t>
      </w:r>
      <w:r w:rsidRPr="00C147A6">
        <w:t>_</w:t>
      </w:r>
      <w:r>
        <w:rPr>
          <w:lang w:val="en-US"/>
        </w:rPr>
        <w:t xml:space="preserve">flights </w:t>
      </w:r>
    </w:p>
    <w:p w14:paraId="42804A70" w14:textId="4ABAAF57" w:rsidR="00C147A6" w:rsidRDefault="00C147A6" w:rsidP="007C43CF">
      <w:pPr>
        <w:pStyle w:val="a5"/>
        <w:numPr>
          <w:ilvl w:val="0"/>
          <w:numId w:val="5"/>
        </w:numPr>
        <w:ind w:left="-709"/>
      </w:pPr>
      <w:r w:rsidRPr="00C147A6">
        <w:t xml:space="preserve">24-25 - </w:t>
      </w:r>
      <w:r>
        <w:t>чтобы вся трансформация не останавливалась добавлен этот шаг</w:t>
      </w:r>
    </w:p>
    <w:p w14:paraId="05715C3A" w14:textId="6ADCCD84" w:rsidR="00A46078" w:rsidRPr="00DD6552" w:rsidRDefault="00A46078" w:rsidP="007C43CF">
      <w:pPr>
        <w:pStyle w:val="a5"/>
        <w:numPr>
          <w:ilvl w:val="0"/>
          <w:numId w:val="5"/>
        </w:numPr>
        <w:ind w:left="-709"/>
      </w:pPr>
      <w:r w:rsidRPr="00DD6552">
        <w:t xml:space="preserve">26-27-28 </w:t>
      </w:r>
      <w:r w:rsidR="00DD6552" w:rsidRPr="00DD6552">
        <w:t>–</w:t>
      </w:r>
      <w:r w:rsidRPr="00DD6552">
        <w:t xml:space="preserve"> </w:t>
      </w:r>
      <w:r w:rsidR="00DD6552" w:rsidRPr="00DD6552">
        <w:rPr>
          <w:color w:val="4472C4" w:themeColor="accent1"/>
        </w:rPr>
        <w:t>проверка данных</w:t>
      </w:r>
      <w:r w:rsidR="00DD6552">
        <w:t xml:space="preserve"> </w:t>
      </w:r>
      <w:r w:rsidR="00C94EB6">
        <w:t>успешный</w:t>
      </w:r>
      <w:r w:rsidR="00C94EB6" w:rsidRPr="00DD6552">
        <w:t xml:space="preserve"> </w:t>
      </w:r>
      <w:r w:rsidR="00C94EB6" w:rsidRPr="003C3DAA">
        <w:rPr>
          <w:lang w:val="en-US"/>
        </w:rPr>
        <w:t>join</w:t>
      </w:r>
      <w:r w:rsidR="00C94EB6" w:rsidRPr="00DD6552">
        <w:t xml:space="preserve"> </w:t>
      </w:r>
      <w:proofErr w:type="spellStart"/>
      <w:r w:rsidR="00C94EB6" w:rsidRPr="003C3DAA">
        <w:rPr>
          <w:lang w:val="en-US"/>
        </w:rPr>
        <w:t>passanger</w:t>
      </w:r>
      <w:proofErr w:type="spellEnd"/>
      <w:r w:rsidR="00C94EB6" w:rsidRPr="00DD6552">
        <w:t>_</w:t>
      </w:r>
      <w:r w:rsidR="00C94EB6" w:rsidRPr="003C3DAA">
        <w:rPr>
          <w:lang w:val="en-US"/>
        </w:rPr>
        <w:t>id</w:t>
      </w:r>
      <w:r w:rsidR="00C94EB6" w:rsidRPr="00DD6552">
        <w:t>_</w:t>
      </w:r>
      <w:proofErr w:type="spellStart"/>
      <w:r w:rsidR="00C94EB6" w:rsidRPr="003C3DAA">
        <w:rPr>
          <w:lang w:val="en-US"/>
        </w:rPr>
        <w:t>fk</w:t>
      </w:r>
      <w:proofErr w:type="spellEnd"/>
    </w:p>
    <w:p w14:paraId="28248038" w14:textId="7E611789" w:rsidR="00A46078" w:rsidRPr="00DD6552" w:rsidRDefault="00A46078" w:rsidP="007C43CF">
      <w:pPr>
        <w:pStyle w:val="a5"/>
        <w:numPr>
          <w:ilvl w:val="0"/>
          <w:numId w:val="5"/>
        </w:numPr>
        <w:ind w:left="-709"/>
      </w:pPr>
      <w:r w:rsidRPr="00DD6552">
        <w:t xml:space="preserve">29-30-31 - </w:t>
      </w:r>
      <w:r w:rsidR="00DD6552" w:rsidRPr="00DD6552">
        <w:rPr>
          <w:color w:val="4472C4" w:themeColor="accent1"/>
        </w:rPr>
        <w:t>проверка данных</w:t>
      </w:r>
      <w:r w:rsidR="00DD6552">
        <w:t xml:space="preserve"> </w:t>
      </w:r>
      <w:r w:rsidR="002A4E21">
        <w:t>успешный</w:t>
      </w:r>
      <w:r w:rsidR="002A4E21" w:rsidRPr="00DD6552">
        <w:t xml:space="preserve"> </w:t>
      </w:r>
      <w:r w:rsidR="002A4E21" w:rsidRPr="003C3DAA">
        <w:rPr>
          <w:lang w:val="en-US"/>
        </w:rPr>
        <w:t>join</w:t>
      </w:r>
      <w:r w:rsidR="002A4E21" w:rsidRPr="00DD6552">
        <w:t xml:space="preserve"> </w:t>
      </w:r>
      <w:r w:rsidR="002A4E21" w:rsidRPr="003C3DAA">
        <w:rPr>
          <w:lang w:val="en-US"/>
        </w:rPr>
        <w:t>aircrafts</w:t>
      </w:r>
      <w:r w:rsidR="002A4E21" w:rsidRPr="00DD6552">
        <w:t>_</w:t>
      </w:r>
      <w:r w:rsidR="002A4E21" w:rsidRPr="003C3DAA">
        <w:rPr>
          <w:lang w:val="en-US"/>
        </w:rPr>
        <w:t>id</w:t>
      </w:r>
      <w:r w:rsidR="002A4E21" w:rsidRPr="00DD6552">
        <w:t>_</w:t>
      </w:r>
      <w:proofErr w:type="spellStart"/>
      <w:r w:rsidR="002A4E21" w:rsidRPr="003C3DAA">
        <w:rPr>
          <w:lang w:val="en-US"/>
        </w:rPr>
        <w:t>fk</w:t>
      </w:r>
      <w:proofErr w:type="spellEnd"/>
    </w:p>
    <w:p w14:paraId="0DE58486" w14:textId="036387D4" w:rsidR="00A46078" w:rsidRPr="002A4E21" w:rsidRDefault="00A46078" w:rsidP="007C43CF">
      <w:pPr>
        <w:pStyle w:val="a5"/>
        <w:numPr>
          <w:ilvl w:val="0"/>
          <w:numId w:val="5"/>
        </w:numPr>
        <w:ind w:left="-709"/>
        <w:rPr>
          <w:lang w:val="en-US"/>
        </w:rPr>
      </w:pPr>
      <w:r>
        <w:rPr>
          <w:lang w:val="en-US"/>
        </w:rPr>
        <w:t xml:space="preserve">32-33-34 - </w:t>
      </w:r>
      <w:r w:rsidR="00DD6552" w:rsidRPr="00DD6552">
        <w:rPr>
          <w:color w:val="4472C4" w:themeColor="accent1"/>
        </w:rPr>
        <w:t>проверка данных</w:t>
      </w:r>
      <w:r w:rsidR="00DD6552">
        <w:t xml:space="preserve"> </w:t>
      </w:r>
      <w:r w:rsidR="002A4E21">
        <w:t>успешный</w:t>
      </w:r>
      <w:r w:rsidR="002A4E21" w:rsidRPr="003C3DAA">
        <w:rPr>
          <w:lang w:val="en-US"/>
        </w:rPr>
        <w:t xml:space="preserve"> join </w:t>
      </w:r>
      <w:proofErr w:type="spellStart"/>
      <w:r w:rsidR="002A4E21" w:rsidRPr="003C3DAA">
        <w:rPr>
          <w:lang w:val="en-US"/>
        </w:rPr>
        <w:t>departure_airport_id_fk</w:t>
      </w:r>
      <w:proofErr w:type="spellEnd"/>
    </w:p>
    <w:p w14:paraId="46E38E1F" w14:textId="719F422A" w:rsidR="00A46078" w:rsidRPr="002A4E21" w:rsidRDefault="00A46078" w:rsidP="007C43CF">
      <w:pPr>
        <w:pStyle w:val="a5"/>
        <w:numPr>
          <w:ilvl w:val="0"/>
          <w:numId w:val="5"/>
        </w:numPr>
        <w:ind w:left="-709"/>
        <w:rPr>
          <w:lang w:val="en-US"/>
        </w:rPr>
      </w:pPr>
      <w:r>
        <w:rPr>
          <w:lang w:val="en-US"/>
        </w:rPr>
        <w:t xml:space="preserve">35-36-37 - </w:t>
      </w:r>
      <w:r w:rsidR="00DD6552" w:rsidRPr="00DD6552">
        <w:rPr>
          <w:color w:val="4472C4" w:themeColor="accent1"/>
        </w:rPr>
        <w:t>проверка данных</w:t>
      </w:r>
      <w:r w:rsidR="00DD6552">
        <w:t xml:space="preserve"> </w:t>
      </w:r>
      <w:r w:rsidR="002A4E21">
        <w:t>успешный</w:t>
      </w:r>
      <w:r w:rsidR="002A4E21" w:rsidRPr="003C3DAA">
        <w:rPr>
          <w:lang w:val="en-US"/>
        </w:rPr>
        <w:t xml:space="preserve"> join </w:t>
      </w:r>
      <w:proofErr w:type="spellStart"/>
      <w:r w:rsidR="002A4E21" w:rsidRPr="003C3DAA">
        <w:rPr>
          <w:lang w:val="en-US"/>
        </w:rPr>
        <w:t>arrival_airport_id_fk</w:t>
      </w:r>
      <w:proofErr w:type="spellEnd"/>
    </w:p>
    <w:p w14:paraId="25861F5B" w14:textId="56AE4A1D" w:rsidR="00A46078" w:rsidRPr="00DD6552" w:rsidRDefault="00A46078" w:rsidP="007C43CF">
      <w:pPr>
        <w:pStyle w:val="a5"/>
        <w:numPr>
          <w:ilvl w:val="0"/>
          <w:numId w:val="5"/>
        </w:numPr>
        <w:ind w:left="-709"/>
      </w:pPr>
      <w:r w:rsidRPr="00DD6552">
        <w:t xml:space="preserve">38-39-40 - </w:t>
      </w:r>
      <w:r w:rsidR="00DD6552" w:rsidRPr="00DD6552">
        <w:rPr>
          <w:color w:val="4472C4" w:themeColor="accent1"/>
        </w:rPr>
        <w:t>проверка данных</w:t>
      </w:r>
      <w:r w:rsidR="00DD6552">
        <w:t xml:space="preserve"> </w:t>
      </w:r>
      <w:r w:rsidR="002A4E21">
        <w:t>успешный</w:t>
      </w:r>
      <w:r w:rsidR="002A4E21" w:rsidRPr="00DD6552">
        <w:t xml:space="preserve"> </w:t>
      </w:r>
      <w:r w:rsidR="002A4E21" w:rsidRPr="002A4E21">
        <w:rPr>
          <w:lang w:val="en-US"/>
        </w:rPr>
        <w:t>join</w:t>
      </w:r>
      <w:r w:rsidR="002A4E21" w:rsidRPr="00DD6552">
        <w:t xml:space="preserve"> </w:t>
      </w:r>
      <w:proofErr w:type="spellStart"/>
      <w:r w:rsidR="002A4E21" w:rsidRPr="002A4E21">
        <w:rPr>
          <w:lang w:val="en-US"/>
        </w:rPr>
        <w:t>tarif</w:t>
      </w:r>
      <w:proofErr w:type="spellEnd"/>
      <w:r w:rsidR="002A4E21" w:rsidRPr="00DD6552">
        <w:t>_</w:t>
      </w:r>
      <w:r w:rsidR="002A4E21" w:rsidRPr="002A4E21">
        <w:rPr>
          <w:lang w:val="en-US"/>
        </w:rPr>
        <w:t>id</w:t>
      </w:r>
      <w:r w:rsidR="002A4E21" w:rsidRPr="00DD6552">
        <w:t>_</w:t>
      </w:r>
      <w:proofErr w:type="spellStart"/>
      <w:r w:rsidR="002A4E21" w:rsidRPr="002A4E21">
        <w:rPr>
          <w:lang w:val="en-US"/>
        </w:rPr>
        <w:t>fk</w:t>
      </w:r>
      <w:proofErr w:type="spellEnd"/>
    </w:p>
    <w:p w14:paraId="008FF9EC" w14:textId="6EE75C8E" w:rsidR="00A46078" w:rsidRDefault="00A46078" w:rsidP="007C43CF">
      <w:pPr>
        <w:pStyle w:val="a5"/>
        <w:numPr>
          <w:ilvl w:val="0"/>
          <w:numId w:val="5"/>
        </w:numPr>
        <w:ind w:left="-709"/>
      </w:pPr>
      <w:r w:rsidRPr="002A4E21">
        <w:t xml:space="preserve">41-42-43 - </w:t>
      </w:r>
      <w:r w:rsidR="00DD6552" w:rsidRPr="00DD6552">
        <w:rPr>
          <w:color w:val="4472C4" w:themeColor="accent1"/>
        </w:rPr>
        <w:t>проверка данных</w:t>
      </w:r>
      <w:r w:rsidR="00DD6552">
        <w:t xml:space="preserve"> </w:t>
      </w:r>
      <w:r w:rsidR="002A4E21">
        <w:t>дата вылета не может быть позже даты прилета</w:t>
      </w:r>
    </w:p>
    <w:p w14:paraId="1E9006CD" w14:textId="4DB50B7E" w:rsidR="007C43CF" w:rsidRDefault="007C43CF" w:rsidP="007C43CF"/>
    <w:p w14:paraId="3586B13F" w14:textId="35E9590C" w:rsidR="00BF6969" w:rsidRPr="00C94EB6" w:rsidRDefault="00BF6969" w:rsidP="00C94EB6">
      <w:pPr>
        <w:pStyle w:val="3"/>
      </w:pPr>
      <w:bookmarkStart w:id="15" w:name="_Toc75981613"/>
      <w:r w:rsidRPr="00257B44">
        <w:t>Проверки</w:t>
      </w:r>
      <w:r w:rsidRPr="00C94EB6">
        <w:t xml:space="preserve"> Fact_Flights</w:t>
      </w:r>
      <w:bookmarkEnd w:id="15"/>
    </w:p>
    <w:p w14:paraId="33A74C5E" w14:textId="77777777" w:rsidR="003C3DAA" w:rsidRDefault="003C3DAA" w:rsidP="00BF6969">
      <w:pPr>
        <w:spacing w:after="0"/>
        <w:ind w:left="-851"/>
      </w:pPr>
      <w:r>
        <w:t>Так как качество текстовых данных мы проверяем на этапе заполнения справочников, на этапе ввода фактов достаточно проверить что данные корректно соединились:</w:t>
      </w:r>
    </w:p>
    <w:p w14:paraId="342975A9" w14:textId="77777777" w:rsidR="003C3DAA" w:rsidRPr="003C3DAA" w:rsidRDefault="003C3DAA" w:rsidP="003C3DAA">
      <w:pPr>
        <w:spacing w:after="0"/>
        <w:ind w:hanging="851"/>
        <w:rPr>
          <w:lang w:val="en-US"/>
        </w:rPr>
      </w:pPr>
      <w:r w:rsidRPr="003C3DAA">
        <w:rPr>
          <w:lang w:val="en-US"/>
        </w:rPr>
        <w:t xml:space="preserve">1) </w:t>
      </w:r>
      <w:r>
        <w:t>успешный</w:t>
      </w:r>
      <w:r w:rsidRPr="003C3DAA">
        <w:rPr>
          <w:lang w:val="en-US"/>
        </w:rPr>
        <w:t xml:space="preserve"> join </w:t>
      </w:r>
      <w:proofErr w:type="spellStart"/>
      <w:r w:rsidRPr="003C3DAA">
        <w:rPr>
          <w:lang w:val="en-US"/>
        </w:rPr>
        <w:t>passanger_id_fk</w:t>
      </w:r>
      <w:proofErr w:type="spellEnd"/>
    </w:p>
    <w:p w14:paraId="3593A11F" w14:textId="77777777" w:rsidR="003C3DAA" w:rsidRPr="003C3DAA" w:rsidRDefault="003C3DAA" w:rsidP="003C3DAA">
      <w:pPr>
        <w:spacing w:after="0"/>
        <w:ind w:hanging="851"/>
        <w:rPr>
          <w:lang w:val="en-US"/>
        </w:rPr>
      </w:pPr>
      <w:r w:rsidRPr="003C3DAA">
        <w:rPr>
          <w:lang w:val="en-US"/>
        </w:rPr>
        <w:t xml:space="preserve">2) </w:t>
      </w:r>
      <w:r>
        <w:t>успешный</w:t>
      </w:r>
      <w:r w:rsidRPr="003C3DAA">
        <w:rPr>
          <w:lang w:val="en-US"/>
        </w:rPr>
        <w:t xml:space="preserve"> join </w:t>
      </w:r>
      <w:proofErr w:type="spellStart"/>
      <w:r w:rsidRPr="003C3DAA">
        <w:rPr>
          <w:lang w:val="en-US"/>
        </w:rPr>
        <w:t>aircrafts_id_fk</w:t>
      </w:r>
      <w:proofErr w:type="spellEnd"/>
    </w:p>
    <w:p w14:paraId="7B98FC19" w14:textId="77777777" w:rsidR="003C3DAA" w:rsidRPr="003C3DAA" w:rsidRDefault="003C3DAA" w:rsidP="003C3DAA">
      <w:pPr>
        <w:spacing w:after="0"/>
        <w:ind w:hanging="851"/>
        <w:rPr>
          <w:lang w:val="en-US"/>
        </w:rPr>
      </w:pPr>
      <w:r w:rsidRPr="003C3DAA">
        <w:rPr>
          <w:lang w:val="en-US"/>
        </w:rPr>
        <w:t xml:space="preserve">3) </w:t>
      </w:r>
      <w:r>
        <w:t>успешный</w:t>
      </w:r>
      <w:r w:rsidRPr="003C3DAA">
        <w:rPr>
          <w:lang w:val="en-US"/>
        </w:rPr>
        <w:t xml:space="preserve"> join </w:t>
      </w:r>
      <w:proofErr w:type="spellStart"/>
      <w:r w:rsidRPr="003C3DAA">
        <w:rPr>
          <w:lang w:val="en-US"/>
        </w:rPr>
        <w:t>departure_airport_id_fk</w:t>
      </w:r>
      <w:proofErr w:type="spellEnd"/>
    </w:p>
    <w:p w14:paraId="370C431E" w14:textId="77777777" w:rsidR="003C3DAA" w:rsidRPr="003C3DAA" w:rsidRDefault="003C3DAA" w:rsidP="003C3DAA">
      <w:pPr>
        <w:spacing w:after="0"/>
        <w:ind w:hanging="851"/>
        <w:rPr>
          <w:lang w:val="en-US"/>
        </w:rPr>
      </w:pPr>
      <w:r w:rsidRPr="003C3DAA">
        <w:rPr>
          <w:lang w:val="en-US"/>
        </w:rPr>
        <w:t xml:space="preserve">4) </w:t>
      </w:r>
      <w:r>
        <w:t>успешный</w:t>
      </w:r>
      <w:r w:rsidRPr="003C3DAA">
        <w:rPr>
          <w:lang w:val="en-US"/>
        </w:rPr>
        <w:t xml:space="preserve"> join </w:t>
      </w:r>
      <w:proofErr w:type="spellStart"/>
      <w:r w:rsidRPr="003C3DAA">
        <w:rPr>
          <w:lang w:val="en-US"/>
        </w:rPr>
        <w:t>arrival_airport_id_fk</w:t>
      </w:r>
      <w:proofErr w:type="spellEnd"/>
      <w:r w:rsidRPr="003C3DAA">
        <w:rPr>
          <w:lang w:val="en-US"/>
        </w:rPr>
        <w:t xml:space="preserve"> </w:t>
      </w:r>
    </w:p>
    <w:p w14:paraId="6C77AF6F" w14:textId="77777777" w:rsidR="003C3DAA" w:rsidRDefault="003C3DAA" w:rsidP="003C3DAA">
      <w:pPr>
        <w:spacing w:after="0"/>
        <w:ind w:hanging="851"/>
      </w:pPr>
      <w:r>
        <w:t xml:space="preserve">5) успешный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rif_id_fk</w:t>
      </w:r>
      <w:proofErr w:type="spellEnd"/>
      <w:r>
        <w:t xml:space="preserve"> </w:t>
      </w:r>
    </w:p>
    <w:p w14:paraId="52EF56D2" w14:textId="469237D9" w:rsidR="007C43CF" w:rsidRPr="007C43CF" w:rsidRDefault="003C3DAA" w:rsidP="003C3DAA">
      <w:pPr>
        <w:spacing w:after="0"/>
        <w:ind w:hanging="851"/>
      </w:pPr>
      <w:r>
        <w:t>6)дата вылета не может быть позже даты прилета</w:t>
      </w:r>
    </w:p>
    <w:p w14:paraId="09EDE616" w14:textId="77777777" w:rsidR="007C43CF" w:rsidRPr="007C43CF" w:rsidRDefault="007C43CF" w:rsidP="007C43CF"/>
    <w:p w14:paraId="56B3B989" w14:textId="77777777" w:rsidR="007C43CF" w:rsidRPr="007C43CF" w:rsidRDefault="007C43CF" w:rsidP="007C43CF"/>
    <w:p w14:paraId="345310BC" w14:textId="77777777" w:rsidR="007C43CF" w:rsidRPr="007C43CF" w:rsidRDefault="007C43CF" w:rsidP="007C43CF"/>
    <w:p w14:paraId="36196B6A" w14:textId="4385592A" w:rsidR="002A4A11" w:rsidRDefault="007C43CF" w:rsidP="00B07A12">
      <w:r w:rsidRPr="007C43CF">
        <w:t xml:space="preserve"> </w:t>
      </w:r>
      <w:r>
        <w:t xml:space="preserve"> </w:t>
      </w:r>
    </w:p>
    <w:p w14:paraId="6DBA754D" w14:textId="6756AF57" w:rsidR="001945CB" w:rsidRPr="001945CB" w:rsidRDefault="001945CB" w:rsidP="00B07A12">
      <w:pPr>
        <w:rPr>
          <w:lang w:val="en-US"/>
        </w:rPr>
      </w:pPr>
      <w:r>
        <w:lastRenderedPageBreak/>
        <w:t xml:space="preserve">Весь процесс. </w:t>
      </w:r>
      <w:r>
        <w:rPr>
          <w:lang w:val="en-US"/>
        </w:rPr>
        <w:t>Step Metrics</w:t>
      </w:r>
    </w:p>
    <w:p w14:paraId="46A2B4F7" w14:textId="3A2F23B0" w:rsidR="00C65D29" w:rsidRDefault="00331C70" w:rsidP="00EB1D6A">
      <w:pPr>
        <w:ind w:hanging="1560"/>
      </w:pPr>
      <w:r>
        <w:rPr>
          <w:noProof/>
        </w:rPr>
        <w:drawing>
          <wp:inline distT="0" distB="0" distL="0" distR="0" wp14:anchorId="7AA247F9" wp14:editId="63674F27">
            <wp:extent cx="7450373" cy="4395466"/>
            <wp:effectExtent l="0" t="0" r="0" b="5715"/>
            <wp:docPr id="14" name="Рисунок 14" descr="http://dl4.joxi.net/drive/2021/06/30/0046/3182/3017838/38/967070674f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dl4.joxi.net/drive/2021/06/30/0046/3182/3017838/38/967070674f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59" cy="44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7503" w14:textId="5B04DD10" w:rsidR="00C65D29" w:rsidRDefault="00C65D29" w:rsidP="00B07A12"/>
    <w:p w14:paraId="64A19B02" w14:textId="26C480A8" w:rsidR="00C65D29" w:rsidRDefault="00C65D29" w:rsidP="00B07A12"/>
    <w:p w14:paraId="5B887A35" w14:textId="1DC5208B" w:rsidR="00C65D29" w:rsidRDefault="00C65D29" w:rsidP="00B07A12"/>
    <w:p w14:paraId="2E7E2D71" w14:textId="39A223B0" w:rsidR="00C65D29" w:rsidRDefault="00C65D29" w:rsidP="00B07A12"/>
    <w:p w14:paraId="1C3FF666" w14:textId="5CDC6A44" w:rsidR="00C65D29" w:rsidRDefault="00C65D29" w:rsidP="00B07A12"/>
    <w:p w14:paraId="0EE589EC" w14:textId="16E8E6B2" w:rsidR="00C65D29" w:rsidRDefault="00C65D29" w:rsidP="00B07A12"/>
    <w:p w14:paraId="7FE70AD5" w14:textId="5D979B37" w:rsidR="00C65D29" w:rsidRDefault="00C65D29" w:rsidP="00B07A12"/>
    <w:p w14:paraId="1C2A8757" w14:textId="2696DFD6" w:rsidR="00C65D29" w:rsidRDefault="00C65D29" w:rsidP="00B07A12"/>
    <w:p w14:paraId="0515D64F" w14:textId="31CB45B4" w:rsidR="00C65D29" w:rsidRDefault="00C65D29" w:rsidP="00B07A12"/>
    <w:p w14:paraId="5E3DDC49" w14:textId="0638CAD1" w:rsidR="00C65D29" w:rsidRDefault="00C65D29" w:rsidP="00B07A12"/>
    <w:p w14:paraId="4BC975CA" w14:textId="0AB89343" w:rsidR="00C65D29" w:rsidRDefault="00C65D29" w:rsidP="00B07A12"/>
    <w:p w14:paraId="65F632C0" w14:textId="77777777" w:rsidR="00C65D29" w:rsidRPr="00B07A12" w:rsidRDefault="00C65D29" w:rsidP="00B07A12"/>
    <w:p w14:paraId="591013A1" w14:textId="77777777" w:rsidR="00B07A12" w:rsidRPr="00B07A12" w:rsidRDefault="00B07A12" w:rsidP="00B07A12"/>
    <w:p w14:paraId="214940B9" w14:textId="67BE5B63" w:rsidR="00390136" w:rsidRPr="00390136" w:rsidRDefault="00390136" w:rsidP="00B43894">
      <w:pPr>
        <w:pStyle w:val="1"/>
        <w:ind w:hanging="426"/>
        <w:rPr>
          <w:sz w:val="22"/>
          <w:szCs w:val="22"/>
        </w:rPr>
      </w:pPr>
    </w:p>
    <w:sectPr w:rsidR="00390136" w:rsidRPr="00390136" w:rsidSect="001D3EB4">
      <w:pgSz w:w="11906" w:h="16838"/>
      <w:pgMar w:top="567" w:right="850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8DC"/>
    <w:multiLevelType w:val="hybridMultilevel"/>
    <w:tmpl w:val="E2B25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0AF"/>
    <w:multiLevelType w:val="hybridMultilevel"/>
    <w:tmpl w:val="CE3A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653CA"/>
    <w:multiLevelType w:val="hybridMultilevel"/>
    <w:tmpl w:val="8BE8A654"/>
    <w:lvl w:ilvl="0" w:tplc="2F7E5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3FC5"/>
    <w:multiLevelType w:val="hybridMultilevel"/>
    <w:tmpl w:val="57A2603A"/>
    <w:lvl w:ilvl="0" w:tplc="2F7E5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7883"/>
    <w:multiLevelType w:val="hybridMultilevel"/>
    <w:tmpl w:val="49B28400"/>
    <w:lvl w:ilvl="0" w:tplc="10388F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17"/>
    <w:rsid w:val="00025E70"/>
    <w:rsid w:val="000514F5"/>
    <w:rsid w:val="00054DB6"/>
    <w:rsid w:val="00054FEC"/>
    <w:rsid w:val="00067966"/>
    <w:rsid w:val="000828C6"/>
    <w:rsid w:val="000928F2"/>
    <w:rsid w:val="000B5BE8"/>
    <w:rsid w:val="000B610D"/>
    <w:rsid w:val="000C2B49"/>
    <w:rsid w:val="00103392"/>
    <w:rsid w:val="001148DF"/>
    <w:rsid w:val="00114C14"/>
    <w:rsid w:val="001205E2"/>
    <w:rsid w:val="00130781"/>
    <w:rsid w:val="00130E26"/>
    <w:rsid w:val="00143FF8"/>
    <w:rsid w:val="00147501"/>
    <w:rsid w:val="00147D38"/>
    <w:rsid w:val="00155AED"/>
    <w:rsid w:val="00163440"/>
    <w:rsid w:val="00175452"/>
    <w:rsid w:val="00183551"/>
    <w:rsid w:val="00191E98"/>
    <w:rsid w:val="00193675"/>
    <w:rsid w:val="001945CB"/>
    <w:rsid w:val="001B7B70"/>
    <w:rsid w:val="001C0A75"/>
    <w:rsid w:val="001C41D3"/>
    <w:rsid w:val="001D3EB4"/>
    <w:rsid w:val="001D7BD8"/>
    <w:rsid w:val="001F16DC"/>
    <w:rsid w:val="001F75AD"/>
    <w:rsid w:val="00202C25"/>
    <w:rsid w:val="002163DF"/>
    <w:rsid w:val="002218C4"/>
    <w:rsid w:val="0024672F"/>
    <w:rsid w:val="00257B44"/>
    <w:rsid w:val="00263788"/>
    <w:rsid w:val="002775C7"/>
    <w:rsid w:val="002A4A11"/>
    <w:rsid w:val="002A4E21"/>
    <w:rsid w:val="002C0B86"/>
    <w:rsid w:val="002C2D53"/>
    <w:rsid w:val="002D615F"/>
    <w:rsid w:val="002F3434"/>
    <w:rsid w:val="002F5906"/>
    <w:rsid w:val="00331C70"/>
    <w:rsid w:val="00340E7D"/>
    <w:rsid w:val="00341EA9"/>
    <w:rsid w:val="00350AC3"/>
    <w:rsid w:val="0036056A"/>
    <w:rsid w:val="0037040B"/>
    <w:rsid w:val="00390136"/>
    <w:rsid w:val="00391822"/>
    <w:rsid w:val="003A68E8"/>
    <w:rsid w:val="003C3DAA"/>
    <w:rsid w:val="003F0144"/>
    <w:rsid w:val="003F1823"/>
    <w:rsid w:val="003F6185"/>
    <w:rsid w:val="004001D7"/>
    <w:rsid w:val="00436306"/>
    <w:rsid w:val="00452974"/>
    <w:rsid w:val="00465A97"/>
    <w:rsid w:val="00470D58"/>
    <w:rsid w:val="00473AD9"/>
    <w:rsid w:val="004750F6"/>
    <w:rsid w:val="004E3823"/>
    <w:rsid w:val="004F3708"/>
    <w:rsid w:val="004F4ACD"/>
    <w:rsid w:val="00501B25"/>
    <w:rsid w:val="00533D66"/>
    <w:rsid w:val="0054202C"/>
    <w:rsid w:val="00551AA3"/>
    <w:rsid w:val="005628C7"/>
    <w:rsid w:val="00591D40"/>
    <w:rsid w:val="005A1C9B"/>
    <w:rsid w:val="005B0216"/>
    <w:rsid w:val="005B0A3A"/>
    <w:rsid w:val="005B3937"/>
    <w:rsid w:val="005C1FD4"/>
    <w:rsid w:val="005D7303"/>
    <w:rsid w:val="006000C3"/>
    <w:rsid w:val="0060674A"/>
    <w:rsid w:val="0061767F"/>
    <w:rsid w:val="00622487"/>
    <w:rsid w:val="0063081F"/>
    <w:rsid w:val="006328A3"/>
    <w:rsid w:val="00641507"/>
    <w:rsid w:val="00641A87"/>
    <w:rsid w:val="006A0B90"/>
    <w:rsid w:val="006D3A58"/>
    <w:rsid w:val="006E07D3"/>
    <w:rsid w:val="007071EB"/>
    <w:rsid w:val="00707DBA"/>
    <w:rsid w:val="00721E08"/>
    <w:rsid w:val="00724DB2"/>
    <w:rsid w:val="00726D82"/>
    <w:rsid w:val="00733EC0"/>
    <w:rsid w:val="00736EA7"/>
    <w:rsid w:val="007442CB"/>
    <w:rsid w:val="007721B9"/>
    <w:rsid w:val="00785222"/>
    <w:rsid w:val="0078755C"/>
    <w:rsid w:val="0079189B"/>
    <w:rsid w:val="00791DF1"/>
    <w:rsid w:val="00793826"/>
    <w:rsid w:val="0079585A"/>
    <w:rsid w:val="007A6254"/>
    <w:rsid w:val="007B3E40"/>
    <w:rsid w:val="007C43CF"/>
    <w:rsid w:val="007C52ED"/>
    <w:rsid w:val="007D764D"/>
    <w:rsid w:val="007F2861"/>
    <w:rsid w:val="00807025"/>
    <w:rsid w:val="00817AD9"/>
    <w:rsid w:val="0082065E"/>
    <w:rsid w:val="00833E5B"/>
    <w:rsid w:val="0086627B"/>
    <w:rsid w:val="00875E15"/>
    <w:rsid w:val="00884D68"/>
    <w:rsid w:val="00893B9E"/>
    <w:rsid w:val="008A657F"/>
    <w:rsid w:val="008B35B5"/>
    <w:rsid w:val="008C1465"/>
    <w:rsid w:val="008C231C"/>
    <w:rsid w:val="008C2E63"/>
    <w:rsid w:val="008E1A6F"/>
    <w:rsid w:val="008E4308"/>
    <w:rsid w:val="008E6447"/>
    <w:rsid w:val="00905C77"/>
    <w:rsid w:val="00907062"/>
    <w:rsid w:val="00914C8C"/>
    <w:rsid w:val="0093068F"/>
    <w:rsid w:val="00942836"/>
    <w:rsid w:val="009570FC"/>
    <w:rsid w:val="00966AA7"/>
    <w:rsid w:val="009778ED"/>
    <w:rsid w:val="00991CBD"/>
    <w:rsid w:val="009A0C78"/>
    <w:rsid w:val="009B5EE9"/>
    <w:rsid w:val="009C1B91"/>
    <w:rsid w:val="009E0BCE"/>
    <w:rsid w:val="009E7FF1"/>
    <w:rsid w:val="00A03A93"/>
    <w:rsid w:val="00A32244"/>
    <w:rsid w:val="00A46078"/>
    <w:rsid w:val="00A83CDB"/>
    <w:rsid w:val="00AA3C8E"/>
    <w:rsid w:val="00AD03B0"/>
    <w:rsid w:val="00AD4534"/>
    <w:rsid w:val="00AD67F8"/>
    <w:rsid w:val="00AD7031"/>
    <w:rsid w:val="00AE1CD5"/>
    <w:rsid w:val="00B07A12"/>
    <w:rsid w:val="00B11F2F"/>
    <w:rsid w:val="00B12024"/>
    <w:rsid w:val="00B143B5"/>
    <w:rsid w:val="00B43894"/>
    <w:rsid w:val="00B461EA"/>
    <w:rsid w:val="00B47EA4"/>
    <w:rsid w:val="00B841C6"/>
    <w:rsid w:val="00B86CE8"/>
    <w:rsid w:val="00BA2AB8"/>
    <w:rsid w:val="00BC4788"/>
    <w:rsid w:val="00BD01C7"/>
    <w:rsid w:val="00BF6969"/>
    <w:rsid w:val="00C01A6F"/>
    <w:rsid w:val="00C02CCE"/>
    <w:rsid w:val="00C0703C"/>
    <w:rsid w:val="00C147A6"/>
    <w:rsid w:val="00C169D9"/>
    <w:rsid w:val="00C50332"/>
    <w:rsid w:val="00C55F25"/>
    <w:rsid w:val="00C55F63"/>
    <w:rsid w:val="00C65D29"/>
    <w:rsid w:val="00C66058"/>
    <w:rsid w:val="00C6725C"/>
    <w:rsid w:val="00C67CE8"/>
    <w:rsid w:val="00C83F6D"/>
    <w:rsid w:val="00C8797F"/>
    <w:rsid w:val="00C9149F"/>
    <w:rsid w:val="00C94EB6"/>
    <w:rsid w:val="00C96E17"/>
    <w:rsid w:val="00CA1CA2"/>
    <w:rsid w:val="00CA31A5"/>
    <w:rsid w:val="00CB623E"/>
    <w:rsid w:val="00CD2D5A"/>
    <w:rsid w:val="00CD6D94"/>
    <w:rsid w:val="00CE0162"/>
    <w:rsid w:val="00CF2613"/>
    <w:rsid w:val="00CF3F10"/>
    <w:rsid w:val="00CF7201"/>
    <w:rsid w:val="00D047C1"/>
    <w:rsid w:val="00D22D8A"/>
    <w:rsid w:val="00D34EA0"/>
    <w:rsid w:val="00D3609E"/>
    <w:rsid w:val="00D42604"/>
    <w:rsid w:val="00D650A6"/>
    <w:rsid w:val="00D67810"/>
    <w:rsid w:val="00D7402F"/>
    <w:rsid w:val="00D743DE"/>
    <w:rsid w:val="00D76C96"/>
    <w:rsid w:val="00DB3859"/>
    <w:rsid w:val="00DB7CD9"/>
    <w:rsid w:val="00DC6351"/>
    <w:rsid w:val="00DC6ECB"/>
    <w:rsid w:val="00DC75A0"/>
    <w:rsid w:val="00DD36FC"/>
    <w:rsid w:val="00DD3FA3"/>
    <w:rsid w:val="00DD6552"/>
    <w:rsid w:val="00DD7575"/>
    <w:rsid w:val="00DD766A"/>
    <w:rsid w:val="00DE4DB4"/>
    <w:rsid w:val="00DF0C89"/>
    <w:rsid w:val="00E13100"/>
    <w:rsid w:val="00E26B73"/>
    <w:rsid w:val="00E302D4"/>
    <w:rsid w:val="00E33EB7"/>
    <w:rsid w:val="00E425EE"/>
    <w:rsid w:val="00E45BC9"/>
    <w:rsid w:val="00E710FB"/>
    <w:rsid w:val="00E715DC"/>
    <w:rsid w:val="00E71C51"/>
    <w:rsid w:val="00E74565"/>
    <w:rsid w:val="00E9341B"/>
    <w:rsid w:val="00EB1D6A"/>
    <w:rsid w:val="00F02C12"/>
    <w:rsid w:val="00F139EE"/>
    <w:rsid w:val="00F264F9"/>
    <w:rsid w:val="00F33A51"/>
    <w:rsid w:val="00F44624"/>
    <w:rsid w:val="00F4526F"/>
    <w:rsid w:val="00F47CBF"/>
    <w:rsid w:val="00F5387C"/>
    <w:rsid w:val="00F63232"/>
    <w:rsid w:val="00F67B89"/>
    <w:rsid w:val="00F938C5"/>
    <w:rsid w:val="00FA1428"/>
    <w:rsid w:val="00FB08EB"/>
    <w:rsid w:val="00FB3B18"/>
    <w:rsid w:val="00FC233A"/>
    <w:rsid w:val="00F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9706"/>
  <w15:chartTrackingRefBased/>
  <w15:docId w15:val="{1DFA9B8C-F384-48A0-AE81-F69B235D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B44"/>
  </w:style>
  <w:style w:type="paragraph" w:styleId="1">
    <w:name w:val="heading 1"/>
    <w:basedOn w:val="a"/>
    <w:next w:val="a"/>
    <w:link w:val="10"/>
    <w:uiPriority w:val="9"/>
    <w:qFormat/>
    <w:rsid w:val="00390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1D4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91D40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901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07A1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7A1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A12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7A12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07A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7C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48DF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9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3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2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736EA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unhideWhenUsed/>
    <w:rsid w:val="00736EA7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36EA7"/>
    <w:rPr>
      <w:rFonts w:eastAsiaTheme="minorEastAsia" w:cs="Times New Roman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736EA7"/>
    <w:rPr>
      <w:i/>
      <w:iCs/>
    </w:rPr>
  </w:style>
  <w:style w:type="table" w:styleId="-1">
    <w:name w:val="Light Shading Accent 1"/>
    <w:basedOn w:val="a1"/>
    <w:uiPriority w:val="60"/>
    <w:rsid w:val="00736EA7"/>
    <w:pPr>
      <w:spacing w:after="0" w:line="240" w:lineRule="auto"/>
    </w:pPr>
    <w:rPr>
      <w:rFonts w:eastAsiaTheme="minorEastAsia"/>
      <w:color w:val="2F5496" w:themeColor="accent1" w:themeShade="BF"/>
      <w:lang w:eastAsia="ru-R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joxi.ru/LmGwgweSlxvRG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joxi.ru/DmB9g9LH4VjaDr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7" Type="http://schemas.openxmlformats.org/officeDocument/2006/relationships/hyperlink" Target="http://joxi.ru/eAOwEwYSk1d4a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joxi.ru/DrldKdocyWJzlr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joxi.ru/D2PwgwYSJDlYPm" TargetMode="External"/><Relationship Id="rId38" Type="http://schemas.openxmlformats.org/officeDocument/2006/relationships/hyperlink" Target="http://joxi.ru/xAe4y4DTXz7yK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joxi.ru/xAe4y4DTXz75N2" TargetMode="External"/><Relationship Id="rId41" Type="http://schemas.openxmlformats.org/officeDocument/2006/relationships/hyperlink" Target="http://joxi.ru/YmEwgwaSM4ewj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oxi.ru/4AkWLWoFkPYMbA" TargetMode="External"/><Relationship Id="rId24" Type="http://schemas.openxmlformats.org/officeDocument/2006/relationships/hyperlink" Target="http://joxi.ru/n2YwLwaSeLRJ0r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support.travelpayouts.com/hc/ru/articles/203956063-%D0%91%D0%B0%D0%B7%D1%8B-IATA" TargetMode="External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joxi.ru/E2pa3a1uGnwBQA" TargetMode="External"/><Relationship Id="rId23" Type="http://schemas.openxmlformats.org/officeDocument/2006/relationships/hyperlink" Target="http://joxi.ru/a2XwlwZS4n7Y7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hyperlink" Target="http://joxi.ru/DmB9g9LH4Vvwxr" TargetMode="External"/><Relationship Id="rId31" Type="http://schemas.openxmlformats.org/officeDocument/2006/relationships/hyperlink" Target="http://joxi.ru/8AnKaKoIyZXoR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oxi.ru/D2PwgwYSJDY10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joxi.ru/KAgw5woSKzVLGA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joxi.ru/L21k5kzc07nxg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6CE6-B7EB-4298-9C42-3A440DA0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работа по модулю DWH</vt:lpstr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работа по модулю DWH</dc:title>
  <dc:subject/>
  <dc:creator>некляева а.н</dc:creator>
  <cp:keywords/>
  <dc:description/>
  <cp:lastModifiedBy>Meijin</cp:lastModifiedBy>
  <cp:revision>234</cp:revision>
  <dcterms:created xsi:type="dcterms:W3CDTF">2021-06-29T22:06:00Z</dcterms:created>
  <dcterms:modified xsi:type="dcterms:W3CDTF">2021-06-30T18:41:00Z</dcterms:modified>
</cp:coreProperties>
</file>